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EF35E" w14:textId="77777777" w:rsidR="009A0CE3" w:rsidRPr="009A0CE3" w:rsidRDefault="009A0CE3" w:rsidP="009A0CE3">
      <w:pPr>
        <w:keepNext/>
        <w:spacing w:after="0" w:line="240" w:lineRule="auto"/>
        <w:outlineLvl w:val="0"/>
        <w:rPr>
          <w:rFonts w:eastAsia="Times New Roman"/>
          <w:sz w:val="18"/>
          <w:szCs w:val="18"/>
        </w:rPr>
      </w:pPr>
      <w:r w:rsidRPr="009A0CE3">
        <w:rPr>
          <w:rFonts w:eastAsia="Times New Roman"/>
          <w:sz w:val="18"/>
          <w:szCs w:val="18"/>
        </w:rPr>
        <w:t xml:space="preserve">University of </w:t>
      </w:r>
      <w:smartTag w:uri="urn:schemas-microsoft-com:office:smarttags" w:element="PlaceName">
        <w:r w:rsidRPr="009A0CE3">
          <w:rPr>
            <w:rFonts w:eastAsia="Times New Roman"/>
            <w:sz w:val="18"/>
            <w:szCs w:val="18"/>
          </w:rPr>
          <w:t>Canberra</w:t>
        </w:r>
      </w:smartTag>
    </w:p>
    <w:p w14:paraId="110B2036" w14:textId="77777777" w:rsidR="009A0CE3" w:rsidRPr="009A0CE3" w:rsidRDefault="009A0CE3" w:rsidP="009A0CE3">
      <w:pPr>
        <w:spacing w:after="0" w:line="240" w:lineRule="auto"/>
        <w:rPr>
          <w:rFonts w:eastAsia="Times New Roman"/>
          <w:sz w:val="18"/>
          <w:szCs w:val="18"/>
        </w:rPr>
      </w:pPr>
      <w:r w:rsidRPr="009A0CE3">
        <w:rPr>
          <w:rFonts w:eastAsia="Times New Roman"/>
          <w:sz w:val="18"/>
          <w:szCs w:val="18"/>
        </w:rPr>
        <w:t xml:space="preserve">Faculty of </w:t>
      </w:r>
      <w:r w:rsidR="00584542" w:rsidRPr="00584542">
        <w:rPr>
          <w:rFonts w:eastAsia="Times New Roman"/>
          <w:sz w:val="18"/>
          <w:szCs w:val="18"/>
        </w:rPr>
        <w:t>Education, Science, Technology and Mathematics</w:t>
      </w:r>
    </w:p>
    <w:p w14:paraId="72DF80E5" w14:textId="77777777" w:rsidR="009A0CE3" w:rsidRPr="009A0CE3" w:rsidRDefault="009A0CE3" w:rsidP="009A0CE3">
      <w:pPr>
        <w:spacing w:after="0" w:line="240" w:lineRule="auto"/>
        <w:rPr>
          <w:rFonts w:eastAsia="Times New Roman"/>
          <w:sz w:val="24"/>
          <w:szCs w:val="24"/>
        </w:rPr>
      </w:pPr>
    </w:p>
    <w:p w14:paraId="0360C3C3" w14:textId="77777777" w:rsidR="009A0CE3" w:rsidRPr="009A0CE3" w:rsidRDefault="00AF738A" w:rsidP="009A0CE3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0"/>
          <w:szCs w:val="20"/>
        </w:rPr>
        <w:t>Web Design and Programming</w:t>
      </w:r>
      <w:r w:rsidR="009A0CE3" w:rsidRPr="009A0CE3">
        <w:rPr>
          <w:rFonts w:eastAsia="Times New Roman"/>
          <w:b/>
          <w:bCs/>
          <w:color w:val="002060"/>
          <w:sz w:val="20"/>
          <w:szCs w:val="20"/>
        </w:rPr>
        <w:t xml:space="preserve"> (</w:t>
      </w:r>
      <w:r>
        <w:rPr>
          <w:rFonts w:eastAsia="Times New Roman"/>
          <w:b/>
          <w:bCs/>
          <w:color w:val="002060"/>
          <w:sz w:val="20"/>
          <w:szCs w:val="20"/>
        </w:rPr>
        <w:t>7175 &amp; 6691</w:t>
      </w:r>
      <w:r w:rsidR="009A0CE3" w:rsidRPr="009A0CE3">
        <w:rPr>
          <w:rFonts w:eastAsia="Times New Roman"/>
          <w:b/>
          <w:bCs/>
          <w:color w:val="002060"/>
          <w:sz w:val="20"/>
          <w:szCs w:val="20"/>
        </w:rPr>
        <w:t>)</w:t>
      </w:r>
    </w:p>
    <w:p w14:paraId="3242B8FA" w14:textId="77777777" w:rsidR="009A0CE3" w:rsidRPr="009A0CE3" w:rsidRDefault="003622B6" w:rsidP="009A0CE3">
      <w:pPr>
        <w:spacing w:after="0" w:line="240" w:lineRule="auto"/>
        <w:jc w:val="center"/>
        <w:rPr>
          <w:rFonts w:eastAsia="Times New Roman"/>
          <w:b/>
          <w:color w:val="A50021"/>
          <w:sz w:val="24"/>
          <w:szCs w:val="24"/>
        </w:rPr>
      </w:pPr>
      <w:r>
        <w:rPr>
          <w:rFonts w:eastAsia="Times New Roman"/>
          <w:b/>
          <w:color w:val="A50021"/>
          <w:sz w:val="24"/>
          <w:szCs w:val="24"/>
        </w:rPr>
        <w:t>Assignment</w:t>
      </w:r>
      <w:r w:rsidR="00E46BC1">
        <w:rPr>
          <w:rFonts w:eastAsia="Times New Roman"/>
          <w:b/>
          <w:color w:val="A50021"/>
          <w:sz w:val="24"/>
          <w:szCs w:val="24"/>
        </w:rPr>
        <w:t xml:space="preserve"> 1</w:t>
      </w:r>
    </w:p>
    <w:p w14:paraId="44BF1DF2" w14:textId="77777777" w:rsidR="009A0CE3" w:rsidRPr="001A5171" w:rsidRDefault="009A0CE3" w:rsidP="009A0CE3">
      <w:pPr>
        <w:spacing w:after="0" w:line="240" w:lineRule="auto"/>
        <w:jc w:val="both"/>
        <w:rPr>
          <w:rFonts w:eastAsia="Times New Roman"/>
        </w:rPr>
      </w:pPr>
    </w:p>
    <w:p w14:paraId="72EC9F8F" w14:textId="1FFB4818" w:rsidR="00783A97" w:rsidRPr="001A5171" w:rsidRDefault="00783A97" w:rsidP="00783A9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62886">
        <w:rPr>
          <w:b/>
          <w:bCs/>
          <w:color w:val="C00000"/>
        </w:rPr>
        <w:t>Submission date</w:t>
      </w:r>
      <w:r w:rsidRPr="00340774">
        <w:rPr>
          <w:bCs/>
        </w:rPr>
        <w:t xml:space="preserve">: </w:t>
      </w:r>
      <w:r w:rsidR="001B35AA">
        <w:rPr>
          <w:bCs/>
        </w:rPr>
        <w:t xml:space="preserve">Sunday </w:t>
      </w:r>
      <w:r w:rsidR="00D1662A" w:rsidRPr="00340774">
        <w:rPr>
          <w:bCs/>
        </w:rPr>
        <w:t xml:space="preserve">23:55 </w:t>
      </w:r>
      <w:r w:rsidR="0057049C">
        <w:rPr>
          <w:bCs/>
        </w:rPr>
        <w:t>24</w:t>
      </w:r>
      <w:r w:rsidR="00AD387A" w:rsidRPr="00AD387A">
        <w:rPr>
          <w:bCs/>
        </w:rPr>
        <w:t>/09/201</w:t>
      </w:r>
      <w:r w:rsidR="00474B72">
        <w:rPr>
          <w:bCs/>
        </w:rPr>
        <w:t>7</w:t>
      </w:r>
      <w:r w:rsidR="00AD387A" w:rsidRPr="00AD387A">
        <w:rPr>
          <w:bCs/>
        </w:rPr>
        <w:t xml:space="preserve"> (Week 7)</w:t>
      </w:r>
    </w:p>
    <w:p w14:paraId="7AB21832" w14:textId="77777777" w:rsidR="00783A97" w:rsidRPr="001A5171" w:rsidRDefault="00783A97" w:rsidP="00783A97">
      <w:pPr>
        <w:autoSpaceDE w:val="0"/>
        <w:autoSpaceDN w:val="0"/>
        <w:adjustRightInd w:val="0"/>
        <w:spacing w:after="0" w:line="240" w:lineRule="auto"/>
      </w:pPr>
      <w:r w:rsidRPr="00F62886">
        <w:rPr>
          <w:b/>
          <w:bCs/>
          <w:color w:val="C00000"/>
        </w:rPr>
        <w:t>Type</w:t>
      </w:r>
      <w:r w:rsidRPr="00482D0D">
        <w:rPr>
          <w:bCs/>
        </w:rPr>
        <w:t>:</w:t>
      </w:r>
      <w:r w:rsidRPr="001A5171">
        <w:rPr>
          <w:b/>
          <w:bCs/>
        </w:rPr>
        <w:t xml:space="preserve"> </w:t>
      </w:r>
      <w:r w:rsidR="00AF738A">
        <w:t>Individual</w:t>
      </w:r>
      <w:r w:rsidRPr="001A5171">
        <w:t xml:space="preserve"> assignment</w:t>
      </w:r>
    </w:p>
    <w:p w14:paraId="1D57420F" w14:textId="77777777" w:rsidR="00783A97" w:rsidRPr="001A5171" w:rsidRDefault="00215C31" w:rsidP="00783A97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color w:val="C00000"/>
        </w:rPr>
        <w:t>Total m</w:t>
      </w:r>
      <w:r w:rsidR="009373E5">
        <w:rPr>
          <w:b/>
          <w:bCs/>
          <w:color w:val="C00000"/>
        </w:rPr>
        <w:t>ark</w:t>
      </w:r>
      <w:r w:rsidR="00783A97" w:rsidRPr="00482D0D">
        <w:rPr>
          <w:bCs/>
        </w:rPr>
        <w:t>:</w:t>
      </w:r>
      <w:r w:rsidR="00783A97" w:rsidRPr="001A5171">
        <w:rPr>
          <w:b/>
          <w:bCs/>
        </w:rPr>
        <w:t xml:space="preserve"> </w:t>
      </w:r>
      <w:r w:rsidR="0057049C">
        <w:rPr>
          <w:bCs/>
        </w:rPr>
        <w:t>15</w:t>
      </w:r>
      <w:r w:rsidR="009373E5">
        <w:t xml:space="preserve"> </w:t>
      </w:r>
    </w:p>
    <w:p w14:paraId="378DF1B9" w14:textId="77777777" w:rsidR="00215C31" w:rsidRPr="001A5171" w:rsidRDefault="00215C31" w:rsidP="00215C31">
      <w:pPr>
        <w:autoSpaceDE w:val="0"/>
        <w:autoSpaceDN w:val="0"/>
        <w:adjustRightInd w:val="0"/>
        <w:spacing w:after="0" w:line="240" w:lineRule="auto"/>
      </w:pPr>
      <w:r w:rsidRPr="00215C31">
        <w:rPr>
          <w:b/>
          <w:bCs/>
          <w:color w:val="C00000"/>
        </w:rPr>
        <w:t>Proportion of unit assessment</w:t>
      </w:r>
      <w:r w:rsidRPr="00215C31">
        <w:rPr>
          <w:bCs/>
        </w:rPr>
        <w:t>:</w:t>
      </w:r>
      <w:r w:rsidRPr="001A5171">
        <w:rPr>
          <w:b/>
          <w:bCs/>
        </w:rPr>
        <w:t xml:space="preserve"> </w:t>
      </w:r>
      <w:r w:rsidR="0057049C">
        <w:t>15</w:t>
      </w:r>
      <w:r w:rsidRPr="001A5171">
        <w:t>%</w:t>
      </w:r>
    </w:p>
    <w:p w14:paraId="5B7F097E" w14:textId="77777777" w:rsidR="002F42B4" w:rsidRDefault="00783A97" w:rsidP="00783A97">
      <w:pPr>
        <w:autoSpaceDE w:val="0"/>
        <w:autoSpaceDN w:val="0"/>
        <w:adjustRightInd w:val="0"/>
        <w:spacing w:after="0" w:line="240" w:lineRule="auto"/>
        <w:rPr>
          <w:lang w:eastAsia="en-AU"/>
        </w:rPr>
      </w:pPr>
      <w:r w:rsidRPr="00F62886">
        <w:rPr>
          <w:b/>
          <w:bCs/>
          <w:color w:val="C00000"/>
        </w:rPr>
        <w:t>Submission</w:t>
      </w:r>
      <w:r w:rsidRPr="00482D0D">
        <w:rPr>
          <w:bCs/>
        </w:rPr>
        <w:t>:</w:t>
      </w:r>
      <w:r w:rsidRPr="001A5171">
        <w:rPr>
          <w:b/>
          <w:bCs/>
        </w:rPr>
        <w:t xml:space="preserve"> </w:t>
      </w:r>
      <w:r w:rsidR="00A53604" w:rsidRPr="00A53604">
        <w:rPr>
          <w:bCs/>
        </w:rPr>
        <w:t xml:space="preserve">A .zip file that contains your </w:t>
      </w:r>
      <w:r w:rsidR="006E26FB">
        <w:rPr>
          <w:bCs/>
        </w:rPr>
        <w:t>w</w:t>
      </w:r>
      <w:r w:rsidR="00A53604" w:rsidRPr="00A53604">
        <w:rPr>
          <w:bCs/>
        </w:rPr>
        <w:t>eb project</w:t>
      </w:r>
      <w:r w:rsidR="00205640">
        <w:rPr>
          <w:bCs/>
        </w:rPr>
        <w:t xml:space="preserve"> and a Word file for your name and your student ID</w:t>
      </w:r>
      <w:r w:rsidR="00305430" w:rsidRPr="00305430">
        <w:rPr>
          <w:bCs/>
        </w:rPr>
        <w:t xml:space="preserve">. </w:t>
      </w:r>
      <w:r w:rsidR="00A53604">
        <w:rPr>
          <w:bCs/>
        </w:rPr>
        <w:t>S</w:t>
      </w:r>
      <w:r w:rsidR="00AF738A">
        <w:t>ubmit this</w:t>
      </w:r>
      <w:r w:rsidR="002F42B4">
        <w:t xml:space="preserve"> file </w:t>
      </w:r>
      <w:r w:rsidR="00E05538">
        <w:t>via</w:t>
      </w:r>
      <w:r w:rsidR="002F42B4">
        <w:t xml:space="preserve"> </w:t>
      </w:r>
      <w:r w:rsidR="002F42B4" w:rsidRPr="002F42B4">
        <w:t>Moodle</w:t>
      </w:r>
      <w:r w:rsidR="00A55BCE">
        <w:t xml:space="preserve"> (report is not required)</w:t>
      </w:r>
      <w:r w:rsidR="002F42B4" w:rsidRPr="00E73417">
        <w:t>.</w:t>
      </w:r>
      <w:r w:rsidR="002F42B4" w:rsidRPr="002F42B4">
        <w:rPr>
          <w:lang w:eastAsia="en-AU"/>
        </w:rPr>
        <w:t xml:space="preserve"> </w:t>
      </w:r>
    </w:p>
    <w:p w14:paraId="339C04F6" w14:textId="77777777" w:rsidR="00783A97" w:rsidRPr="001A5171" w:rsidRDefault="002F42B4" w:rsidP="00783A97">
      <w:pPr>
        <w:autoSpaceDE w:val="0"/>
        <w:autoSpaceDN w:val="0"/>
        <w:adjustRightInd w:val="0"/>
        <w:spacing w:after="0" w:line="240" w:lineRule="auto"/>
      </w:pPr>
      <w:r w:rsidRPr="00F62886">
        <w:rPr>
          <w:b/>
          <w:bCs/>
          <w:color w:val="C00000"/>
        </w:rPr>
        <w:t>Late submission</w:t>
      </w:r>
      <w:r w:rsidRPr="00482D0D">
        <w:rPr>
          <w:lang w:eastAsia="en-AU"/>
        </w:rPr>
        <w:t>:</w:t>
      </w:r>
      <w:r w:rsidR="00AF738A">
        <w:rPr>
          <w:lang w:eastAsia="en-AU"/>
        </w:rPr>
        <w:t xml:space="preserve"> </w:t>
      </w:r>
      <w:r w:rsidR="00215C31">
        <w:rPr>
          <w:lang w:eastAsia="en-AU"/>
        </w:rPr>
        <w:t>5</w:t>
      </w:r>
      <w:r w:rsidR="00215C31" w:rsidRPr="001045E9">
        <w:rPr>
          <w:lang w:eastAsia="en-AU"/>
        </w:rPr>
        <w:t xml:space="preserve">% of the total mark </w:t>
      </w:r>
      <w:r w:rsidR="0057049C">
        <w:rPr>
          <w:lang w:eastAsia="en-AU"/>
        </w:rPr>
        <w:t>(i.e., 0.75</w:t>
      </w:r>
      <w:r w:rsidR="00215C31">
        <w:rPr>
          <w:lang w:eastAsia="en-AU"/>
        </w:rPr>
        <w:t xml:space="preserve"> mark) </w:t>
      </w:r>
      <w:r w:rsidR="00215C31" w:rsidRPr="001045E9">
        <w:rPr>
          <w:lang w:eastAsia="en-AU"/>
        </w:rPr>
        <w:t>per day</w:t>
      </w:r>
      <w:r w:rsidR="00E05538">
        <w:t>.</w:t>
      </w:r>
      <w:r w:rsidR="00205640">
        <w:t xml:space="preserve"> Information on how to apply for extension is in the unit outlines.</w:t>
      </w:r>
    </w:p>
    <w:p w14:paraId="03771136" w14:textId="77777777" w:rsidR="005B280E" w:rsidRPr="005B280E" w:rsidRDefault="00783A97" w:rsidP="00A53604">
      <w:pPr>
        <w:autoSpaceDE w:val="0"/>
        <w:autoSpaceDN w:val="0"/>
        <w:adjustRightInd w:val="0"/>
        <w:spacing w:before="120" w:after="0" w:line="240" w:lineRule="auto"/>
      </w:pPr>
      <w:r w:rsidRPr="00005738">
        <w:rPr>
          <w:b/>
          <w:bCs/>
          <w:color w:val="C00000"/>
        </w:rPr>
        <w:t>Task</w:t>
      </w:r>
      <w:r w:rsidR="00E757BB">
        <w:rPr>
          <w:b/>
          <w:bCs/>
          <w:color w:val="C00000"/>
        </w:rPr>
        <w:t>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  <w:r w:rsidR="00E46BC1">
        <w:rPr>
          <w:bCs/>
        </w:rPr>
        <w:t>I</w:t>
      </w:r>
      <w:r w:rsidR="00305430">
        <w:rPr>
          <w:bCs/>
        </w:rPr>
        <w:t xml:space="preserve">mplement </w:t>
      </w:r>
      <w:r w:rsidR="00215C31">
        <w:rPr>
          <w:bCs/>
        </w:rPr>
        <w:t>a</w:t>
      </w:r>
      <w:r w:rsidR="00AF738A">
        <w:rPr>
          <w:bCs/>
        </w:rPr>
        <w:t xml:space="preserve"> web site </w:t>
      </w:r>
      <w:r w:rsidR="00A53604">
        <w:rPr>
          <w:bCs/>
        </w:rPr>
        <w:t xml:space="preserve">for </w:t>
      </w:r>
      <w:r w:rsidR="002F66F9">
        <w:rPr>
          <w:bCs/>
        </w:rPr>
        <w:t xml:space="preserve">visitors to explore </w:t>
      </w:r>
      <w:r w:rsidR="006E26FB">
        <w:rPr>
          <w:bCs/>
        </w:rPr>
        <w:t xml:space="preserve">restaurants in </w:t>
      </w:r>
      <w:r w:rsidR="00AD387A">
        <w:rPr>
          <w:bCs/>
        </w:rPr>
        <w:t>your area (Canberra</w:t>
      </w:r>
      <w:r w:rsidR="00E43FC7">
        <w:rPr>
          <w:bCs/>
        </w:rPr>
        <w:t xml:space="preserve"> city</w:t>
      </w:r>
      <w:r w:rsidR="00AD387A">
        <w:rPr>
          <w:bCs/>
        </w:rPr>
        <w:t xml:space="preserve"> for UC Bruce campus, </w:t>
      </w:r>
      <w:r w:rsidR="00E43FC7">
        <w:rPr>
          <w:bCs/>
        </w:rPr>
        <w:t xml:space="preserve">or </w:t>
      </w:r>
      <w:r w:rsidR="00AD387A">
        <w:rPr>
          <w:bCs/>
        </w:rPr>
        <w:t xml:space="preserve">Sydney </w:t>
      </w:r>
      <w:r w:rsidR="00E43FC7">
        <w:rPr>
          <w:bCs/>
        </w:rPr>
        <w:t xml:space="preserve">city </w:t>
      </w:r>
      <w:r w:rsidR="00AD387A">
        <w:rPr>
          <w:bCs/>
        </w:rPr>
        <w:t xml:space="preserve">for </w:t>
      </w:r>
      <w:r w:rsidR="00E43FC7">
        <w:rPr>
          <w:bCs/>
        </w:rPr>
        <w:t xml:space="preserve">Sydney Liverpool campus, or </w:t>
      </w:r>
      <w:r w:rsidR="00AD387A">
        <w:rPr>
          <w:bCs/>
        </w:rPr>
        <w:t>Melbourne</w:t>
      </w:r>
      <w:r w:rsidR="00E43FC7">
        <w:rPr>
          <w:bCs/>
        </w:rPr>
        <w:t xml:space="preserve"> city</w:t>
      </w:r>
      <w:r w:rsidR="00AD387A">
        <w:rPr>
          <w:bCs/>
        </w:rPr>
        <w:t xml:space="preserve"> for </w:t>
      </w:r>
      <w:r w:rsidR="00E43FC7" w:rsidRPr="00E43FC7">
        <w:rPr>
          <w:bCs/>
        </w:rPr>
        <w:t>Melbourne campus</w:t>
      </w:r>
      <w:r w:rsidR="00AD387A">
        <w:rPr>
          <w:bCs/>
        </w:rPr>
        <w:t>)</w:t>
      </w:r>
      <w:r w:rsidR="00F62886">
        <w:rPr>
          <w:bCs/>
        </w:rPr>
        <w:t>.</w:t>
      </w:r>
      <w:r w:rsidR="006E26FB">
        <w:rPr>
          <w:bCs/>
        </w:rPr>
        <w:t xml:space="preserve"> Users are able to find </w:t>
      </w:r>
      <w:r w:rsidR="00CE3311">
        <w:rPr>
          <w:bCs/>
        </w:rPr>
        <w:t>at least 6 restaurants grouped according to cuisine (at least 3, e.g.</w:t>
      </w:r>
      <w:r w:rsidR="00D427DE">
        <w:rPr>
          <w:bCs/>
        </w:rPr>
        <w:t xml:space="preserve"> Australian, Italian, Thai</w:t>
      </w:r>
      <w:r w:rsidR="00CE3311">
        <w:rPr>
          <w:bCs/>
        </w:rPr>
        <w:t>) or dishes (at least 3, for example fish &amp; chips, pasta, and dumplings)</w:t>
      </w:r>
      <w:r w:rsidR="006D092E">
        <w:rPr>
          <w:bCs/>
        </w:rPr>
        <w:t>, or price (</w:t>
      </w:r>
      <w:r w:rsidR="00587804">
        <w:rPr>
          <w:bCs/>
        </w:rPr>
        <w:t>at least 3, for example cheap eats, mid-range and fine dining</w:t>
      </w:r>
      <w:r w:rsidR="006D092E">
        <w:rPr>
          <w:bCs/>
        </w:rPr>
        <w:t xml:space="preserve">). Users are able to find all </w:t>
      </w:r>
      <w:r w:rsidR="00E43FC7">
        <w:rPr>
          <w:bCs/>
        </w:rPr>
        <w:t xml:space="preserve">of </w:t>
      </w:r>
      <w:r w:rsidR="006D092E">
        <w:rPr>
          <w:bCs/>
        </w:rPr>
        <w:t>these</w:t>
      </w:r>
      <w:r w:rsidR="00CE3311">
        <w:rPr>
          <w:bCs/>
        </w:rPr>
        <w:t xml:space="preserve"> restaurant</w:t>
      </w:r>
      <w:r w:rsidR="006D092E">
        <w:rPr>
          <w:bCs/>
        </w:rPr>
        <w:t>s</w:t>
      </w:r>
      <w:r w:rsidR="00CE3311">
        <w:rPr>
          <w:bCs/>
        </w:rPr>
        <w:t xml:space="preserve"> </w:t>
      </w:r>
      <w:r w:rsidR="006E26FB">
        <w:rPr>
          <w:bCs/>
        </w:rPr>
        <w:t>on a Google map</w:t>
      </w:r>
      <w:r w:rsidR="006D092E">
        <w:rPr>
          <w:bCs/>
        </w:rPr>
        <w:t xml:space="preserve"> and access to the web page for a </w:t>
      </w:r>
      <w:r w:rsidR="00E43FC7">
        <w:rPr>
          <w:bCs/>
        </w:rPr>
        <w:t>chosen</w:t>
      </w:r>
      <w:r w:rsidR="006D092E">
        <w:rPr>
          <w:bCs/>
        </w:rPr>
        <w:t xml:space="preserve"> restaurant from this map.</w:t>
      </w:r>
    </w:p>
    <w:p w14:paraId="09DBEECE" w14:textId="77777777" w:rsidR="00FA025F" w:rsidRDefault="00FA025F" w:rsidP="00FA025F">
      <w:pPr>
        <w:autoSpaceDE w:val="0"/>
        <w:autoSpaceDN w:val="0"/>
        <w:adjustRightInd w:val="0"/>
        <w:spacing w:before="120" w:after="0" w:line="240" w:lineRule="auto"/>
        <w:rPr>
          <w:bCs/>
        </w:rPr>
      </w:pPr>
      <w:r>
        <w:rPr>
          <w:b/>
          <w:bCs/>
          <w:color w:val="C00000"/>
        </w:rPr>
        <w:t>Requirement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</w:p>
    <w:p w14:paraId="5565126D" w14:textId="77777777" w:rsidR="00B4536A" w:rsidRPr="0084119C" w:rsidRDefault="00B4536A" w:rsidP="00B4536A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>Template</w:t>
      </w:r>
      <w:r w:rsidR="00A55BCE">
        <w:rPr>
          <w:b/>
          <w:color w:val="C00000"/>
        </w:rPr>
        <w:t>,</w:t>
      </w:r>
      <w:r>
        <w:rPr>
          <w:b/>
          <w:color w:val="C00000"/>
        </w:rPr>
        <w:t xml:space="preserve"> language</w:t>
      </w:r>
      <w:r w:rsidR="00A55BCE">
        <w:rPr>
          <w:b/>
          <w:color w:val="C00000"/>
        </w:rPr>
        <w:t>, Bootstrap and semantic HTML5</w:t>
      </w:r>
      <w:r w:rsidRPr="0084119C">
        <w:rPr>
          <w:b/>
          <w:color w:val="C00000"/>
        </w:rPr>
        <w:t>:</w:t>
      </w:r>
    </w:p>
    <w:p w14:paraId="2180C547" w14:textId="3DCE4325" w:rsidR="00B4536A" w:rsidRDefault="00B4536A" w:rsidP="00B4536A">
      <w:pPr>
        <w:pStyle w:val="ListParagraph"/>
        <w:numPr>
          <w:ilvl w:val="1"/>
          <w:numId w:val="7"/>
        </w:numPr>
        <w:spacing w:before="120" w:after="0" w:line="240" w:lineRule="auto"/>
      </w:pPr>
      <w:r w:rsidRPr="009E5F10">
        <w:rPr>
          <w:b/>
          <w:bCs/>
        </w:rPr>
        <w:t>ASP.NET Core Web Application</w:t>
      </w:r>
      <w:r w:rsidRPr="009E5F10">
        <w:rPr>
          <w:bCs/>
        </w:rPr>
        <w:t xml:space="preserve"> in Visual Studio 2015. </w:t>
      </w:r>
      <w:r w:rsidRPr="009E5F10">
        <w:rPr>
          <w:color w:val="002060"/>
        </w:rPr>
        <w:t>Language</w:t>
      </w:r>
      <w:r w:rsidRPr="00A53604">
        <w:t xml:space="preserve">: </w:t>
      </w:r>
      <w:r w:rsidRPr="009E5F10">
        <w:rPr>
          <w:b/>
        </w:rPr>
        <w:t>C#</w:t>
      </w:r>
      <w:r>
        <w:rPr>
          <w:b/>
        </w:rPr>
        <w:t xml:space="preserve"> </w:t>
      </w:r>
      <w:r w:rsidRPr="009E5F10">
        <w:rPr>
          <w:color w:val="C00000"/>
        </w:rPr>
        <w:t>[</w:t>
      </w:r>
      <w:r w:rsidR="00A55BCE">
        <w:rPr>
          <w:color w:val="C00000"/>
        </w:rPr>
        <w:t>-</w:t>
      </w:r>
      <w:r w:rsidR="00D554E1">
        <w:rPr>
          <w:color w:val="C00000"/>
        </w:rPr>
        <w:t>15</w:t>
      </w:r>
      <w:r w:rsidR="00A55BCE">
        <w:rPr>
          <w:color w:val="C00000"/>
        </w:rPr>
        <w:t xml:space="preserve"> marks</w:t>
      </w:r>
      <w:r w:rsidRPr="009E5F10">
        <w:rPr>
          <w:color w:val="C00000"/>
        </w:rPr>
        <w:t xml:space="preserve"> if </w:t>
      </w:r>
      <w:r>
        <w:rPr>
          <w:color w:val="C00000"/>
        </w:rPr>
        <w:t>this template and C# language are not used</w:t>
      </w:r>
      <w:r w:rsidRPr="009E5F10">
        <w:rPr>
          <w:color w:val="C00000"/>
        </w:rPr>
        <w:t>]</w:t>
      </w:r>
      <w:r w:rsidRPr="009E5F10">
        <w:t>.</w:t>
      </w:r>
    </w:p>
    <w:p w14:paraId="641CFAED" w14:textId="77777777" w:rsidR="00477F06" w:rsidRPr="00477F06" w:rsidRDefault="00477F06" w:rsidP="00B4536A">
      <w:pPr>
        <w:pStyle w:val="ListParagraph"/>
        <w:numPr>
          <w:ilvl w:val="1"/>
          <w:numId w:val="7"/>
        </w:numPr>
        <w:spacing w:before="120" w:after="0" w:line="240" w:lineRule="auto"/>
      </w:pPr>
      <w:r w:rsidRPr="00A55BCE">
        <w:rPr>
          <w:bCs/>
        </w:rPr>
        <w:t>Use</w:t>
      </w:r>
      <w:r>
        <w:rPr>
          <w:b/>
          <w:bCs/>
        </w:rPr>
        <w:t xml:space="preserve"> Bootstrap </w:t>
      </w:r>
      <w:r w:rsidRPr="00A55BCE">
        <w:rPr>
          <w:bCs/>
        </w:rPr>
        <w:t>in</w:t>
      </w:r>
      <w:r>
        <w:rPr>
          <w:b/>
          <w:bCs/>
        </w:rPr>
        <w:t xml:space="preserve"> </w:t>
      </w:r>
      <w:r w:rsidRPr="009E5F10">
        <w:rPr>
          <w:b/>
          <w:bCs/>
        </w:rPr>
        <w:t>ASP.NET Core Web Application</w:t>
      </w:r>
      <w:r>
        <w:rPr>
          <w:b/>
          <w:bCs/>
        </w:rPr>
        <w:t xml:space="preserve"> </w:t>
      </w:r>
      <w:r w:rsidRPr="00A55BCE">
        <w:rPr>
          <w:bCs/>
        </w:rPr>
        <w:t>and</w:t>
      </w:r>
      <w:r>
        <w:rPr>
          <w:b/>
          <w:bCs/>
        </w:rPr>
        <w:t xml:space="preserve"> media query </w:t>
      </w:r>
      <w:r w:rsidRPr="00A55BCE">
        <w:rPr>
          <w:bCs/>
        </w:rPr>
        <w:t>for</w:t>
      </w:r>
      <w:r>
        <w:rPr>
          <w:b/>
          <w:bCs/>
        </w:rPr>
        <w:t xml:space="preserve"> responsive web design</w:t>
      </w:r>
      <w:r w:rsidR="00A55BCE">
        <w:rPr>
          <w:b/>
          <w:bCs/>
        </w:rPr>
        <w:t xml:space="preserve"> </w:t>
      </w:r>
      <w:r w:rsidR="00A55BCE" w:rsidRPr="009E5F10">
        <w:rPr>
          <w:color w:val="C00000"/>
        </w:rPr>
        <w:t>[</w:t>
      </w:r>
      <w:r w:rsidR="00A55BCE">
        <w:rPr>
          <w:color w:val="C00000"/>
        </w:rPr>
        <w:t>-10 marks</w:t>
      </w:r>
      <w:r w:rsidR="00A55BCE" w:rsidRPr="009E5F10">
        <w:rPr>
          <w:color w:val="C00000"/>
        </w:rPr>
        <w:t xml:space="preserve"> if </w:t>
      </w:r>
      <w:r w:rsidR="0057049C">
        <w:rPr>
          <w:color w:val="C00000"/>
        </w:rPr>
        <w:t>Bootstrap and media query are</w:t>
      </w:r>
      <w:r w:rsidR="00A55BCE">
        <w:rPr>
          <w:color w:val="C00000"/>
        </w:rPr>
        <w:t xml:space="preserve"> not used</w:t>
      </w:r>
      <w:r w:rsidR="00A55BCE" w:rsidRPr="009E5F10">
        <w:rPr>
          <w:color w:val="C00000"/>
        </w:rPr>
        <w:t>]</w:t>
      </w:r>
      <w:r w:rsidR="00A55BCE" w:rsidRPr="009E5F10">
        <w:t>.</w:t>
      </w:r>
    </w:p>
    <w:p w14:paraId="46D33089" w14:textId="77777777" w:rsidR="00477F06" w:rsidRDefault="00477F06" w:rsidP="00B4536A">
      <w:pPr>
        <w:pStyle w:val="ListParagraph"/>
        <w:numPr>
          <w:ilvl w:val="1"/>
          <w:numId w:val="7"/>
        </w:numPr>
        <w:spacing w:before="120" w:after="0" w:line="240" w:lineRule="auto"/>
      </w:pPr>
      <w:r w:rsidRPr="00A55BCE">
        <w:rPr>
          <w:bCs/>
        </w:rPr>
        <w:t>Use</w:t>
      </w:r>
      <w:r>
        <w:rPr>
          <w:b/>
          <w:bCs/>
        </w:rPr>
        <w:t xml:space="preserve"> semantic HTML5</w:t>
      </w:r>
      <w:r w:rsidR="00A55BCE">
        <w:rPr>
          <w:b/>
          <w:bCs/>
        </w:rPr>
        <w:t xml:space="preserve"> elements </w:t>
      </w:r>
      <w:r w:rsidR="00A55BCE" w:rsidRPr="00A55BCE">
        <w:rPr>
          <w:bCs/>
        </w:rPr>
        <w:t>whenever possible</w:t>
      </w:r>
      <w:r w:rsidR="00A55BCE">
        <w:rPr>
          <w:b/>
          <w:bCs/>
        </w:rPr>
        <w:t xml:space="preserve"> </w:t>
      </w:r>
      <w:r w:rsidR="00A55BCE" w:rsidRPr="009E5F10">
        <w:rPr>
          <w:color w:val="C00000"/>
        </w:rPr>
        <w:t>[</w:t>
      </w:r>
      <w:r w:rsidR="00A55BCE">
        <w:rPr>
          <w:color w:val="C00000"/>
        </w:rPr>
        <w:t>-5 marks</w:t>
      </w:r>
      <w:r w:rsidR="00A55BCE" w:rsidRPr="009E5F10">
        <w:rPr>
          <w:color w:val="C00000"/>
        </w:rPr>
        <w:t xml:space="preserve"> if </w:t>
      </w:r>
      <w:r w:rsidR="00CA3CB7">
        <w:rPr>
          <w:color w:val="C00000"/>
        </w:rPr>
        <w:t>no semantic HTML5 element is found</w:t>
      </w:r>
      <w:r w:rsidR="00A55BCE" w:rsidRPr="009E5F10">
        <w:rPr>
          <w:color w:val="C00000"/>
        </w:rPr>
        <w:t>]</w:t>
      </w:r>
      <w:r w:rsidR="00A55BCE" w:rsidRPr="009E5F10">
        <w:t>.</w:t>
      </w:r>
    </w:p>
    <w:p w14:paraId="2EF9DAD3" w14:textId="77777777" w:rsidR="00E46BC1" w:rsidRPr="0084119C" w:rsidRDefault="00A53604" w:rsidP="00AF738A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color w:val="C00000"/>
        </w:rPr>
      </w:pPr>
      <w:r w:rsidRPr="0084119C">
        <w:rPr>
          <w:b/>
          <w:color w:val="C00000"/>
        </w:rPr>
        <w:t xml:space="preserve">Web </w:t>
      </w:r>
      <w:r w:rsidR="00B4536A">
        <w:rPr>
          <w:b/>
          <w:color w:val="C00000"/>
        </w:rPr>
        <w:t>Site</w:t>
      </w:r>
      <w:r w:rsidR="00E46BC1" w:rsidRPr="0084119C">
        <w:rPr>
          <w:b/>
          <w:color w:val="C00000"/>
        </w:rPr>
        <w:t>:</w:t>
      </w:r>
    </w:p>
    <w:p w14:paraId="424CAF70" w14:textId="77777777" w:rsidR="00A53604" w:rsidRDefault="00C30BC0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 w:rsidRPr="002C00AC">
        <w:rPr>
          <w:color w:val="C00000"/>
        </w:rPr>
        <w:t>[</w:t>
      </w:r>
      <w:r w:rsidR="0057049C">
        <w:rPr>
          <w:color w:val="C00000"/>
        </w:rPr>
        <w:t>5</w:t>
      </w:r>
      <w:r w:rsidRPr="002C00AC">
        <w:rPr>
          <w:color w:val="C00000"/>
        </w:rPr>
        <w:t xml:space="preserve"> marks]</w:t>
      </w:r>
      <w:r w:rsidRPr="002C00AC">
        <w:rPr>
          <w:b/>
          <w:color w:val="C00000"/>
        </w:rPr>
        <w:t xml:space="preserve"> </w:t>
      </w:r>
      <w:r w:rsidR="00A53604" w:rsidRPr="002F66F9">
        <w:rPr>
          <w:color w:val="C00000"/>
        </w:rPr>
        <w:t>Home p</w:t>
      </w:r>
      <w:r w:rsidR="00730EE5" w:rsidRPr="002F66F9">
        <w:rPr>
          <w:color w:val="C00000"/>
        </w:rPr>
        <w:t>age</w:t>
      </w:r>
      <w:r w:rsidR="002F66F9">
        <w:t>:</w:t>
      </w:r>
      <w:r w:rsidR="00A53604">
        <w:t xml:space="preserve"> to introduce your web site</w:t>
      </w:r>
      <w:r w:rsidR="00D427DE" w:rsidRPr="00D427DE">
        <w:t xml:space="preserve"> </w:t>
      </w:r>
      <w:r w:rsidR="00D427DE">
        <w:t>and 6 restaurants</w:t>
      </w:r>
      <w:r w:rsidR="00A53604">
        <w:t>.</w:t>
      </w:r>
      <w:r w:rsidR="00587804">
        <w:t xml:space="preserve"> </w:t>
      </w:r>
      <w:r w:rsidR="00D427DE">
        <w:t>Brief i</w:t>
      </w:r>
      <w:r w:rsidR="00587804">
        <w:t xml:space="preserve">nformation on cuisine, dishes, price and location is found on this home page. </w:t>
      </w:r>
      <w:r w:rsidR="00E43FC7">
        <w:t>Details are shown below.</w:t>
      </w:r>
    </w:p>
    <w:p w14:paraId="12F32CEA" w14:textId="77777777" w:rsidR="001575F5" w:rsidRDefault="001575F5" w:rsidP="001575F5">
      <w:pPr>
        <w:pStyle w:val="ListParagraph"/>
        <w:numPr>
          <w:ilvl w:val="1"/>
          <w:numId w:val="7"/>
        </w:numPr>
        <w:spacing w:before="120" w:after="0" w:line="240" w:lineRule="auto"/>
      </w:pPr>
      <w:r w:rsidRPr="002C00AC">
        <w:rPr>
          <w:color w:val="C00000"/>
        </w:rPr>
        <w:t>[</w:t>
      </w:r>
      <w:r w:rsidR="0057049C">
        <w:rPr>
          <w:color w:val="C00000"/>
        </w:rPr>
        <w:t>2</w:t>
      </w:r>
      <w:r w:rsidRPr="002C00AC">
        <w:rPr>
          <w:color w:val="C00000"/>
        </w:rPr>
        <w:t xml:space="preserve"> marks]</w:t>
      </w:r>
      <w:r w:rsidRPr="002C00AC">
        <w:rPr>
          <w:b/>
          <w:color w:val="C00000"/>
        </w:rPr>
        <w:t xml:space="preserve"> </w:t>
      </w:r>
      <w:r>
        <w:rPr>
          <w:color w:val="C00000"/>
        </w:rPr>
        <w:t>Restaurant</w:t>
      </w:r>
      <w:r w:rsidR="00CA3CB7">
        <w:rPr>
          <w:color w:val="C00000"/>
        </w:rPr>
        <w:t>s</w:t>
      </w:r>
      <w:r w:rsidRPr="002F66F9">
        <w:rPr>
          <w:color w:val="C00000"/>
        </w:rPr>
        <w:t xml:space="preserve"> page</w:t>
      </w:r>
      <w:r>
        <w:t>: to list</w:t>
      </w:r>
      <w:r w:rsidRPr="002F66F9">
        <w:t xml:space="preserve"> </w:t>
      </w:r>
      <w:r>
        <w:t>the 6 restaurants</w:t>
      </w:r>
      <w:r w:rsidRPr="002F66F9">
        <w:t xml:space="preserve"> </w:t>
      </w:r>
      <w:r w:rsidR="00556F0C">
        <w:t xml:space="preserve">found on the </w:t>
      </w:r>
      <w:r w:rsidR="00A55BCE">
        <w:t>restaurant</w:t>
      </w:r>
      <w:r w:rsidR="00CA3CB7">
        <w:t>s</w:t>
      </w:r>
      <w:r w:rsidR="00A55BCE">
        <w:t xml:space="preserve"> </w:t>
      </w:r>
      <w:r w:rsidR="00556F0C">
        <w:t>page</w:t>
      </w:r>
      <w:r>
        <w:t xml:space="preserve">. Brief information on cuisine, dishes, price and location is found on this </w:t>
      </w:r>
      <w:r w:rsidR="00A55BCE">
        <w:t>restaurant</w:t>
      </w:r>
      <w:r w:rsidR="00CA3CB7">
        <w:t>s</w:t>
      </w:r>
      <w:r>
        <w:t xml:space="preserve"> page. Details are shown below.</w:t>
      </w:r>
    </w:p>
    <w:p w14:paraId="160EBC97" w14:textId="77777777" w:rsidR="002F66F9" w:rsidRPr="002F66F9" w:rsidRDefault="002F66F9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 w:rsidRPr="002C00AC">
        <w:rPr>
          <w:color w:val="C00000"/>
        </w:rPr>
        <w:t>[</w:t>
      </w:r>
      <w:r w:rsidR="0057049C">
        <w:rPr>
          <w:color w:val="C00000"/>
        </w:rPr>
        <w:t>2</w:t>
      </w:r>
      <w:r w:rsidRPr="002C00AC">
        <w:rPr>
          <w:color w:val="C00000"/>
        </w:rPr>
        <w:t xml:space="preserve"> marks]</w:t>
      </w:r>
      <w:r w:rsidRPr="002C00AC">
        <w:rPr>
          <w:b/>
          <w:color w:val="C00000"/>
        </w:rPr>
        <w:t xml:space="preserve"> </w:t>
      </w:r>
      <w:r w:rsidR="00587804">
        <w:rPr>
          <w:color w:val="C00000"/>
        </w:rPr>
        <w:t>Cuisine</w:t>
      </w:r>
      <w:r w:rsidR="00A53604">
        <w:rPr>
          <w:color w:val="C00000"/>
        </w:rPr>
        <w:t xml:space="preserve"> page</w:t>
      </w:r>
      <w:r w:rsidR="00A53604" w:rsidRPr="002F66F9">
        <w:t>:</w:t>
      </w:r>
      <w:r w:rsidR="00D427DE">
        <w:t xml:space="preserve"> to list the </w:t>
      </w:r>
      <w:r w:rsidR="00556F0C">
        <w:t xml:space="preserve">6 </w:t>
      </w:r>
      <w:r w:rsidR="00D427DE">
        <w:t xml:space="preserve">restaurants found on the home page in different cuisines </w:t>
      </w:r>
      <w:r w:rsidR="00D427DE">
        <w:rPr>
          <w:bCs/>
        </w:rPr>
        <w:t>(at least 3, e.g. Australian, Italian, and Thai)</w:t>
      </w:r>
      <w:r>
        <w:t xml:space="preserve">. </w:t>
      </w:r>
      <w:r w:rsidR="00E43FC7">
        <w:t>Details are shown below.</w:t>
      </w:r>
    </w:p>
    <w:p w14:paraId="4E65AD71" w14:textId="77777777" w:rsidR="002F66F9" w:rsidRDefault="002F66F9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>
        <w:rPr>
          <w:color w:val="C00000"/>
        </w:rPr>
        <w:t>[</w:t>
      </w:r>
      <w:r w:rsidR="0057049C">
        <w:rPr>
          <w:color w:val="C00000"/>
        </w:rPr>
        <w:t>2</w:t>
      </w:r>
      <w:r>
        <w:rPr>
          <w:color w:val="C00000"/>
        </w:rPr>
        <w:t xml:space="preserve"> marks] </w:t>
      </w:r>
      <w:r w:rsidR="00587804">
        <w:rPr>
          <w:color w:val="C00000"/>
        </w:rPr>
        <w:t>Dishes</w:t>
      </w:r>
      <w:r>
        <w:rPr>
          <w:color w:val="C00000"/>
        </w:rPr>
        <w:t xml:space="preserve"> page</w:t>
      </w:r>
      <w:r w:rsidRPr="002F66F9">
        <w:t>:</w:t>
      </w:r>
      <w:r>
        <w:t xml:space="preserve"> </w:t>
      </w:r>
      <w:r w:rsidR="00D427DE">
        <w:t xml:space="preserve">to list the restaurants found on the home page in different dishes </w:t>
      </w:r>
      <w:r w:rsidR="00D427DE">
        <w:rPr>
          <w:bCs/>
        </w:rPr>
        <w:t>(at least 3, for example fish &amp; chips, pasta, and dumplings)</w:t>
      </w:r>
      <w:r>
        <w:t>.</w:t>
      </w:r>
      <w:r w:rsidR="00E43FC7">
        <w:t xml:space="preserve"> Details are shown below.</w:t>
      </w:r>
    </w:p>
    <w:p w14:paraId="2DBBB7EC" w14:textId="77777777" w:rsidR="009E5F10" w:rsidRDefault="009E5F10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>
        <w:rPr>
          <w:color w:val="C00000"/>
        </w:rPr>
        <w:t>[</w:t>
      </w:r>
      <w:r w:rsidR="0057049C">
        <w:rPr>
          <w:color w:val="C00000"/>
        </w:rPr>
        <w:t>2</w:t>
      </w:r>
      <w:r>
        <w:rPr>
          <w:color w:val="C00000"/>
        </w:rPr>
        <w:t xml:space="preserve"> marks] </w:t>
      </w:r>
      <w:r w:rsidR="00587804">
        <w:rPr>
          <w:color w:val="C00000"/>
        </w:rPr>
        <w:t>Price</w:t>
      </w:r>
      <w:r>
        <w:rPr>
          <w:color w:val="C00000"/>
        </w:rPr>
        <w:t xml:space="preserve"> page</w:t>
      </w:r>
      <w:r w:rsidRPr="009E5F10">
        <w:t>:</w:t>
      </w:r>
      <w:r>
        <w:t xml:space="preserve"> </w:t>
      </w:r>
      <w:r w:rsidR="00D427DE">
        <w:t xml:space="preserve">to list the restaurants found on the home page in different prices </w:t>
      </w:r>
      <w:r w:rsidR="00D427DE">
        <w:rPr>
          <w:bCs/>
        </w:rPr>
        <w:t>(at least 3, for example cheap eats, mid-range and fine dining)</w:t>
      </w:r>
      <w:r>
        <w:t>.</w:t>
      </w:r>
      <w:r w:rsidR="0006066B">
        <w:t xml:space="preserve"> Details are shown below.</w:t>
      </w:r>
    </w:p>
    <w:p w14:paraId="158B937B" w14:textId="77777777" w:rsidR="00587804" w:rsidRDefault="00587804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>
        <w:rPr>
          <w:color w:val="C00000"/>
        </w:rPr>
        <w:t>[</w:t>
      </w:r>
      <w:r w:rsidR="0057049C">
        <w:rPr>
          <w:color w:val="C00000"/>
        </w:rPr>
        <w:t>2</w:t>
      </w:r>
      <w:r>
        <w:rPr>
          <w:color w:val="C00000"/>
        </w:rPr>
        <w:t xml:space="preserve"> marks] Location page</w:t>
      </w:r>
      <w:r w:rsidRPr="00587804">
        <w:t>:</w:t>
      </w:r>
      <w:r>
        <w:t xml:space="preserve"> to display a Google map with markers for all restaurants. Each marker provides name, </w:t>
      </w:r>
      <w:r w:rsidR="00D427DE">
        <w:t>image and excerpt for the selected restaurant and a hyperlink to the web page for this restaurant.</w:t>
      </w:r>
      <w:r w:rsidR="0006066B">
        <w:t xml:space="preserve"> Details are shown below.</w:t>
      </w:r>
      <w:r w:rsidR="00D427DE">
        <w:t xml:space="preserve"> </w:t>
      </w:r>
    </w:p>
    <w:p w14:paraId="26A598BF" w14:textId="77777777" w:rsidR="009E5F10" w:rsidRDefault="009E5F10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>
        <w:t>H</w:t>
      </w:r>
      <w:r w:rsidRPr="001A5171">
        <w:t>andle all e</w:t>
      </w:r>
      <w:r>
        <w:t>xceptions that may occur at run</w:t>
      </w:r>
      <w:r w:rsidRPr="001A5171">
        <w:t>time</w:t>
      </w:r>
      <w:r>
        <w:t xml:space="preserve"> </w:t>
      </w:r>
      <w:r>
        <w:rPr>
          <w:color w:val="C00000"/>
        </w:rPr>
        <w:t>(– 1 mark for each exception found)</w:t>
      </w:r>
      <w:r>
        <w:t xml:space="preserve">. Make sure your web site provides the same display in the following web browsers: Firefox, Chrome and Internet Explorer </w:t>
      </w:r>
      <w:r>
        <w:rPr>
          <w:color w:val="C00000"/>
        </w:rPr>
        <w:t>(– 2 marks if not the same)</w:t>
      </w:r>
      <w:r>
        <w:t>.</w:t>
      </w:r>
    </w:p>
    <w:p w14:paraId="39E1A0AB" w14:textId="77777777" w:rsidR="0015341D" w:rsidRDefault="0006066B" w:rsidP="009373E5">
      <w:pPr>
        <w:spacing w:before="120" w:after="0" w:line="240" w:lineRule="auto"/>
        <w:rPr>
          <w:b/>
          <w:color w:val="C00000"/>
        </w:rPr>
      </w:pPr>
      <w:r w:rsidRPr="0006066B">
        <w:rPr>
          <w:b/>
          <w:color w:val="C00000"/>
        </w:rPr>
        <w:lastRenderedPageBreak/>
        <w:t>Details</w:t>
      </w:r>
      <w:r w:rsidR="004D7A81">
        <w:rPr>
          <w:b/>
          <w:color w:val="C00000"/>
        </w:rPr>
        <w:t xml:space="preserve"> </w:t>
      </w:r>
    </w:p>
    <w:p w14:paraId="1FDD8C53" w14:textId="77777777" w:rsidR="0006066B" w:rsidRDefault="0015341D" w:rsidP="0015341D">
      <w:pPr>
        <w:pStyle w:val="ListParagraph"/>
        <w:numPr>
          <w:ilvl w:val="0"/>
          <w:numId w:val="14"/>
        </w:num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 xml:space="preserve">Below are </w:t>
      </w:r>
      <w:r w:rsidR="004D7A81" w:rsidRPr="0015341D">
        <w:rPr>
          <w:b/>
          <w:color w:val="C00000"/>
        </w:rPr>
        <w:t>6 restaurants in Canberra, students in Sydney or Melbourne are required to change</w:t>
      </w:r>
      <w:r w:rsidR="00E757BB" w:rsidRPr="0015341D">
        <w:rPr>
          <w:b/>
          <w:color w:val="C00000"/>
        </w:rPr>
        <w:t xml:space="preserve"> them</w:t>
      </w:r>
      <w:r w:rsidR="004D7A81" w:rsidRPr="0015341D">
        <w:rPr>
          <w:b/>
          <w:color w:val="C00000"/>
        </w:rPr>
        <w:t xml:space="preserve"> to restaurants in Sydney or Melbourne city</w:t>
      </w:r>
      <w:r w:rsidR="00E757BB" w:rsidRPr="0015341D">
        <w:rPr>
          <w:b/>
          <w:color w:val="C00000"/>
        </w:rPr>
        <w:t>. You can choose other restaurants in your city as long as those restaurants have their own website and location on Google Map.</w:t>
      </w:r>
    </w:p>
    <w:p w14:paraId="115D1B94" w14:textId="77777777" w:rsidR="0015341D" w:rsidRDefault="0015341D" w:rsidP="0015341D">
      <w:pPr>
        <w:pStyle w:val="ListParagraph"/>
        <w:numPr>
          <w:ilvl w:val="0"/>
          <w:numId w:val="14"/>
        </w:num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 xml:space="preserve">The design must be the same as you see on the screenshots below. You can </w:t>
      </w:r>
      <w:r w:rsidR="00A511F9">
        <w:rPr>
          <w:b/>
          <w:color w:val="C00000"/>
        </w:rPr>
        <w:t>replace</w:t>
      </w:r>
      <w:r>
        <w:rPr>
          <w:b/>
          <w:color w:val="C00000"/>
        </w:rPr>
        <w:t xml:space="preserve"> </w:t>
      </w:r>
      <w:r w:rsidR="00A17864">
        <w:rPr>
          <w:b/>
          <w:color w:val="C00000"/>
        </w:rPr>
        <w:t xml:space="preserve">(but not delete) </w:t>
      </w:r>
      <w:r>
        <w:rPr>
          <w:b/>
          <w:color w:val="C00000"/>
        </w:rPr>
        <w:t xml:space="preserve">the images below with your own images but their design (image size, position, margin, etc. remain the same). You can </w:t>
      </w:r>
      <w:r w:rsidR="00A511F9">
        <w:rPr>
          <w:b/>
          <w:color w:val="C00000"/>
        </w:rPr>
        <w:t>also replace</w:t>
      </w:r>
      <w:r>
        <w:rPr>
          <w:b/>
          <w:color w:val="C00000"/>
        </w:rPr>
        <w:t xml:space="preserve"> </w:t>
      </w:r>
      <w:r w:rsidR="00A17864">
        <w:rPr>
          <w:b/>
          <w:color w:val="C00000"/>
        </w:rPr>
        <w:t xml:space="preserve">(but not delete) </w:t>
      </w:r>
      <w:r>
        <w:rPr>
          <w:b/>
          <w:color w:val="C00000"/>
        </w:rPr>
        <w:t>the text contents below</w:t>
      </w:r>
      <w:r w:rsidR="00A511F9">
        <w:rPr>
          <w:b/>
          <w:color w:val="C00000"/>
        </w:rPr>
        <w:t xml:space="preserve"> with your own text contents</w:t>
      </w:r>
      <w:r>
        <w:rPr>
          <w:b/>
          <w:color w:val="C00000"/>
        </w:rPr>
        <w:t xml:space="preserve"> but their design (font type, font size, position, margin, etc. remain the same).</w:t>
      </w:r>
    </w:p>
    <w:p w14:paraId="3BF7C4EC" w14:textId="77777777" w:rsidR="00A511F9" w:rsidRDefault="00A511F9" w:rsidP="0015341D">
      <w:pPr>
        <w:pStyle w:val="ListParagraph"/>
        <w:numPr>
          <w:ilvl w:val="0"/>
          <w:numId w:val="14"/>
        </w:num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>Review page: not required. You will implement this page in Assignment 2.</w:t>
      </w:r>
    </w:p>
    <w:p w14:paraId="2B4A6881" w14:textId="77777777" w:rsidR="0015341D" w:rsidRPr="0015341D" w:rsidRDefault="0015341D" w:rsidP="0015341D">
      <w:pPr>
        <w:pStyle w:val="ListParagraph"/>
        <w:spacing w:before="120" w:after="0" w:line="240" w:lineRule="auto"/>
        <w:rPr>
          <w:b/>
          <w:color w:val="C00000"/>
        </w:rPr>
      </w:pPr>
    </w:p>
    <w:p w14:paraId="6097DD60" w14:textId="77777777" w:rsidR="0006066B" w:rsidRDefault="0006066B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 w:rsidRPr="002C00AC">
        <w:rPr>
          <w:color w:val="C00000"/>
        </w:rPr>
        <w:t>[</w:t>
      </w:r>
      <w:r w:rsidR="0057049C">
        <w:rPr>
          <w:color w:val="C00000"/>
        </w:rPr>
        <w:t>5</w:t>
      </w:r>
      <w:r w:rsidRPr="002C00AC">
        <w:rPr>
          <w:color w:val="C00000"/>
        </w:rPr>
        <w:t xml:space="preserve"> marks]</w:t>
      </w:r>
      <w:r w:rsidRPr="002C00AC">
        <w:rPr>
          <w:b/>
          <w:color w:val="C00000"/>
        </w:rPr>
        <w:t xml:space="preserve"> </w:t>
      </w:r>
      <w:r w:rsidRPr="002F66F9">
        <w:rPr>
          <w:color w:val="C00000"/>
        </w:rPr>
        <w:t>Home page</w:t>
      </w:r>
      <w:r>
        <w:t xml:space="preserve">: </w:t>
      </w:r>
      <w:r w:rsidR="001575F5">
        <w:t>to introduce your web site</w:t>
      </w:r>
      <w:r w:rsidR="001575F5" w:rsidRPr="00D427DE">
        <w:t xml:space="preserve"> </w:t>
      </w:r>
      <w:r w:rsidR="001575F5">
        <w:t>and 6 restaurants. Brief information on cuisine, dishes, price and location is found on this home page. Details are shown below</w:t>
      </w:r>
      <w:r>
        <w:t xml:space="preserve">. </w:t>
      </w:r>
    </w:p>
    <w:p w14:paraId="3D1494C6" w14:textId="77777777" w:rsidR="008946B6" w:rsidRDefault="008946B6" w:rsidP="008946B6">
      <w:pPr>
        <w:pStyle w:val="ListParagraph"/>
        <w:spacing w:before="120" w:after="0" w:line="240" w:lineRule="auto"/>
        <w:ind w:left="360"/>
        <w:rPr>
          <w:color w:val="C00000"/>
        </w:rPr>
      </w:pPr>
    </w:p>
    <w:p w14:paraId="599C5528" w14:textId="3E127F35" w:rsidR="008946B6" w:rsidRPr="004D7A81" w:rsidRDefault="004D7A81" w:rsidP="008946B6">
      <w:pPr>
        <w:pStyle w:val="ListParagraph"/>
        <w:spacing w:before="120" w:after="0" w:line="240" w:lineRule="auto"/>
        <w:ind w:left="360"/>
        <w:rPr>
          <w:i/>
        </w:rPr>
      </w:pPr>
      <w:r w:rsidRPr="004D7A81">
        <w:rPr>
          <w:i/>
        </w:rPr>
        <w:t xml:space="preserve">When you run your project, the home page </w:t>
      </w:r>
      <w:r>
        <w:rPr>
          <w:i/>
        </w:rPr>
        <w:t xml:space="preserve">below </w:t>
      </w:r>
      <w:r w:rsidRPr="004D7A81">
        <w:rPr>
          <w:i/>
        </w:rPr>
        <w:t>will be displayed on your web browser. The user can also click</w:t>
      </w:r>
      <w:r w:rsidR="000A7E41">
        <w:rPr>
          <w:i/>
        </w:rPr>
        <w:t xml:space="preserve"> on</w:t>
      </w:r>
      <w:r w:rsidRPr="004D7A81">
        <w:rPr>
          <w:i/>
        </w:rPr>
        <w:t xml:space="preserve"> </w:t>
      </w:r>
      <w:r w:rsidRPr="000A7E41">
        <w:rPr>
          <w:b/>
        </w:rPr>
        <w:t>Canberra Restaurants</w:t>
      </w:r>
      <w:r w:rsidRPr="000A7E41">
        <w:t xml:space="preserve"> </w:t>
      </w:r>
      <w:r w:rsidR="000A7E41">
        <w:rPr>
          <w:i/>
        </w:rPr>
        <w:t xml:space="preserve">on the menu bar </w:t>
      </w:r>
      <w:r w:rsidRPr="004D7A81">
        <w:rPr>
          <w:i/>
        </w:rPr>
        <w:t>to open this home page</w:t>
      </w:r>
      <w:r w:rsidR="008946B6" w:rsidRPr="004D7A81">
        <w:rPr>
          <w:i/>
        </w:rPr>
        <w:t>:</w:t>
      </w:r>
    </w:p>
    <w:p w14:paraId="5D7BC894" w14:textId="19CE9766" w:rsidR="00F81468" w:rsidRDefault="00294CEC" w:rsidP="00B16B0A">
      <w:pPr>
        <w:spacing w:before="120" w:after="0" w:line="240" w:lineRule="auto"/>
        <w:jc w:val="center"/>
        <w:rPr>
          <w:noProof/>
          <w:lang w:eastAsia="en-AU"/>
        </w:rPr>
      </w:pPr>
      <w:r w:rsidRPr="00294CEC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DBB8D" wp14:editId="3EC25F5E">
                <wp:simplePos x="0" y="0"/>
                <wp:positionH relativeFrom="column">
                  <wp:posOffset>454660</wp:posOffset>
                </wp:positionH>
                <wp:positionV relativeFrom="paragraph">
                  <wp:posOffset>572135</wp:posOffset>
                </wp:positionV>
                <wp:extent cx="971550" cy="329565"/>
                <wp:effectExtent l="0" t="0" r="1905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C506C" w14:textId="1B03C634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E741C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BB8D" id="Rectangle 7" o:spid="_x0000_s1026" style="position:absolute;left:0;text-align:left;margin-left:35.8pt;margin-top:45.05pt;width:76.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" fillcolor="red" strokecolor="#243f60 [1604]" strokeweight="2pt">
                <v:textbox>
                  <w:txbxContent>
                    <w:p w14:paraId="304C506C" w14:textId="1B03C634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E741C">
                        <w:rPr>
                          <w:b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Pr="00294CEC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7FB4B" wp14:editId="0728AEB1">
                <wp:simplePos x="0" y="0"/>
                <wp:positionH relativeFrom="column">
                  <wp:posOffset>454660</wp:posOffset>
                </wp:positionH>
                <wp:positionV relativeFrom="paragraph">
                  <wp:posOffset>1758950</wp:posOffset>
                </wp:positionV>
                <wp:extent cx="971550" cy="329565"/>
                <wp:effectExtent l="0" t="0" r="1905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5F99A" w14:textId="5720B1B6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E741C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FB4B" id="Rectangle 11" o:spid="_x0000_s1027" style="position:absolute;left:0;text-align:left;margin-left:35.8pt;margin-top:138.5pt;width:76.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" fillcolor="red" strokecolor="#243f60 [1604]" strokeweight="2pt">
                <v:textbox>
                  <w:txbxContent>
                    <w:p w14:paraId="7AB5F99A" w14:textId="5720B1B6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E741C">
                        <w:rPr>
                          <w:b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Pr="00294CEC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1EB14" wp14:editId="4F1581FD">
                <wp:simplePos x="0" y="0"/>
                <wp:positionH relativeFrom="column">
                  <wp:posOffset>452047</wp:posOffset>
                </wp:positionH>
                <wp:positionV relativeFrom="paragraph">
                  <wp:posOffset>1177478</wp:posOffset>
                </wp:positionV>
                <wp:extent cx="2232000" cy="329565"/>
                <wp:effectExtent l="0" t="0" r="1651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575E4" w14:textId="70DD4F29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(dark background im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EB14" id="Rectangle 14" o:spid="_x0000_s1028" style="position:absolute;left:0;text-align:left;margin-left:35.6pt;margin-top:92.7pt;width:175.7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" fillcolor="red" strokecolor="#243f60 [1604]" strokeweight="2pt">
                <v:textbox>
                  <w:txbxContent>
                    <w:p w14:paraId="323575E4" w14:textId="70DD4F29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(dark background image)</w:t>
                      </w:r>
                    </w:p>
                  </w:txbxContent>
                </v:textbox>
              </v:rect>
            </w:pict>
          </mc:Fallback>
        </mc:AlternateContent>
      </w:r>
      <w:r w:rsidR="00B16B0A">
        <w:rPr>
          <w:noProof/>
        </w:rPr>
        <w:drawing>
          <wp:inline distT="0" distB="0" distL="0" distR="0" wp14:anchorId="4CF115A1" wp14:editId="63DB1B51">
            <wp:extent cx="5731510" cy="27762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8EE" w14:textId="2AF16073" w:rsidR="008946B6" w:rsidRPr="00F81468" w:rsidRDefault="008946B6" w:rsidP="008946B6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>Note: Parallax scrolling technique is applied to this dark background image</w:t>
      </w:r>
      <w:r>
        <w:rPr>
          <w:i/>
          <w:noProof/>
          <w:lang w:eastAsia="en-AU"/>
        </w:rPr>
        <w:t xml:space="preserve">, you can see it from the second screenshot below when </w:t>
      </w:r>
      <w:r w:rsidR="004D7A81">
        <w:rPr>
          <w:i/>
          <w:noProof/>
          <w:lang w:eastAsia="en-AU"/>
        </w:rPr>
        <w:t>you</w:t>
      </w:r>
      <w:r>
        <w:rPr>
          <w:i/>
          <w:noProof/>
          <w:lang w:eastAsia="en-AU"/>
        </w:rPr>
        <w:t xml:space="preserve"> scroll down a bit.</w:t>
      </w:r>
      <w:r w:rsidRPr="00F81468">
        <w:rPr>
          <w:i/>
          <w:noProof/>
          <w:lang w:eastAsia="en-AU"/>
        </w:rPr>
        <w:t xml:space="preserve"> </w:t>
      </w:r>
    </w:p>
    <w:p w14:paraId="2E8B3345" w14:textId="090DE2F7" w:rsidR="00B16B0A" w:rsidRDefault="00294CEC" w:rsidP="00B16B0A">
      <w:pPr>
        <w:spacing w:before="120"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E5ADF" wp14:editId="693D1270">
                <wp:simplePos x="0" y="0"/>
                <wp:positionH relativeFrom="column">
                  <wp:posOffset>452421</wp:posOffset>
                </wp:positionH>
                <wp:positionV relativeFrom="paragraph">
                  <wp:posOffset>418607</wp:posOffset>
                </wp:positionV>
                <wp:extent cx="1980000" cy="329565"/>
                <wp:effectExtent l="0" t="0" r="2032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389C0" w14:textId="731E4733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(parallax scrol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5ADF" id="Rectangle 17" o:spid="_x0000_s1029" style="position:absolute;left:0;text-align:left;margin-left:35.6pt;margin-top:32.95pt;width:155.9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" fillcolor="red" strokecolor="#243f60 [1604]" strokeweight="2pt">
                <v:textbox>
                  <w:txbxContent>
                    <w:p w14:paraId="47B389C0" w14:textId="731E4733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(parallax scrolling)</w:t>
                      </w:r>
                    </w:p>
                  </w:txbxContent>
                </v:textbox>
              </v:rect>
            </w:pict>
          </mc:Fallback>
        </mc:AlternateContent>
      </w:r>
      <w:r w:rsidR="00B16B0A">
        <w:rPr>
          <w:noProof/>
        </w:rPr>
        <w:drawing>
          <wp:inline distT="0" distB="0" distL="0" distR="0" wp14:anchorId="4EDD1EC1" wp14:editId="416A1FE7">
            <wp:extent cx="5731510" cy="21367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AB9E" w14:textId="2DB39ADC" w:rsidR="00C9408F" w:rsidRDefault="008946B6" w:rsidP="000A7E41">
      <w:pPr>
        <w:spacing w:before="120" w:after="0" w:line="240" w:lineRule="auto"/>
        <w:rPr>
          <w:i/>
          <w:noProof/>
          <w:lang w:eastAsia="en-AU"/>
        </w:rPr>
      </w:pPr>
      <w:r w:rsidRPr="008946B6">
        <w:rPr>
          <w:i/>
          <w:noProof/>
          <w:lang w:eastAsia="en-AU"/>
        </w:rPr>
        <w:lastRenderedPageBreak/>
        <w:t xml:space="preserve">Keep scrolling down you will see </w:t>
      </w:r>
      <w:r w:rsidR="00C9408F">
        <w:rPr>
          <w:i/>
          <w:noProof/>
          <w:lang w:eastAsia="en-AU"/>
        </w:rPr>
        <w:t>the following</w:t>
      </w:r>
    </w:p>
    <w:p w14:paraId="3ED6A62A" w14:textId="3BBCAE94" w:rsidR="0006066B" w:rsidRDefault="00294CEC" w:rsidP="00C9408F">
      <w:pPr>
        <w:spacing w:before="120" w:after="0" w:line="240" w:lineRule="auto"/>
        <w:jc w:val="center"/>
        <w:rPr>
          <w:noProof/>
          <w:lang w:eastAsia="en-AU"/>
        </w:rPr>
      </w:pPr>
      <w:r w:rsidRPr="00294CEC"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9A331" wp14:editId="0EC1A77D">
                <wp:simplePos x="0" y="0"/>
                <wp:positionH relativeFrom="column">
                  <wp:posOffset>3865880</wp:posOffset>
                </wp:positionH>
                <wp:positionV relativeFrom="paragraph">
                  <wp:posOffset>929640</wp:posOffset>
                </wp:positionV>
                <wp:extent cx="149225" cy="184785"/>
                <wp:effectExtent l="20320" t="36830" r="23495" b="61595"/>
                <wp:wrapNone/>
                <wp:docPr id="68" name="Arrow: Up-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184785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4C2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68" o:spid="_x0000_s1026" type="#_x0000_t70" style="position:absolute;margin-left:304.4pt;margin-top:73.2pt;width:11.75pt;height:14.55pt;rotation: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" adj=",5146" fillcolor="red" strokecolor="red" strokeweight="2pt"/>
            </w:pict>
          </mc:Fallback>
        </mc:AlternateContent>
      </w:r>
      <w:r w:rsidRPr="00294CEC"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DCEF1" wp14:editId="2643B69F">
                <wp:simplePos x="0" y="0"/>
                <wp:positionH relativeFrom="column">
                  <wp:posOffset>2804160</wp:posOffset>
                </wp:positionH>
                <wp:positionV relativeFrom="paragraph">
                  <wp:posOffset>890270</wp:posOffset>
                </wp:positionV>
                <wp:extent cx="149225" cy="200025"/>
                <wp:effectExtent l="12700" t="44450" r="15875" b="53975"/>
                <wp:wrapNone/>
                <wp:docPr id="67" name="Arrow: Up-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200025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48C6" id="Arrow: Up-Down 67" o:spid="_x0000_s1026" type="#_x0000_t70" style="position:absolute;margin-left:220.8pt;margin-top:70.1pt;width:11.75pt;height:15.75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" adj=",4754" fillcolor="red" strokecolor="red" strokeweight="2pt"/>
            </w:pict>
          </mc:Fallback>
        </mc:AlternateContent>
      </w:r>
      <w:r w:rsidRPr="00294CEC"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215EF" wp14:editId="3FC5E735">
                <wp:simplePos x="0" y="0"/>
                <wp:positionH relativeFrom="column">
                  <wp:posOffset>347345</wp:posOffset>
                </wp:positionH>
                <wp:positionV relativeFrom="paragraph">
                  <wp:posOffset>796290</wp:posOffset>
                </wp:positionV>
                <wp:extent cx="149225" cy="478790"/>
                <wp:effectExtent l="25718" t="31432" r="9842" b="47943"/>
                <wp:wrapNone/>
                <wp:docPr id="38" name="Arrow: Up-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478790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EE3D" id="Arrow: Up-Down 38" o:spid="_x0000_s1026" type="#_x0000_t70" style="position:absolute;margin-left:27.35pt;margin-top:62.7pt;width:11.75pt;height:37.7pt;rotation: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" adj=",1986" fillcolor="red" strokecolor="red" strokeweight="2pt"/>
            </w:pict>
          </mc:Fallback>
        </mc:AlternateContent>
      </w:r>
      <w:r w:rsidRPr="00294CEC"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E7322" wp14:editId="0E431D40">
                <wp:simplePos x="0" y="0"/>
                <wp:positionH relativeFrom="column">
                  <wp:posOffset>3465195</wp:posOffset>
                </wp:positionH>
                <wp:positionV relativeFrom="paragraph">
                  <wp:posOffset>1753870</wp:posOffset>
                </wp:positionV>
                <wp:extent cx="149225" cy="451485"/>
                <wp:effectExtent l="38100" t="19050" r="22225" b="43815"/>
                <wp:wrapNone/>
                <wp:docPr id="37" name="Arrow: Up-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451485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163A" id="Arrow: Up-Down 37" o:spid="_x0000_s1026" type="#_x0000_t70" style="position:absolute;margin-left:272.85pt;margin-top:138.1pt;width:11.75pt;height:35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" adj=",2106" fillcolor="red" strokecolor="red" strokeweight="2pt"/>
            </w:pict>
          </mc:Fallback>
        </mc:AlternateContent>
      </w:r>
      <w:r w:rsidRPr="00294CEC"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7CC44" wp14:editId="40FB92FF">
                <wp:simplePos x="0" y="0"/>
                <wp:positionH relativeFrom="column">
                  <wp:posOffset>494030</wp:posOffset>
                </wp:positionH>
                <wp:positionV relativeFrom="paragraph">
                  <wp:posOffset>1280160</wp:posOffset>
                </wp:positionV>
                <wp:extent cx="802005" cy="329565"/>
                <wp:effectExtent l="0" t="0" r="17145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EBB45" w14:textId="1CC5C9F3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CC44" id="Rectangle 36" o:spid="_x0000_s1030" style="position:absolute;left:0;text-align:left;margin-left:38.9pt;margin-top:100.8pt;width:63.1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" fillcolor="red" strokecolor="#243f60 [1604]" strokeweight="2pt">
                <v:textbox>
                  <w:txbxContent>
                    <w:p w14:paraId="60EEBB45" w14:textId="1CC5C9F3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Pr="00294CEC"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4388C" wp14:editId="5060DD0B">
                <wp:simplePos x="0" y="0"/>
                <wp:positionH relativeFrom="column">
                  <wp:posOffset>535876</wp:posOffset>
                </wp:positionH>
                <wp:positionV relativeFrom="paragraph">
                  <wp:posOffset>2267293</wp:posOffset>
                </wp:positionV>
                <wp:extent cx="802005" cy="329565"/>
                <wp:effectExtent l="0" t="0" r="17145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9A2FF" w14:textId="3CF3F2CB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388C" id="Rectangle 35" o:spid="_x0000_s1031" style="position:absolute;left:0;text-align:left;margin-left:42.2pt;margin-top:178.55pt;width:63.15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" fillcolor="red" strokecolor="#243f60 [1604]" strokeweight="2pt">
                <v:textbox>
                  <w:txbxContent>
                    <w:p w14:paraId="01F9A2FF" w14:textId="3CF3F2CB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="00C9408F">
        <w:rPr>
          <w:noProof/>
        </w:rPr>
        <w:drawing>
          <wp:inline distT="0" distB="0" distL="0" distR="0" wp14:anchorId="3B1BF341" wp14:editId="48DDE614">
            <wp:extent cx="5760000" cy="390424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63F6" w14:textId="144AA248" w:rsidR="0006066B" w:rsidRDefault="00294CEC" w:rsidP="0006066B">
      <w:pPr>
        <w:spacing w:before="120" w:after="0" w:line="240" w:lineRule="auto"/>
        <w:jc w:val="right"/>
      </w:pP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E1ADF" wp14:editId="7FBF38FA">
                <wp:simplePos x="0" y="0"/>
                <wp:positionH relativeFrom="column">
                  <wp:posOffset>1230630</wp:posOffset>
                </wp:positionH>
                <wp:positionV relativeFrom="paragraph">
                  <wp:posOffset>525145</wp:posOffset>
                </wp:positionV>
                <wp:extent cx="149225" cy="157480"/>
                <wp:effectExtent l="14923" t="42227" r="37147" b="56198"/>
                <wp:wrapNone/>
                <wp:docPr id="71" name="Arrow: Up-Dow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157480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F111" id="Arrow: Up-Down 71" o:spid="_x0000_s1026" type="#_x0000_t70" style="position:absolute;margin-left:96.9pt;margin-top:41.35pt;width:11.75pt;height:12.4pt;rotation:9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" adj=",6038" fillcolor="red" strokecolor="red" strokeweight="2pt"/>
            </w:pict>
          </mc:Fallback>
        </mc:AlternateContent>
      </w: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451D8" wp14:editId="4151F20A">
                <wp:simplePos x="0" y="0"/>
                <wp:positionH relativeFrom="column">
                  <wp:posOffset>2486660</wp:posOffset>
                </wp:positionH>
                <wp:positionV relativeFrom="paragraph">
                  <wp:posOffset>621030</wp:posOffset>
                </wp:positionV>
                <wp:extent cx="149225" cy="561975"/>
                <wp:effectExtent l="3175" t="34925" r="25400" b="63500"/>
                <wp:wrapNone/>
                <wp:docPr id="70" name="Arrow: Up-Dow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561975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04AA" id="Arrow: Up-Down 70" o:spid="_x0000_s1026" type="#_x0000_t70" style="position:absolute;margin-left:195.8pt;margin-top:48.9pt;width:11.75pt;height:44.25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" adj=",1692" fillcolor="red" strokecolor="red" strokeweight="2pt"/>
            </w:pict>
          </mc:Fallback>
        </mc:AlternateContent>
      </w: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7412F" wp14:editId="51C302DE">
                <wp:simplePos x="0" y="0"/>
                <wp:positionH relativeFrom="column">
                  <wp:posOffset>541655</wp:posOffset>
                </wp:positionH>
                <wp:positionV relativeFrom="paragraph">
                  <wp:posOffset>775970</wp:posOffset>
                </wp:positionV>
                <wp:extent cx="802005" cy="329565"/>
                <wp:effectExtent l="0" t="0" r="1714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1B83E" w14:textId="74F58C77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412F" id="Rectangle 6" o:spid="_x0000_s1032" style="position:absolute;left:0;text-align:left;margin-left:42.65pt;margin-top:61.1pt;width:63.1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" fillcolor="red" strokecolor="#243f60 [1604]" strokeweight="2pt">
                <v:textbox>
                  <w:txbxContent>
                    <w:p w14:paraId="6681B83E" w14:textId="74F58C77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74F27A" wp14:editId="41A0D2C7">
                <wp:simplePos x="0" y="0"/>
                <wp:positionH relativeFrom="column">
                  <wp:posOffset>544195</wp:posOffset>
                </wp:positionH>
                <wp:positionV relativeFrom="paragraph">
                  <wp:posOffset>1792605</wp:posOffset>
                </wp:positionV>
                <wp:extent cx="802005" cy="329565"/>
                <wp:effectExtent l="0" t="0" r="1714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111B" w14:textId="60631514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F27A" id="Rectangle 5" o:spid="_x0000_s1033" style="position:absolute;left:0;text-align:left;margin-left:42.85pt;margin-top:141.15pt;width:63.15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" fillcolor="red" strokecolor="#243f60 [1604]" strokeweight="2pt">
                <v:textbox>
                  <w:txbxContent>
                    <w:p w14:paraId="0CFC111B" w14:textId="60631514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54845" wp14:editId="172A0224">
                <wp:simplePos x="0" y="0"/>
                <wp:positionH relativeFrom="column">
                  <wp:posOffset>531495</wp:posOffset>
                </wp:positionH>
                <wp:positionV relativeFrom="paragraph">
                  <wp:posOffset>2527935</wp:posOffset>
                </wp:positionV>
                <wp:extent cx="2519680" cy="329565"/>
                <wp:effectExtent l="0" t="0" r="1397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D7BCA" w14:textId="43C39C9F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Pr="0062308E">
                              <w:rPr>
                                <w:b/>
                              </w:rPr>
                              <w:t>Bootstrap Carousel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4845" id="Rectangle 69" o:spid="_x0000_s1034" style="position:absolute;left:0;text-align:left;margin-left:41.85pt;margin-top:199.05pt;width:198.4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" fillcolor="red" strokecolor="#243f60 [1604]" strokeweight="2pt">
                <v:textbox>
                  <w:txbxContent>
                    <w:p w14:paraId="113D7BCA" w14:textId="43C39C9F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Pr="0062308E">
                        <w:rPr>
                          <w:b/>
                        </w:rPr>
                        <w:t>Bootstrap Carousel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6066B">
        <w:rPr>
          <w:noProof/>
          <w:lang w:eastAsia="en-AU"/>
        </w:rPr>
        <w:drawing>
          <wp:inline distT="0" distB="0" distL="0" distR="0" wp14:anchorId="19E776A2" wp14:editId="009FECBB">
            <wp:extent cx="5731510" cy="14185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B1E0" w14:textId="2789B54A" w:rsidR="00C9408F" w:rsidRDefault="00294CEC" w:rsidP="00C9408F">
      <w:pPr>
        <w:spacing w:before="120" w:after="0" w:line="240" w:lineRule="auto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23B43" wp14:editId="1064975B">
                <wp:simplePos x="0" y="0"/>
                <wp:positionH relativeFrom="column">
                  <wp:posOffset>547476</wp:posOffset>
                </wp:positionH>
                <wp:positionV relativeFrom="paragraph">
                  <wp:posOffset>1782987</wp:posOffset>
                </wp:positionV>
                <wp:extent cx="4153891" cy="329565"/>
                <wp:effectExtent l="0" t="0" r="1841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891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DCD43" w14:textId="40F7BE96" w:rsidR="00294CEC" w:rsidRPr="00EE741C" w:rsidRDefault="00294CEC" w:rsidP="00294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EC5A1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(open restaurant’s own website when clicking on im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3B43" id="Rectangle 18" o:spid="_x0000_s1035" style="position:absolute;left:0;text-align:left;margin-left:43.1pt;margin-top:140.4pt;width:327.1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" fillcolor="red" strokecolor="#243f60 [1604]" strokeweight="2pt">
                <v:textbox>
                  <w:txbxContent>
                    <w:p w14:paraId="3E7DCD43" w14:textId="40F7BE96" w:rsidR="00294CEC" w:rsidRPr="00EE741C" w:rsidRDefault="00294CEC" w:rsidP="00294C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EC5A1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(open restaurant’s own website when clicking on image)</w:t>
                      </w:r>
                    </w:p>
                  </w:txbxContent>
                </v:textbox>
              </v:rect>
            </w:pict>
          </mc:Fallback>
        </mc:AlternateContent>
      </w:r>
      <w:r w:rsidR="00893DDB">
        <w:rPr>
          <w:noProof/>
        </w:rPr>
        <w:drawing>
          <wp:inline distT="0" distB="0" distL="0" distR="0" wp14:anchorId="3E78EC9B" wp14:editId="16060A02">
            <wp:extent cx="5731510" cy="2860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297" w14:textId="77777777" w:rsidR="008946B6" w:rsidRPr="00F81468" w:rsidRDefault="008946B6" w:rsidP="008946B6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lastRenderedPageBreak/>
        <w:t xml:space="preserve">Note: </w:t>
      </w:r>
      <w:r w:rsidRPr="004D7A81">
        <w:rPr>
          <w:b/>
          <w:i/>
          <w:noProof/>
          <w:lang w:eastAsia="en-AU"/>
        </w:rPr>
        <w:t>Bootstrap Carousel</w:t>
      </w:r>
      <w:r w:rsidRPr="00F81468">
        <w:rPr>
          <w:i/>
          <w:noProof/>
          <w:lang w:eastAsia="en-AU"/>
        </w:rPr>
        <w:t xml:space="preserve"> technique is applied to th</w:t>
      </w:r>
      <w:r>
        <w:rPr>
          <w:i/>
          <w:noProof/>
          <w:lang w:eastAsia="en-AU"/>
        </w:rPr>
        <w:t>e last screenshot above, you can see other 5 images from the screenshots below.</w:t>
      </w:r>
      <w:r w:rsidRPr="00F81468">
        <w:rPr>
          <w:i/>
          <w:noProof/>
          <w:lang w:eastAsia="en-AU"/>
        </w:rPr>
        <w:t xml:space="preserve"> </w:t>
      </w:r>
      <w:r w:rsidR="001575F5">
        <w:rPr>
          <w:i/>
          <w:noProof/>
          <w:lang w:eastAsia="en-AU"/>
        </w:rPr>
        <w:t xml:space="preserve">If the user clicks on one of these 6 images, </w:t>
      </w:r>
      <w:r w:rsidR="004D7A81">
        <w:rPr>
          <w:i/>
          <w:noProof/>
          <w:lang w:eastAsia="en-AU"/>
        </w:rPr>
        <w:t>the restaurant’s own</w:t>
      </w:r>
      <w:r w:rsidR="001575F5">
        <w:rPr>
          <w:i/>
          <w:noProof/>
          <w:lang w:eastAsia="en-AU"/>
        </w:rPr>
        <w:t xml:space="preserve"> website </w:t>
      </w:r>
      <w:r w:rsidR="004D7A81">
        <w:rPr>
          <w:i/>
          <w:noProof/>
          <w:lang w:eastAsia="en-AU"/>
        </w:rPr>
        <w:t>will be displayed on your web browser.</w:t>
      </w:r>
    </w:p>
    <w:p w14:paraId="61F3BA34" w14:textId="77777777" w:rsidR="008946B6" w:rsidRDefault="008946B6" w:rsidP="0006066B">
      <w:pPr>
        <w:spacing w:before="120" w:after="0" w:line="240" w:lineRule="auto"/>
        <w:jc w:val="right"/>
        <w:rPr>
          <w:noProof/>
          <w:lang w:eastAsia="en-AU"/>
        </w:rPr>
      </w:pPr>
    </w:p>
    <w:p w14:paraId="5E3B4471" w14:textId="77777777" w:rsidR="008D409A" w:rsidRDefault="00C418C3" w:rsidP="0006066B">
      <w:pPr>
        <w:spacing w:before="120" w:after="0" w:line="240" w:lineRule="auto"/>
        <w:jc w:val="righ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8A482BC" wp14:editId="521C0787">
            <wp:extent cx="5731510" cy="19551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09A" w:rsidRPr="008D409A">
        <w:rPr>
          <w:noProof/>
          <w:lang w:eastAsia="en-AU"/>
        </w:rPr>
        <w:t xml:space="preserve"> </w:t>
      </w:r>
    </w:p>
    <w:p w14:paraId="22BD7DF1" w14:textId="77777777" w:rsidR="008D409A" w:rsidRDefault="008D409A" w:rsidP="0006066B">
      <w:pPr>
        <w:spacing w:before="120" w:after="0" w:line="240" w:lineRule="auto"/>
        <w:jc w:val="righ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42AE48B" wp14:editId="2243B989">
            <wp:extent cx="5731510" cy="18980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09A">
        <w:rPr>
          <w:noProof/>
          <w:lang w:eastAsia="en-AU"/>
        </w:rPr>
        <w:t xml:space="preserve"> </w:t>
      </w:r>
    </w:p>
    <w:p w14:paraId="5A9546B0" w14:textId="77777777" w:rsidR="008D409A" w:rsidRDefault="008D409A" w:rsidP="0006066B">
      <w:pPr>
        <w:spacing w:before="120" w:after="0" w:line="240" w:lineRule="auto"/>
        <w:jc w:val="righ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1C4EB59" wp14:editId="582EDD26">
            <wp:extent cx="5731510" cy="18719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09A">
        <w:rPr>
          <w:noProof/>
          <w:lang w:eastAsia="en-AU"/>
        </w:rPr>
        <w:t xml:space="preserve"> </w:t>
      </w:r>
    </w:p>
    <w:p w14:paraId="2BC5BA5C" w14:textId="77777777" w:rsidR="008D409A" w:rsidRDefault="008D409A" w:rsidP="0006066B">
      <w:pPr>
        <w:spacing w:before="120" w:after="0" w:line="240" w:lineRule="auto"/>
        <w:jc w:val="righ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CBAC17E" wp14:editId="0544BFAC">
            <wp:extent cx="5731510" cy="18929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09A">
        <w:rPr>
          <w:noProof/>
          <w:lang w:eastAsia="en-AU"/>
        </w:rPr>
        <w:t xml:space="preserve"> </w:t>
      </w:r>
    </w:p>
    <w:p w14:paraId="5B8B2EE4" w14:textId="77777777" w:rsidR="0006066B" w:rsidRDefault="008D409A" w:rsidP="0006066B">
      <w:pPr>
        <w:spacing w:before="120" w:after="0" w:line="240" w:lineRule="auto"/>
        <w:jc w:val="right"/>
      </w:pPr>
      <w:r>
        <w:rPr>
          <w:noProof/>
          <w:lang w:eastAsia="en-AU"/>
        </w:rPr>
        <w:lastRenderedPageBreak/>
        <w:drawing>
          <wp:inline distT="0" distB="0" distL="0" distR="0" wp14:anchorId="585FF937" wp14:editId="0927671E">
            <wp:extent cx="5731510" cy="19062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C802" w14:textId="77777777" w:rsidR="00C9408F" w:rsidRDefault="00C9408F" w:rsidP="00C9408F">
      <w:pPr>
        <w:spacing w:before="120" w:after="0" w:line="240" w:lineRule="auto"/>
      </w:pPr>
      <w:r w:rsidRPr="00C9408F">
        <w:rPr>
          <w:b/>
        </w:rPr>
        <w:t>Responsive design</w:t>
      </w:r>
      <w:r w:rsidR="000D4E91">
        <w:t xml:space="preserve">: If you resize the width of </w:t>
      </w:r>
      <w:r w:rsidR="0059717C">
        <w:t xml:space="preserve">your web browser to a </w:t>
      </w:r>
      <w:r w:rsidR="0059717C" w:rsidRPr="00A21BD4">
        <w:rPr>
          <w:b/>
        </w:rPr>
        <w:t>tablet size</w:t>
      </w:r>
      <w:r w:rsidR="0059717C">
        <w:t>, t</w:t>
      </w:r>
      <w:r>
        <w:t>his web page has to be changed as seen below</w:t>
      </w:r>
    </w:p>
    <w:p w14:paraId="6B0FACC5" w14:textId="3732BBA2" w:rsidR="00C9408F" w:rsidRDefault="00EC5A11" w:rsidP="00C9408F">
      <w:pPr>
        <w:spacing w:before="120" w:after="0" w:line="240" w:lineRule="auto"/>
        <w:jc w:val="center"/>
      </w:pP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58AF1F" wp14:editId="05B3C950">
                <wp:simplePos x="0" y="0"/>
                <wp:positionH relativeFrom="column">
                  <wp:posOffset>2418080</wp:posOffset>
                </wp:positionH>
                <wp:positionV relativeFrom="paragraph">
                  <wp:posOffset>3503295</wp:posOffset>
                </wp:positionV>
                <wp:extent cx="802005" cy="329565"/>
                <wp:effectExtent l="0" t="0" r="17145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43635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AF1F" id="Rectangle 33" o:spid="_x0000_s1036" style="position:absolute;left:0;text-align:left;margin-left:190.4pt;margin-top:275.85pt;width:63.15pt;height:2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" fillcolor="red" strokecolor="#243f60 [1604]" strokeweight="2pt">
                <v:textbox>
                  <w:txbxContent>
                    <w:p w14:paraId="55A43635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B6380C" wp14:editId="3054FCCF">
                <wp:simplePos x="0" y="0"/>
                <wp:positionH relativeFrom="column">
                  <wp:posOffset>985520</wp:posOffset>
                </wp:positionH>
                <wp:positionV relativeFrom="paragraph">
                  <wp:posOffset>863600</wp:posOffset>
                </wp:positionV>
                <wp:extent cx="802005" cy="329565"/>
                <wp:effectExtent l="0" t="0" r="17145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8F048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380C" id="Rectangle 31" o:spid="_x0000_s1037" style="position:absolute;left:0;text-align:left;margin-left:77.6pt;margin-top:68pt;width:63.15pt;height:2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" fillcolor="red" strokecolor="#243f60 [1604]" strokeweight="2pt">
                <v:textbox>
                  <w:txbxContent>
                    <w:p w14:paraId="1F98F048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="00C9408F">
        <w:rPr>
          <w:noProof/>
        </w:rPr>
        <w:drawing>
          <wp:inline distT="0" distB="0" distL="0" distR="0" wp14:anchorId="53856746" wp14:editId="45EBBB1D">
            <wp:extent cx="4320000" cy="3487684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FCAC" w14:textId="59281D85" w:rsidR="00C9408F" w:rsidRDefault="00B31408" w:rsidP="00C9408F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1FD8DCA3" wp14:editId="204F065C">
            <wp:extent cx="4320000" cy="2358626"/>
            <wp:effectExtent l="0" t="0" r="444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3D1C" w14:textId="3422BD6E" w:rsidR="00B31408" w:rsidRDefault="00EC5A11" w:rsidP="00C9408F">
      <w:pPr>
        <w:spacing w:before="120" w:after="0" w:line="240" w:lineRule="auto"/>
        <w:jc w:val="center"/>
      </w:pPr>
      <w:r w:rsidRPr="00294C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B5E427" wp14:editId="0450543C">
                <wp:simplePos x="0" y="0"/>
                <wp:positionH relativeFrom="column">
                  <wp:posOffset>3596640</wp:posOffset>
                </wp:positionH>
                <wp:positionV relativeFrom="paragraph">
                  <wp:posOffset>1437640</wp:posOffset>
                </wp:positionV>
                <wp:extent cx="802005" cy="329565"/>
                <wp:effectExtent l="0" t="0" r="17145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E9155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E427" id="Rectangle 34" o:spid="_x0000_s1038" style="position:absolute;left:0;text-align:left;margin-left:283.2pt;margin-top:113.2pt;width:63.15pt;height:2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" fillcolor="red" strokecolor="#243f60 [1604]" strokeweight="2pt">
                <v:textbox>
                  <w:txbxContent>
                    <w:p w14:paraId="2AEE9155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="00B31408">
        <w:rPr>
          <w:noProof/>
        </w:rPr>
        <w:drawing>
          <wp:inline distT="0" distB="0" distL="0" distR="0" wp14:anchorId="4902B361" wp14:editId="0171968C">
            <wp:extent cx="4320000" cy="2614208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0DC" w14:textId="77777777" w:rsidR="00B31408" w:rsidRDefault="00B31408" w:rsidP="00B3140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76D1C0" wp14:editId="6F2ECBC4">
            <wp:extent cx="4336117" cy="2236054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797"/>
                    <a:stretch/>
                  </pic:blipFill>
                  <pic:spPr bwMode="auto">
                    <a:xfrm>
                      <a:off x="0" y="0"/>
                      <a:ext cx="4338000" cy="22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3488D" w14:textId="5648906B" w:rsidR="000D4E91" w:rsidRDefault="00EC5A11" w:rsidP="00B31408">
      <w:pPr>
        <w:spacing w:after="0" w:line="240" w:lineRule="auto"/>
        <w:jc w:val="center"/>
      </w:pP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49AE39" wp14:editId="475EBA59">
                <wp:simplePos x="0" y="0"/>
                <wp:positionH relativeFrom="column">
                  <wp:posOffset>2113280</wp:posOffset>
                </wp:positionH>
                <wp:positionV relativeFrom="paragraph">
                  <wp:posOffset>289560</wp:posOffset>
                </wp:positionV>
                <wp:extent cx="802005" cy="329565"/>
                <wp:effectExtent l="0" t="0" r="17145" b="133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21E3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AE39" id="Rectangle 72" o:spid="_x0000_s1039" style="position:absolute;left:0;text-align:left;margin-left:166.4pt;margin-top:22.8pt;width:63.15pt;height:25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" fillcolor="red" strokecolor="#243f60 [1604]" strokeweight="2pt">
                <v:textbox>
                  <w:txbxContent>
                    <w:p w14:paraId="729321E3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="000D4E91">
        <w:rPr>
          <w:noProof/>
        </w:rPr>
        <w:drawing>
          <wp:inline distT="0" distB="0" distL="0" distR="0" wp14:anchorId="40EA5101" wp14:editId="3FB689E3">
            <wp:extent cx="4211389" cy="224758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734"/>
                    <a:stretch/>
                  </pic:blipFill>
                  <pic:spPr bwMode="auto">
                    <a:xfrm>
                      <a:off x="0" y="0"/>
                      <a:ext cx="4212000" cy="224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31EA4" w14:textId="7697A20D" w:rsidR="000D4E91" w:rsidRDefault="00EC5A11" w:rsidP="00B31408">
      <w:pPr>
        <w:spacing w:after="0" w:line="240" w:lineRule="auto"/>
        <w:jc w:val="center"/>
      </w:pPr>
      <w:r w:rsidRPr="00294C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401EE" wp14:editId="35C6A492">
                <wp:simplePos x="0" y="0"/>
                <wp:positionH relativeFrom="column">
                  <wp:posOffset>2504440</wp:posOffset>
                </wp:positionH>
                <wp:positionV relativeFrom="paragraph">
                  <wp:posOffset>690880</wp:posOffset>
                </wp:positionV>
                <wp:extent cx="802005" cy="329565"/>
                <wp:effectExtent l="0" t="0" r="17145" b="133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45A5F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01EE" id="Rectangle 73" o:spid="_x0000_s1040" style="position:absolute;left:0;text-align:left;margin-left:197.2pt;margin-top:54.4pt;width:63.15pt;height:2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" fillcolor="red" strokecolor="#243f60 [1604]" strokeweight="2pt">
                <v:textbox>
                  <w:txbxContent>
                    <w:p w14:paraId="44845A5F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="000D4E91">
        <w:rPr>
          <w:noProof/>
        </w:rPr>
        <w:drawing>
          <wp:inline distT="0" distB="0" distL="0" distR="0" wp14:anchorId="1A055773" wp14:editId="6BDB2701">
            <wp:extent cx="4320000" cy="2819056"/>
            <wp:effectExtent l="0" t="0" r="444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561E" w14:textId="77777777" w:rsidR="0059717C" w:rsidRDefault="0059717C" w:rsidP="0059717C">
      <w:pPr>
        <w:spacing w:before="120" w:after="0" w:line="240" w:lineRule="auto"/>
      </w:pPr>
      <w:r w:rsidRPr="00C9408F">
        <w:rPr>
          <w:b/>
        </w:rPr>
        <w:t>Responsive design</w:t>
      </w:r>
      <w:r>
        <w:t xml:space="preserve">: If you resize the width of your web browser to a </w:t>
      </w:r>
      <w:r w:rsidRPr="00A21BD4">
        <w:rPr>
          <w:b/>
        </w:rPr>
        <w:t>mobile phone size</w:t>
      </w:r>
      <w:r>
        <w:t>, this web page has to be changed as seen below</w:t>
      </w:r>
    </w:p>
    <w:p w14:paraId="10437CE4" w14:textId="472584D0" w:rsidR="00C9408F" w:rsidRDefault="00EC5A11" w:rsidP="0059717C">
      <w:pPr>
        <w:spacing w:before="120" w:after="0" w:line="240" w:lineRule="auto"/>
        <w:jc w:val="center"/>
      </w:pP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567072" wp14:editId="0A7B125B">
                <wp:simplePos x="0" y="0"/>
                <wp:positionH relativeFrom="column">
                  <wp:posOffset>756920</wp:posOffset>
                </wp:positionH>
                <wp:positionV relativeFrom="paragraph">
                  <wp:posOffset>3159760</wp:posOffset>
                </wp:positionV>
                <wp:extent cx="802005" cy="329565"/>
                <wp:effectExtent l="0" t="0" r="17145" b="133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C005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7072" id="Rectangle 76" o:spid="_x0000_s1041" style="position:absolute;left:0;text-align:left;margin-left:59.6pt;margin-top:248.8pt;width:63.1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" fillcolor="red" strokecolor="#243f60 [1604]" strokeweight="2pt">
                <v:textbox>
                  <w:txbxContent>
                    <w:p w14:paraId="3CE5C005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CE2C2" wp14:editId="3DE2BD75">
                <wp:simplePos x="0" y="0"/>
                <wp:positionH relativeFrom="column">
                  <wp:posOffset>665480</wp:posOffset>
                </wp:positionH>
                <wp:positionV relativeFrom="paragraph">
                  <wp:posOffset>767080</wp:posOffset>
                </wp:positionV>
                <wp:extent cx="802005" cy="329565"/>
                <wp:effectExtent l="0" t="0" r="17145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5F20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E2C2" id="Rectangle 74" o:spid="_x0000_s1042" style="position:absolute;left:0;text-align:left;margin-left:52.4pt;margin-top:60.4pt;width:63.15pt;height:2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" fillcolor="red" strokecolor="#243f60 [1604]" strokeweight="2pt">
                <v:textbox>
                  <w:txbxContent>
                    <w:p w14:paraId="4E8B5F20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="0059717C">
        <w:rPr>
          <w:noProof/>
        </w:rPr>
        <w:drawing>
          <wp:inline distT="0" distB="0" distL="0" distR="0" wp14:anchorId="0DD6C65C" wp14:editId="14142165">
            <wp:extent cx="2520000" cy="378688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EEF4" w14:textId="4F451552" w:rsidR="0059717C" w:rsidRDefault="0059717C" w:rsidP="0059717C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22A42713" wp14:editId="284FC9A6">
            <wp:extent cx="2519176" cy="1191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7982"/>
                    <a:stretch/>
                  </pic:blipFill>
                  <pic:spPr bwMode="auto">
                    <a:xfrm>
                      <a:off x="0" y="0"/>
                      <a:ext cx="2520000" cy="119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BBFE" w14:textId="77777777" w:rsidR="0059717C" w:rsidRDefault="0059717C" w:rsidP="0059717C">
      <w:pPr>
        <w:spacing w:before="12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1974E9E" wp14:editId="539F1991">
            <wp:extent cx="2538000" cy="2478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870"/>
                    <a:stretch/>
                  </pic:blipFill>
                  <pic:spPr bwMode="auto">
                    <a:xfrm>
                      <a:off x="0" y="0"/>
                      <a:ext cx="2538000" cy="24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BF57" w14:textId="2FC7E301" w:rsidR="0059717C" w:rsidRDefault="00EC5A11" w:rsidP="0059717C">
      <w:pPr>
        <w:spacing w:after="0" w:line="240" w:lineRule="auto"/>
        <w:jc w:val="center"/>
      </w:pP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3C80BD" wp14:editId="342F4985">
                <wp:simplePos x="0" y="0"/>
                <wp:positionH relativeFrom="column">
                  <wp:posOffset>1117600</wp:posOffset>
                </wp:positionH>
                <wp:positionV relativeFrom="paragraph">
                  <wp:posOffset>604520</wp:posOffset>
                </wp:positionV>
                <wp:extent cx="802005" cy="329565"/>
                <wp:effectExtent l="0" t="0" r="17145" b="133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7670B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80BD" id="Rectangle 87" o:spid="_x0000_s1043" style="position:absolute;left:0;text-align:left;margin-left:88pt;margin-top:47.6pt;width:63.1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" fillcolor="red" strokecolor="#243f60 [1604]" strokeweight="2pt">
                <v:textbox>
                  <w:txbxContent>
                    <w:p w14:paraId="3CF7670B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="0059717C">
        <w:rPr>
          <w:noProof/>
        </w:rPr>
        <w:drawing>
          <wp:inline distT="0" distB="0" distL="0" distR="0" wp14:anchorId="08C7C523" wp14:editId="04E7A8FE">
            <wp:extent cx="2556000" cy="32775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32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BB3" w14:textId="12CE8AED" w:rsidR="0059717C" w:rsidRDefault="00EC5A11" w:rsidP="0059717C">
      <w:pPr>
        <w:spacing w:after="0" w:line="240" w:lineRule="auto"/>
        <w:jc w:val="center"/>
      </w:pPr>
      <w:r w:rsidRPr="00294CE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C33478" wp14:editId="5D934B90">
                <wp:simplePos x="0" y="0"/>
                <wp:positionH relativeFrom="column">
                  <wp:posOffset>726440</wp:posOffset>
                </wp:positionH>
                <wp:positionV relativeFrom="paragraph">
                  <wp:posOffset>1153160</wp:posOffset>
                </wp:positionV>
                <wp:extent cx="802005" cy="329565"/>
                <wp:effectExtent l="0" t="0" r="17145" b="133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66C39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3478" id="Rectangle 92" o:spid="_x0000_s1044" style="position:absolute;left:0;text-align:left;margin-left:57.2pt;margin-top:90.8pt;width:63.1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" fillcolor="red" strokecolor="#243f60 [1604]" strokeweight="2pt">
                <v:textbox>
                  <w:txbxContent>
                    <w:p w14:paraId="2BA66C39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="0059717C">
        <w:rPr>
          <w:noProof/>
        </w:rPr>
        <w:drawing>
          <wp:inline distT="0" distB="0" distL="0" distR="0" wp14:anchorId="51FFA491" wp14:editId="36C27673">
            <wp:extent cx="2520000" cy="2837405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2341" w14:textId="516C0C66" w:rsidR="00374C9B" w:rsidRDefault="00EC5A11" w:rsidP="0059717C">
      <w:pPr>
        <w:spacing w:after="0" w:line="240" w:lineRule="auto"/>
        <w:jc w:val="center"/>
      </w:pPr>
      <w:r w:rsidRPr="00294C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3BC122" wp14:editId="16FD2087">
                <wp:simplePos x="0" y="0"/>
                <wp:positionH relativeFrom="column">
                  <wp:posOffset>853440</wp:posOffset>
                </wp:positionH>
                <wp:positionV relativeFrom="paragraph">
                  <wp:posOffset>1056640</wp:posOffset>
                </wp:positionV>
                <wp:extent cx="802005" cy="329565"/>
                <wp:effectExtent l="0" t="0" r="17145" b="1333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6B537" w14:textId="77777777" w:rsidR="00EC5A11" w:rsidRPr="00EE741C" w:rsidRDefault="00EC5A11" w:rsidP="00EC5A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BC122" id="Rectangle 105" o:spid="_x0000_s1045" style="position:absolute;left:0;text-align:left;margin-left:67.2pt;margin-top:83.2pt;width:63.15pt;height:25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" fillcolor="red" strokecolor="#243f60 [1604]" strokeweight="2pt">
                <v:textbox>
                  <w:txbxContent>
                    <w:p w14:paraId="2EB6B537" w14:textId="77777777" w:rsidR="00EC5A11" w:rsidRPr="00EE741C" w:rsidRDefault="00EC5A11" w:rsidP="00EC5A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</w:p>
                  </w:txbxContent>
                </v:textbox>
              </v:rect>
            </w:pict>
          </mc:Fallback>
        </mc:AlternateContent>
      </w:r>
      <w:r w:rsidR="00374C9B">
        <w:rPr>
          <w:noProof/>
        </w:rPr>
        <w:drawing>
          <wp:inline distT="0" distB="0" distL="0" distR="0" wp14:anchorId="02203427" wp14:editId="3924991F">
            <wp:extent cx="2520000" cy="27109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5B6A" w14:textId="77777777" w:rsidR="00C9408F" w:rsidRDefault="00C9408F" w:rsidP="00C9408F">
      <w:pPr>
        <w:spacing w:before="120" w:after="0" w:line="240" w:lineRule="auto"/>
      </w:pPr>
    </w:p>
    <w:p w14:paraId="065FD371" w14:textId="77777777" w:rsidR="00F32337" w:rsidRDefault="00F32337" w:rsidP="00C9408F">
      <w:pPr>
        <w:spacing w:before="120" w:after="0" w:line="240" w:lineRule="auto"/>
      </w:pPr>
    </w:p>
    <w:p w14:paraId="253F590A" w14:textId="77777777" w:rsidR="0006066B" w:rsidRDefault="00F85BCE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 w:rsidRPr="002C00AC">
        <w:rPr>
          <w:color w:val="C00000"/>
        </w:rPr>
        <w:t>[2 marks]</w:t>
      </w:r>
      <w:r w:rsidRPr="002C00AC">
        <w:rPr>
          <w:b/>
          <w:color w:val="C00000"/>
        </w:rPr>
        <w:t xml:space="preserve"> </w:t>
      </w:r>
      <w:r w:rsidR="00611A86">
        <w:rPr>
          <w:color w:val="C00000"/>
        </w:rPr>
        <w:t>Restaurant</w:t>
      </w:r>
      <w:r w:rsidR="00CA3CB7">
        <w:rPr>
          <w:color w:val="C00000"/>
        </w:rPr>
        <w:t>s</w:t>
      </w:r>
      <w:r>
        <w:rPr>
          <w:color w:val="C00000"/>
        </w:rPr>
        <w:t xml:space="preserve"> page</w:t>
      </w:r>
      <w:r w:rsidRPr="002F66F9">
        <w:t>:</w:t>
      </w:r>
      <w:r>
        <w:t xml:space="preserve"> </w:t>
      </w:r>
      <w:r w:rsidR="001575F5">
        <w:t>to list</w:t>
      </w:r>
      <w:r w:rsidR="001575F5" w:rsidRPr="002F66F9">
        <w:t xml:space="preserve"> </w:t>
      </w:r>
      <w:r w:rsidR="001575F5">
        <w:t>the 6 restaurants</w:t>
      </w:r>
      <w:r w:rsidR="001575F5" w:rsidRPr="002F66F9">
        <w:t xml:space="preserve"> </w:t>
      </w:r>
      <w:r w:rsidR="00556F0C">
        <w:t xml:space="preserve">found on the </w:t>
      </w:r>
      <w:r w:rsidR="00A55BCE">
        <w:t>restaurants</w:t>
      </w:r>
      <w:r w:rsidR="00556F0C">
        <w:t xml:space="preserve"> page</w:t>
      </w:r>
      <w:r w:rsidR="001575F5">
        <w:t xml:space="preserve">. Brief information on cuisine, dishes, price and location is found on this </w:t>
      </w:r>
      <w:r w:rsidR="00A55BCE">
        <w:t xml:space="preserve">restaurants </w:t>
      </w:r>
      <w:r w:rsidR="001575F5">
        <w:t>page. Details are shown below</w:t>
      </w:r>
      <w:r>
        <w:t>.</w:t>
      </w:r>
    </w:p>
    <w:p w14:paraId="0A4796F3" w14:textId="77777777" w:rsidR="00F32337" w:rsidRDefault="00F32337" w:rsidP="004D7A81">
      <w:pPr>
        <w:spacing w:before="120" w:after="0" w:line="240" w:lineRule="auto"/>
        <w:rPr>
          <w:i/>
          <w:noProof/>
          <w:lang w:eastAsia="en-AU"/>
        </w:rPr>
      </w:pPr>
    </w:p>
    <w:p w14:paraId="7776923C" w14:textId="77777777" w:rsidR="004D7A81" w:rsidRDefault="004D7A81" w:rsidP="004D7A81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>Note</w:t>
      </w:r>
      <w:r w:rsidR="00F32337">
        <w:rPr>
          <w:i/>
          <w:noProof/>
          <w:lang w:eastAsia="en-AU"/>
        </w:rPr>
        <w:t>: I</w:t>
      </w:r>
      <w:r>
        <w:rPr>
          <w:i/>
          <w:noProof/>
          <w:lang w:eastAsia="en-AU"/>
        </w:rPr>
        <w:t xml:space="preserve">f the user clicks on </w:t>
      </w:r>
      <w:r w:rsidRPr="004D7A81">
        <w:rPr>
          <w:b/>
          <w:i/>
          <w:noProof/>
          <w:lang w:eastAsia="en-AU"/>
        </w:rPr>
        <w:t>Click here</w:t>
      </w:r>
      <w:r w:rsidR="00F32337" w:rsidRPr="00F32337">
        <w:rPr>
          <w:i/>
          <w:noProof/>
          <w:lang w:eastAsia="en-AU"/>
        </w:rPr>
        <w:t xml:space="preserve"> (see below)</w:t>
      </w:r>
      <w:r>
        <w:rPr>
          <w:i/>
          <w:noProof/>
          <w:lang w:eastAsia="en-AU"/>
        </w:rPr>
        <w:t>, the corresponding restaurant’s own website will be displayed on your web browser.</w:t>
      </w:r>
    </w:p>
    <w:p w14:paraId="1AD4FD36" w14:textId="77777777" w:rsidR="00F32337" w:rsidRPr="00F81468" w:rsidRDefault="00F32337" w:rsidP="004D7A81">
      <w:pPr>
        <w:spacing w:before="120" w:after="0" w:line="240" w:lineRule="auto"/>
        <w:rPr>
          <w:i/>
          <w:noProof/>
          <w:lang w:eastAsia="en-AU"/>
        </w:rPr>
      </w:pPr>
    </w:p>
    <w:p w14:paraId="7802CC5E" w14:textId="04C19F47" w:rsidR="004D7A81" w:rsidRDefault="00CF0187" w:rsidP="00611A86">
      <w:pPr>
        <w:spacing w:before="120" w:after="0" w:line="240" w:lineRule="auto"/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D1096B" wp14:editId="2933012E">
                <wp:simplePos x="0" y="0"/>
                <wp:positionH relativeFrom="column">
                  <wp:posOffset>-64175</wp:posOffset>
                </wp:positionH>
                <wp:positionV relativeFrom="paragraph">
                  <wp:posOffset>1967146</wp:posOffset>
                </wp:positionV>
                <wp:extent cx="1080000" cy="329565"/>
                <wp:effectExtent l="0" t="0" r="25400" b="133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6B3E0" w14:textId="641A4C37" w:rsidR="00CF0187" w:rsidRPr="00EE741C" w:rsidRDefault="00CF0187" w:rsidP="00CF0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856B9D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1096B" id="Rectangle 84" o:spid="_x0000_s1046" style="position:absolute;left:0;text-align:left;margin-left:-5.05pt;margin-top:154.9pt;width:85.05pt;height:2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" fillcolor="red" strokecolor="#243f60 [1604]" strokeweight="2pt">
                <v:textbox>
                  <w:txbxContent>
                    <w:p w14:paraId="4E46B3E0" w14:textId="641A4C37" w:rsidR="00CF0187" w:rsidRPr="00EE741C" w:rsidRDefault="00CF0187" w:rsidP="00CF0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856B9D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F018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1F9F4" wp14:editId="5BD3E42C">
                <wp:simplePos x="0" y="0"/>
                <wp:positionH relativeFrom="column">
                  <wp:posOffset>2662248</wp:posOffset>
                </wp:positionH>
                <wp:positionV relativeFrom="paragraph">
                  <wp:posOffset>2179003</wp:posOffset>
                </wp:positionV>
                <wp:extent cx="149225" cy="337820"/>
                <wp:effectExtent l="20003" t="37147" r="23177" b="61278"/>
                <wp:wrapNone/>
                <wp:docPr id="86" name="Arrow: Up-Dow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9225" cy="337820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6563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6" o:spid="_x0000_s1026" type="#_x0000_t70" style="position:absolute;margin-left:209.65pt;margin-top:171.6pt;width:11.75pt;height:26.6pt;rotation:90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" adj=",2815" fillcolor="red" strokecolor="red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58756" wp14:editId="6266EF8F">
                <wp:simplePos x="0" y="0"/>
                <wp:positionH relativeFrom="column">
                  <wp:posOffset>382328</wp:posOffset>
                </wp:positionH>
                <wp:positionV relativeFrom="paragraph">
                  <wp:posOffset>556926</wp:posOffset>
                </wp:positionV>
                <wp:extent cx="1080000" cy="329565"/>
                <wp:effectExtent l="0" t="0" r="25400" b="1333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E4738" w14:textId="622214EB" w:rsidR="00CF0187" w:rsidRPr="00EE741C" w:rsidRDefault="00CF0187" w:rsidP="00CF0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856B9D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8756" id="Rectangle 83" o:spid="_x0000_s1047" style="position:absolute;left:0;text-align:left;margin-left:30.1pt;margin-top:43.85pt;width:85.0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" fillcolor="red" strokecolor="#243f60 [1604]" strokeweight="2pt">
                <v:textbox>
                  <w:txbxContent>
                    <w:p w14:paraId="165E4738" w14:textId="622214EB" w:rsidR="00CF0187" w:rsidRPr="00EE741C" w:rsidRDefault="00CF0187" w:rsidP="00CF0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856B9D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1A86">
        <w:rPr>
          <w:noProof/>
          <w:lang w:eastAsia="en-AU"/>
        </w:rPr>
        <w:drawing>
          <wp:inline distT="0" distB="0" distL="0" distR="0" wp14:anchorId="0F81A542" wp14:editId="4416F98A">
            <wp:extent cx="5731510" cy="24707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247E" w14:textId="0C48D1F5" w:rsidR="00611A86" w:rsidRDefault="00CF0187" w:rsidP="00611A86">
      <w:pPr>
        <w:spacing w:before="120" w:after="0" w:line="240" w:lineRule="auto"/>
        <w:jc w:val="right"/>
      </w:pPr>
      <w:r w:rsidRPr="00CF01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F52B23" wp14:editId="618007EC">
                <wp:simplePos x="0" y="0"/>
                <wp:positionH relativeFrom="column">
                  <wp:posOffset>2296795</wp:posOffset>
                </wp:positionH>
                <wp:positionV relativeFrom="paragraph">
                  <wp:posOffset>96509</wp:posOffset>
                </wp:positionV>
                <wp:extent cx="149225" cy="162560"/>
                <wp:effectExtent l="38100" t="19050" r="22225" b="46990"/>
                <wp:wrapNone/>
                <wp:docPr id="82" name="Arrow: Up-Dow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62560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127C" id="Arrow: Up-Down 82" o:spid="_x0000_s1026" type="#_x0000_t70" style="position:absolute;margin-left:180.85pt;margin-top:7.6pt;width:11.75pt;height:12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" adj=",5849" fillcolor="red" strokecolor="red" strokeweight="2pt"/>
            </w:pict>
          </mc:Fallback>
        </mc:AlternateContent>
      </w:r>
      <w:r w:rsidRPr="00CF01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8CCB0" wp14:editId="1D240F1D">
                <wp:simplePos x="0" y="0"/>
                <wp:positionH relativeFrom="column">
                  <wp:posOffset>2649855</wp:posOffset>
                </wp:positionH>
                <wp:positionV relativeFrom="paragraph">
                  <wp:posOffset>808344</wp:posOffset>
                </wp:positionV>
                <wp:extent cx="149225" cy="176530"/>
                <wp:effectExtent l="38100" t="19050" r="22225" b="33020"/>
                <wp:wrapNone/>
                <wp:docPr id="78" name="Arrow: Up-Dow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6530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DB0F" id="Arrow: Up-Down 78" o:spid="_x0000_s1026" type="#_x0000_t70" style="position:absolute;margin-left:208.65pt;margin-top:63.65pt;width:11.75pt;height:13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" adj=",5386" fillcolor="red" strokecolor="red" strokeweight="2pt"/>
            </w:pict>
          </mc:Fallback>
        </mc:AlternateContent>
      </w:r>
      <w:r w:rsidRPr="00CF01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2B3E4" wp14:editId="4844E425">
                <wp:simplePos x="0" y="0"/>
                <wp:positionH relativeFrom="column">
                  <wp:posOffset>1384606</wp:posOffset>
                </wp:positionH>
                <wp:positionV relativeFrom="paragraph">
                  <wp:posOffset>405448</wp:posOffset>
                </wp:positionV>
                <wp:extent cx="149225" cy="337820"/>
                <wp:effectExtent l="20003" t="37147" r="23177" b="61278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9225" cy="337820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1B74" id="Arrow: Up-Down 80" o:spid="_x0000_s1026" type="#_x0000_t70" style="position:absolute;margin-left:109pt;margin-top:31.95pt;width:11.75pt;height:26.6pt;rotation:90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" adj=",2815" fillcolor="red" strokecolor="red" strokeweight="2pt"/>
            </w:pict>
          </mc:Fallback>
        </mc:AlternateContent>
      </w:r>
      <w:r w:rsidRPr="00CF01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D65E2C" wp14:editId="30A4E240">
                <wp:simplePos x="0" y="0"/>
                <wp:positionH relativeFrom="column">
                  <wp:posOffset>283516</wp:posOffset>
                </wp:positionH>
                <wp:positionV relativeFrom="paragraph">
                  <wp:posOffset>452438</wp:posOffset>
                </wp:positionV>
                <wp:extent cx="149225" cy="176530"/>
                <wp:effectExtent l="24448" t="32702" r="27622" b="65723"/>
                <wp:wrapNone/>
                <wp:docPr id="81" name="Arrow: Up-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176530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C5A6" id="Arrow: Up-Down 81" o:spid="_x0000_s1026" type="#_x0000_t70" style="position:absolute;margin-left:22.3pt;margin-top:35.65pt;width:11.75pt;height:13.9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" adj=",5386" fillcolor="red" strokecolor="red" strokeweight="2pt"/>
            </w:pict>
          </mc:Fallback>
        </mc:AlternateContent>
      </w:r>
      <w:r w:rsidRPr="00CF01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714A1F" wp14:editId="759C8DBB">
                <wp:simplePos x="0" y="0"/>
                <wp:positionH relativeFrom="column">
                  <wp:posOffset>433070</wp:posOffset>
                </wp:positionH>
                <wp:positionV relativeFrom="paragraph">
                  <wp:posOffset>1365339</wp:posOffset>
                </wp:positionV>
                <wp:extent cx="2678430" cy="329565"/>
                <wp:effectExtent l="0" t="0" r="26670" b="133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2E4C" w14:textId="2488FB30" w:rsidR="00CF0187" w:rsidRPr="00EE741C" w:rsidRDefault="00CF0187" w:rsidP="00CF0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856B9D">
                              <w:rPr>
                                <w:b/>
                              </w:rPr>
                              <w:t>.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(fo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ll of thes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6 restaur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4A1F" id="Rectangle 77" o:spid="_x0000_s1048" style="position:absolute;left:0;text-align:left;margin-left:34.1pt;margin-top:107.5pt;width:210.9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" fillcolor="red" strokecolor="#243f60 [1604]" strokeweight="2pt">
                <v:textbox>
                  <w:txbxContent>
                    <w:p w14:paraId="43732E4C" w14:textId="2488FB30" w:rsidR="00CF0187" w:rsidRPr="00EE741C" w:rsidRDefault="00CF0187" w:rsidP="00CF0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856B9D">
                        <w:rPr>
                          <w:b/>
                        </w:rPr>
                        <w:t>.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(for </w:t>
                      </w:r>
                      <w:proofErr w:type="gramStart"/>
                      <w:r>
                        <w:rPr>
                          <w:b/>
                        </w:rPr>
                        <w:t>all of these</w:t>
                      </w:r>
                      <w:proofErr w:type="gramEnd"/>
                      <w:r>
                        <w:rPr>
                          <w:b/>
                        </w:rPr>
                        <w:t xml:space="preserve"> 6 restaurants)</w:t>
                      </w:r>
                    </w:p>
                  </w:txbxContent>
                </v:textbox>
              </v:rect>
            </w:pict>
          </mc:Fallback>
        </mc:AlternateContent>
      </w:r>
      <w:r w:rsidRPr="00CF01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DEEAA8" wp14:editId="73AF3F2D">
                <wp:simplePos x="0" y="0"/>
                <wp:positionH relativeFrom="column">
                  <wp:posOffset>5267960</wp:posOffset>
                </wp:positionH>
                <wp:positionV relativeFrom="paragraph">
                  <wp:posOffset>511810</wp:posOffset>
                </wp:positionV>
                <wp:extent cx="149225" cy="203835"/>
                <wp:effectExtent l="10795" t="46355" r="13970" b="52070"/>
                <wp:wrapNone/>
                <wp:docPr id="79" name="Arrow: Up-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203835"/>
                        </a:xfrm>
                        <a:prstGeom prst="upDownArrow">
                          <a:avLst>
                            <a:gd name="adj1" fmla="val 50000"/>
                            <a:gd name="adj2" fmla="val 29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E18C" id="Arrow: Up-Down 79" o:spid="_x0000_s1026" type="#_x0000_t70" style="position:absolute;margin-left:414.8pt;margin-top:40.3pt;width:11.75pt;height:16.05pt;rotation: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" adj=",4665" fillcolor="red" strokecolor="red" strokeweight="2pt"/>
            </w:pict>
          </mc:Fallback>
        </mc:AlternateContent>
      </w:r>
      <w:r w:rsidRPr="00CF01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AC360" wp14:editId="60AB4951">
                <wp:simplePos x="0" y="0"/>
                <wp:positionH relativeFrom="column">
                  <wp:posOffset>393492</wp:posOffset>
                </wp:positionH>
                <wp:positionV relativeFrom="paragraph">
                  <wp:posOffset>-1947054</wp:posOffset>
                </wp:positionV>
                <wp:extent cx="1080000" cy="329565"/>
                <wp:effectExtent l="0" t="0" r="25400" b="133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58AE" w14:textId="77777777" w:rsidR="00CF0187" w:rsidRPr="00EE741C" w:rsidRDefault="00CF0187" w:rsidP="00CF0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AC360" id="Rectangle 75" o:spid="_x0000_s1049" style="position:absolute;left:0;text-align:left;margin-left:31pt;margin-top:-153.3pt;width:85.05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" fillcolor="red" strokecolor="#243f60 [1604]" strokeweight="2pt">
                <v:textbox>
                  <w:txbxContent>
                    <w:p w14:paraId="0C9658AE" w14:textId="77777777" w:rsidR="00CF0187" w:rsidRPr="00EE741C" w:rsidRDefault="00CF0187" w:rsidP="00CF0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1A86">
        <w:rPr>
          <w:noProof/>
          <w:lang w:eastAsia="en-AU"/>
        </w:rPr>
        <w:drawing>
          <wp:inline distT="0" distB="0" distL="0" distR="0" wp14:anchorId="4B5ACEC4" wp14:editId="2056A656">
            <wp:extent cx="5731510" cy="31311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070" w14:textId="77777777" w:rsidR="00611A86" w:rsidRDefault="00611A86" w:rsidP="00611A86">
      <w:pPr>
        <w:spacing w:before="120" w:after="0" w:line="240" w:lineRule="auto"/>
        <w:jc w:val="right"/>
      </w:pPr>
      <w:r>
        <w:rPr>
          <w:noProof/>
          <w:lang w:eastAsia="en-AU"/>
        </w:rPr>
        <w:drawing>
          <wp:inline distT="0" distB="0" distL="0" distR="0" wp14:anchorId="3FBC56F0" wp14:editId="62C0EC90">
            <wp:extent cx="5731510" cy="32772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58"/>
                    <a:stretch/>
                  </pic:blipFill>
                  <pic:spPr bwMode="auto">
                    <a:xfrm>
                      <a:off x="0" y="0"/>
                      <a:ext cx="5731510" cy="32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0C183" w14:textId="77777777" w:rsidR="00A511F9" w:rsidRDefault="00A511F9" w:rsidP="00611A86">
      <w:pPr>
        <w:spacing w:before="120" w:after="0" w:line="240" w:lineRule="auto"/>
        <w:jc w:val="right"/>
      </w:pPr>
    </w:p>
    <w:p w14:paraId="401C65C7" w14:textId="77777777" w:rsidR="00F32337" w:rsidRDefault="00F32337" w:rsidP="00611A86">
      <w:pPr>
        <w:spacing w:before="120" w:after="0" w:line="240" w:lineRule="auto"/>
        <w:jc w:val="right"/>
      </w:pPr>
    </w:p>
    <w:p w14:paraId="1C795D0F" w14:textId="77777777" w:rsidR="00611A86" w:rsidRDefault="00611A86" w:rsidP="00611A86">
      <w:pPr>
        <w:pStyle w:val="ListParagraph"/>
        <w:numPr>
          <w:ilvl w:val="0"/>
          <w:numId w:val="10"/>
        </w:numPr>
        <w:spacing w:before="120" w:after="0" w:line="240" w:lineRule="auto"/>
      </w:pPr>
      <w:r w:rsidRPr="002C00AC">
        <w:rPr>
          <w:color w:val="C00000"/>
        </w:rPr>
        <w:t>[2 marks]</w:t>
      </w:r>
      <w:r w:rsidRPr="002C00AC">
        <w:rPr>
          <w:b/>
          <w:color w:val="C00000"/>
        </w:rPr>
        <w:t xml:space="preserve"> </w:t>
      </w:r>
      <w:r>
        <w:rPr>
          <w:color w:val="C00000"/>
        </w:rPr>
        <w:t>Cuisine page</w:t>
      </w:r>
      <w:r w:rsidRPr="002F66F9">
        <w:t>:</w:t>
      </w:r>
      <w:r>
        <w:t xml:space="preserve"> to list the restaurants found on the home page in different cuisines </w:t>
      </w:r>
      <w:r>
        <w:rPr>
          <w:bCs/>
        </w:rPr>
        <w:t>(at least 3, e.g. Australian, Italian, and Thai)</w:t>
      </w:r>
      <w:r>
        <w:t>. Details are shown below.</w:t>
      </w:r>
    </w:p>
    <w:p w14:paraId="76F3D326" w14:textId="77777777" w:rsidR="00F32337" w:rsidRDefault="00F32337" w:rsidP="00E776D3">
      <w:pPr>
        <w:spacing w:before="120" w:after="0" w:line="240" w:lineRule="auto"/>
        <w:rPr>
          <w:i/>
          <w:noProof/>
          <w:lang w:eastAsia="en-AU"/>
        </w:rPr>
      </w:pPr>
    </w:p>
    <w:p w14:paraId="02F85CAF" w14:textId="77777777" w:rsidR="00E776D3" w:rsidRDefault="00E776D3" w:rsidP="00E776D3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 xml:space="preserve">Note: </w:t>
      </w:r>
      <w:r w:rsidRPr="00E776D3">
        <w:rPr>
          <w:i/>
          <w:noProof/>
          <w:lang w:eastAsia="en-AU"/>
        </w:rPr>
        <w:t>Bootstrap Accordion</w:t>
      </w:r>
      <w:r>
        <w:rPr>
          <w:i/>
          <w:noProof/>
          <w:lang w:eastAsia="en-AU"/>
        </w:rPr>
        <w:t xml:space="preserve"> is applied. If the user clicks on either Italian or Asian or Indian, it will expand to see restaurants for that cuisine. </w:t>
      </w:r>
    </w:p>
    <w:p w14:paraId="0D084D11" w14:textId="77777777" w:rsidR="00362D01" w:rsidRPr="00362D01" w:rsidRDefault="00362D01" w:rsidP="00362D01">
      <w:pPr>
        <w:spacing w:before="120" w:after="0" w:line="240" w:lineRule="auto"/>
        <w:rPr>
          <w:i/>
          <w:color w:val="1F497D" w:themeColor="text2"/>
        </w:rPr>
      </w:pPr>
      <w:r w:rsidRPr="00362D01">
        <w:rPr>
          <w:i/>
          <w:color w:val="1F497D" w:themeColor="text2"/>
        </w:rPr>
        <w:t>(note the blue part on the right</w:t>
      </w:r>
      <w:r>
        <w:rPr>
          <w:i/>
          <w:color w:val="1F497D" w:themeColor="text2"/>
        </w:rPr>
        <w:t xml:space="preserve"> in the screenshots below</w:t>
      </w:r>
      <w:r w:rsidRPr="00362D01">
        <w:rPr>
          <w:i/>
          <w:color w:val="1F497D" w:themeColor="text2"/>
        </w:rPr>
        <w:t>: leave it blank,</w:t>
      </w:r>
      <w:r>
        <w:rPr>
          <w:i/>
          <w:color w:val="1F497D" w:themeColor="text2"/>
        </w:rPr>
        <w:t xml:space="preserve"> </w:t>
      </w:r>
      <w:r w:rsidRPr="00362D01">
        <w:rPr>
          <w:i/>
          <w:color w:val="1F497D" w:themeColor="text2"/>
        </w:rPr>
        <w:t>you will implement it later for Assignment 2)</w:t>
      </w:r>
    </w:p>
    <w:p w14:paraId="12812E18" w14:textId="77777777" w:rsidR="00362D01" w:rsidRPr="00F81468" w:rsidRDefault="00362D01" w:rsidP="00E776D3">
      <w:pPr>
        <w:spacing w:before="120" w:after="0" w:line="240" w:lineRule="auto"/>
        <w:rPr>
          <w:i/>
          <w:noProof/>
          <w:lang w:eastAsia="en-AU"/>
        </w:rPr>
      </w:pPr>
    </w:p>
    <w:p w14:paraId="00D1F993" w14:textId="7D6A1709" w:rsidR="00611A86" w:rsidRDefault="00CF46A7" w:rsidP="00F85BCE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02B811" wp14:editId="3A63D481">
                <wp:simplePos x="0" y="0"/>
                <wp:positionH relativeFrom="column">
                  <wp:posOffset>1188720</wp:posOffset>
                </wp:positionH>
                <wp:positionV relativeFrom="paragraph">
                  <wp:posOffset>3105785</wp:posOffset>
                </wp:positionV>
                <wp:extent cx="1079500" cy="329565"/>
                <wp:effectExtent l="0" t="0" r="25400" b="133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2329C" w14:textId="6C6624FF" w:rsidR="00CF46A7" w:rsidRPr="00EE741C" w:rsidRDefault="00CF46A7" w:rsidP="00CF46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B811" id="Rectangle 90" o:spid="_x0000_s1050" style="position:absolute;margin-left:93.6pt;margin-top:244.55pt;width:85pt;height:2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" fillcolor="red" strokecolor="#243f60 [1604]" strokeweight="2pt">
                <v:textbox>
                  <w:txbxContent>
                    <w:p w14:paraId="1642329C" w14:textId="6C6624FF" w:rsidR="00CF46A7" w:rsidRPr="00EE741C" w:rsidRDefault="00CF46A7" w:rsidP="00CF46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F9B55" wp14:editId="0EFC1968">
                <wp:simplePos x="0" y="0"/>
                <wp:positionH relativeFrom="column">
                  <wp:posOffset>243840</wp:posOffset>
                </wp:positionH>
                <wp:positionV relativeFrom="paragraph">
                  <wp:posOffset>2089785</wp:posOffset>
                </wp:positionV>
                <wp:extent cx="1079500" cy="329565"/>
                <wp:effectExtent l="0" t="0" r="25400" b="1333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09EED" w14:textId="0D996EB2" w:rsidR="00CF46A7" w:rsidRPr="00EE741C" w:rsidRDefault="00CF46A7" w:rsidP="00CF46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9B55" id="Rectangle 89" o:spid="_x0000_s1051" style="position:absolute;margin-left:19.2pt;margin-top:164.55pt;width:85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" fillcolor="red" strokecolor="#243f60 [1604]" strokeweight="2pt">
                <v:textbox>
                  <w:txbxContent>
                    <w:p w14:paraId="4C509EED" w14:textId="0D996EB2" w:rsidR="00CF46A7" w:rsidRPr="00EE741C" w:rsidRDefault="00CF46A7" w:rsidP="00CF46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6A339" wp14:editId="20B2838D">
                <wp:simplePos x="0" y="0"/>
                <wp:positionH relativeFrom="column">
                  <wp:posOffset>472440</wp:posOffset>
                </wp:positionH>
                <wp:positionV relativeFrom="paragraph">
                  <wp:posOffset>791845</wp:posOffset>
                </wp:positionV>
                <wp:extent cx="1079500" cy="329565"/>
                <wp:effectExtent l="0" t="0" r="25400" b="1333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0D9B" w14:textId="014F544D" w:rsidR="00CF46A7" w:rsidRPr="00EE741C" w:rsidRDefault="00CF46A7" w:rsidP="00CF46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A339" id="Rectangle 88" o:spid="_x0000_s1052" style="position:absolute;margin-left:37.2pt;margin-top:62.35pt;width:85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" fillcolor="red" strokecolor="#243f60 [1604]" strokeweight="2pt">
                <v:textbox>
                  <w:txbxContent>
                    <w:p w14:paraId="00A20D9B" w14:textId="014F544D" w:rsidR="00CF46A7" w:rsidRPr="00EE741C" w:rsidRDefault="00CF46A7" w:rsidP="00CF46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003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64017" wp14:editId="32159A6F">
                <wp:simplePos x="0" y="0"/>
                <wp:positionH relativeFrom="column">
                  <wp:posOffset>4172430</wp:posOffset>
                </wp:positionH>
                <wp:positionV relativeFrom="paragraph">
                  <wp:posOffset>2833642</wp:posOffset>
                </wp:positionV>
                <wp:extent cx="1317812" cy="1287076"/>
                <wp:effectExtent l="0" t="0" r="15875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12870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60CA" id="Rectangle 62" o:spid="_x0000_s1026" style="position:absolute;margin-left:328.55pt;margin-top:223.1pt;width:103.75pt;height:10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" fillcolor="#4f81bd [3204]" strokecolor="#243f60 [1604]" strokeweight="1pt">
                <v:fill opacity="24158f"/>
              </v:rect>
            </w:pict>
          </mc:Fallback>
        </mc:AlternateContent>
      </w:r>
      <w:r w:rsidR="00E776D3">
        <w:rPr>
          <w:noProof/>
          <w:lang w:eastAsia="en-AU"/>
        </w:rPr>
        <w:drawing>
          <wp:inline distT="0" distB="0" distL="0" distR="0" wp14:anchorId="69EBD772" wp14:editId="0D798560">
            <wp:extent cx="5731510" cy="38411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1CBD" w14:textId="77777777" w:rsidR="00F32337" w:rsidRDefault="00F32337" w:rsidP="00F85BCE">
      <w:pPr>
        <w:spacing w:before="120" w:after="0" w:line="240" w:lineRule="auto"/>
        <w:rPr>
          <w:i/>
        </w:rPr>
      </w:pPr>
    </w:p>
    <w:p w14:paraId="0C3B2D75" w14:textId="571CB4E1" w:rsidR="00F85BCE" w:rsidRPr="00362D01" w:rsidRDefault="00E776D3" w:rsidP="00F85BCE">
      <w:pPr>
        <w:spacing w:before="120" w:after="0" w:line="240" w:lineRule="auto"/>
        <w:rPr>
          <w:i/>
          <w:color w:val="1F497D" w:themeColor="text2"/>
        </w:rPr>
      </w:pPr>
      <w:r w:rsidRPr="00E776D3">
        <w:rPr>
          <w:i/>
        </w:rPr>
        <w:t xml:space="preserve">If the user clicks on </w:t>
      </w:r>
      <w:r w:rsidRPr="00E776D3">
        <w:rPr>
          <w:b/>
          <w:i/>
        </w:rPr>
        <w:t>Italian</w:t>
      </w:r>
      <w:r w:rsidR="00362D01">
        <w:rPr>
          <w:b/>
          <w:i/>
        </w:rPr>
        <w:t xml:space="preserve"> </w:t>
      </w:r>
      <w:r w:rsidR="00362D01" w:rsidRPr="00362D01">
        <w:rPr>
          <w:i/>
          <w:color w:val="1F497D" w:themeColor="text2"/>
        </w:rPr>
        <w:t xml:space="preserve">(note the blue part on the right: leave it </w:t>
      </w:r>
      <w:proofErr w:type="spellStart"/>
      <w:r w:rsidR="00362D01" w:rsidRPr="00362D01">
        <w:rPr>
          <w:i/>
          <w:color w:val="1F497D" w:themeColor="text2"/>
        </w:rPr>
        <w:t>blank,you</w:t>
      </w:r>
      <w:proofErr w:type="spellEnd"/>
      <w:r w:rsidR="00362D01" w:rsidRPr="00362D01">
        <w:rPr>
          <w:i/>
          <w:color w:val="1F497D" w:themeColor="text2"/>
        </w:rPr>
        <w:t xml:space="preserve"> will implement it later for Assignment 2)</w:t>
      </w:r>
    </w:p>
    <w:p w14:paraId="554B9DF8" w14:textId="0353FF66" w:rsidR="00E776D3" w:rsidRDefault="00CF46A7" w:rsidP="00F85BCE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FEC55" wp14:editId="7A82D1C1">
                <wp:simplePos x="0" y="0"/>
                <wp:positionH relativeFrom="column">
                  <wp:posOffset>1564640</wp:posOffset>
                </wp:positionH>
                <wp:positionV relativeFrom="paragraph">
                  <wp:posOffset>1270</wp:posOffset>
                </wp:positionV>
                <wp:extent cx="1986280" cy="375920"/>
                <wp:effectExtent l="0" t="0" r="13970" b="2413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375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203F8" w14:textId="29CE6EB5" w:rsidR="00CF46A7" w:rsidRPr="00EE741C" w:rsidRDefault="00CF46A7" w:rsidP="00CF46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0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for all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EC55" id="Rectangle 91" o:spid="_x0000_s1053" style="position:absolute;margin-left:123.2pt;margin-top:.1pt;width:156.4pt;height:2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" fillcolor="red" strokecolor="#243f60 [1604]" strokeweight="2pt">
                <v:textbox>
                  <w:txbxContent>
                    <w:p w14:paraId="675203F8" w14:textId="29CE6EB5" w:rsidR="00CF46A7" w:rsidRPr="00EE741C" w:rsidRDefault="00CF46A7" w:rsidP="00CF46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0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for all below</w:t>
                      </w:r>
                    </w:p>
                  </w:txbxContent>
                </v:textbox>
              </v:rect>
            </w:pict>
          </mc:Fallback>
        </mc:AlternateContent>
      </w:r>
      <w:r w:rsidR="00362D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19B542E">
                <wp:simplePos x="0" y="0"/>
                <wp:positionH relativeFrom="column">
                  <wp:posOffset>4180114</wp:posOffset>
                </wp:positionH>
                <wp:positionV relativeFrom="paragraph">
                  <wp:posOffset>169033</wp:posOffset>
                </wp:positionV>
                <wp:extent cx="1317812" cy="3050561"/>
                <wp:effectExtent l="0" t="0" r="15875" b="165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30505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5020" id="Rectangle 61" o:spid="_x0000_s1026" style="position:absolute;margin-left:329.15pt;margin-top:13.3pt;width:103.75pt;height:2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" fillcolor="#4f81bd [3204]" strokecolor="#243f60 [1604]" strokeweight="1pt">
                <v:fill opacity="24158f"/>
              </v:rect>
            </w:pict>
          </mc:Fallback>
        </mc:AlternateContent>
      </w:r>
      <w:r w:rsidR="00E776D3">
        <w:rPr>
          <w:noProof/>
          <w:lang w:eastAsia="en-AU"/>
        </w:rPr>
        <w:drawing>
          <wp:inline distT="0" distB="0" distL="0" distR="0" wp14:anchorId="35DF3CE8" wp14:editId="6AD71A9C">
            <wp:extent cx="5731510" cy="31788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2356" w14:textId="77777777" w:rsidR="00F32337" w:rsidRDefault="00F32337" w:rsidP="00E776D3">
      <w:pPr>
        <w:spacing w:before="120" w:after="0" w:line="240" w:lineRule="auto"/>
        <w:rPr>
          <w:i/>
        </w:rPr>
      </w:pPr>
    </w:p>
    <w:p w14:paraId="5A7077D4" w14:textId="77777777" w:rsidR="00D003B4" w:rsidRPr="00362D01" w:rsidRDefault="00E776D3" w:rsidP="00D003B4">
      <w:pPr>
        <w:spacing w:before="120" w:after="0" w:line="240" w:lineRule="auto"/>
        <w:rPr>
          <w:i/>
          <w:color w:val="1F497D" w:themeColor="text2"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Asian</w:t>
      </w:r>
      <w:r w:rsidR="00D003B4">
        <w:rPr>
          <w:b/>
          <w:i/>
        </w:rPr>
        <w:t xml:space="preserve"> </w:t>
      </w:r>
      <w:r w:rsidR="00D003B4" w:rsidRPr="00362D01">
        <w:rPr>
          <w:i/>
          <w:color w:val="1F497D" w:themeColor="text2"/>
        </w:rPr>
        <w:t xml:space="preserve">(note the blue part on the right: leave it </w:t>
      </w:r>
      <w:proofErr w:type="spellStart"/>
      <w:r w:rsidR="00D003B4" w:rsidRPr="00362D01">
        <w:rPr>
          <w:i/>
          <w:color w:val="1F497D" w:themeColor="text2"/>
        </w:rPr>
        <w:t>blank,you</w:t>
      </w:r>
      <w:proofErr w:type="spellEnd"/>
      <w:r w:rsidR="00D003B4" w:rsidRPr="00362D01">
        <w:rPr>
          <w:i/>
          <w:color w:val="1F497D" w:themeColor="text2"/>
        </w:rPr>
        <w:t xml:space="preserve"> will implement it later for Assignment 2)</w:t>
      </w:r>
    </w:p>
    <w:p w14:paraId="27B1D4D6" w14:textId="77777777" w:rsidR="00E776D3" w:rsidRDefault="00D003B4" w:rsidP="00F85BCE">
      <w:pPr>
        <w:spacing w:before="120" w:after="0" w:line="240" w:lineRule="auto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64017" wp14:editId="32159A6F">
                <wp:simplePos x="0" y="0"/>
                <wp:positionH relativeFrom="column">
                  <wp:posOffset>4180114</wp:posOffset>
                </wp:positionH>
                <wp:positionV relativeFrom="paragraph">
                  <wp:posOffset>57630</wp:posOffset>
                </wp:positionV>
                <wp:extent cx="1317812" cy="3154275"/>
                <wp:effectExtent l="0" t="0" r="15875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3154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D163" id="Rectangle 63" o:spid="_x0000_s1026" style="position:absolute;margin-left:329.15pt;margin-top:4.55pt;width:103.75pt;height:2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" fillcolor="#4f81bd [3204]" strokecolor="#243f60 [1604]" strokeweight="1pt">
                <v:fill opacity="24158f"/>
              </v:rect>
            </w:pict>
          </mc:Fallback>
        </mc:AlternateContent>
      </w:r>
      <w:r w:rsidR="00E776D3">
        <w:rPr>
          <w:noProof/>
          <w:lang w:eastAsia="en-AU"/>
        </w:rPr>
        <w:drawing>
          <wp:inline distT="0" distB="0" distL="0" distR="0" wp14:anchorId="57786381" wp14:editId="7A015422">
            <wp:extent cx="5731510" cy="31692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E0E5" w14:textId="77777777" w:rsidR="00D003B4" w:rsidRPr="00362D01" w:rsidRDefault="00E776D3" w:rsidP="00D003B4">
      <w:pPr>
        <w:spacing w:before="120" w:after="0" w:line="240" w:lineRule="auto"/>
        <w:rPr>
          <w:i/>
          <w:color w:val="1F497D" w:themeColor="text2"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Indian</w:t>
      </w:r>
      <w:r w:rsidR="00D003B4">
        <w:rPr>
          <w:b/>
          <w:i/>
        </w:rPr>
        <w:t xml:space="preserve"> </w:t>
      </w:r>
      <w:r w:rsidR="00D003B4" w:rsidRPr="00362D01">
        <w:rPr>
          <w:i/>
          <w:color w:val="1F497D" w:themeColor="text2"/>
        </w:rPr>
        <w:t xml:space="preserve">(note the blue part on the right: leave it </w:t>
      </w:r>
      <w:proofErr w:type="spellStart"/>
      <w:r w:rsidR="00D003B4" w:rsidRPr="00362D01">
        <w:rPr>
          <w:i/>
          <w:color w:val="1F497D" w:themeColor="text2"/>
        </w:rPr>
        <w:t>blank,you</w:t>
      </w:r>
      <w:proofErr w:type="spellEnd"/>
      <w:r w:rsidR="00D003B4" w:rsidRPr="00362D01">
        <w:rPr>
          <w:i/>
          <w:color w:val="1F497D" w:themeColor="text2"/>
        </w:rPr>
        <w:t xml:space="preserve"> will implement it later for Assignment 2)</w:t>
      </w:r>
    </w:p>
    <w:p w14:paraId="43469226" w14:textId="77777777" w:rsidR="00E776D3" w:rsidRPr="00E776D3" w:rsidRDefault="00E776D3" w:rsidP="00E776D3">
      <w:pPr>
        <w:spacing w:before="120" w:after="0" w:line="240" w:lineRule="auto"/>
        <w:rPr>
          <w:i/>
        </w:rPr>
      </w:pPr>
    </w:p>
    <w:p w14:paraId="05619772" w14:textId="77777777" w:rsidR="00E776D3" w:rsidRDefault="00D003B4" w:rsidP="00F85BCE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64017" wp14:editId="32159A6F">
                <wp:simplePos x="0" y="0"/>
                <wp:positionH relativeFrom="column">
                  <wp:posOffset>4191640</wp:posOffset>
                </wp:positionH>
                <wp:positionV relativeFrom="paragraph">
                  <wp:posOffset>102987</wp:posOffset>
                </wp:positionV>
                <wp:extent cx="1317812" cy="3296429"/>
                <wp:effectExtent l="0" t="0" r="15875" b="1841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3296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3066" id="Rectangle 64" o:spid="_x0000_s1026" style="position:absolute;margin-left:330.05pt;margin-top:8.1pt;width:103.75pt;height:25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" fillcolor="#4f81bd [3204]" strokecolor="#243f60 [1604]" strokeweight="1pt">
                <v:fill opacity="24158f"/>
              </v:rect>
            </w:pict>
          </mc:Fallback>
        </mc:AlternateContent>
      </w:r>
      <w:r w:rsidR="00E776D3">
        <w:rPr>
          <w:noProof/>
          <w:lang w:eastAsia="en-AU"/>
        </w:rPr>
        <w:drawing>
          <wp:inline distT="0" distB="0" distL="0" distR="0" wp14:anchorId="02C4D870" wp14:editId="562D43F6">
            <wp:extent cx="5731510" cy="31934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983" w14:textId="77777777" w:rsidR="00DA7BE1" w:rsidRDefault="00DA7BE1" w:rsidP="00F85BCE">
      <w:pPr>
        <w:spacing w:before="120" w:after="0" w:line="240" w:lineRule="auto"/>
      </w:pPr>
    </w:p>
    <w:p w14:paraId="50A2C9CD" w14:textId="77777777" w:rsidR="005F404D" w:rsidRDefault="005F404D" w:rsidP="00F85BCE">
      <w:pPr>
        <w:spacing w:before="120" w:after="0" w:line="240" w:lineRule="auto"/>
      </w:pPr>
    </w:p>
    <w:p w14:paraId="102494B1" w14:textId="77777777" w:rsidR="005F404D" w:rsidRDefault="005F404D" w:rsidP="00F85BCE">
      <w:pPr>
        <w:spacing w:before="120" w:after="0" w:line="240" w:lineRule="auto"/>
      </w:pPr>
    </w:p>
    <w:p w14:paraId="66690E42" w14:textId="77777777" w:rsidR="005F404D" w:rsidRDefault="005F404D" w:rsidP="00F85BCE">
      <w:pPr>
        <w:spacing w:before="120" w:after="0" w:line="240" w:lineRule="auto"/>
      </w:pPr>
    </w:p>
    <w:p w14:paraId="6754F083" w14:textId="77777777" w:rsidR="005F404D" w:rsidRDefault="005F404D" w:rsidP="00F85BCE">
      <w:pPr>
        <w:spacing w:before="120" w:after="0" w:line="240" w:lineRule="auto"/>
      </w:pPr>
    </w:p>
    <w:p w14:paraId="409BB911" w14:textId="77777777" w:rsidR="005F404D" w:rsidRDefault="005F404D" w:rsidP="00F85BCE">
      <w:pPr>
        <w:spacing w:before="120" w:after="0" w:line="240" w:lineRule="auto"/>
      </w:pPr>
    </w:p>
    <w:p w14:paraId="31179519" w14:textId="77777777" w:rsidR="00F85BCE" w:rsidRDefault="00DA7BE1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>
        <w:rPr>
          <w:color w:val="C00000"/>
        </w:rPr>
        <w:lastRenderedPageBreak/>
        <w:t>[2 marks] Dishes page</w:t>
      </w:r>
      <w:r w:rsidRPr="002F66F9">
        <w:t>:</w:t>
      </w:r>
      <w:r>
        <w:t xml:space="preserve"> to list the restaurants found on the home page in different dishes </w:t>
      </w:r>
      <w:r>
        <w:rPr>
          <w:bCs/>
        </w:rPr>
        <w:t>(at least 3, for example fish &amp; chips, pasta, and dumplings)</w:t>
      </w:r>
      <w:r>
        <w:t>. Details are shown below.</w:t>
      </w:r>
    </w:p>
    <w:p w14:paraId="70BFA457" w14:textId="5D90E180" w:rsidR="00AC3D2C" w:rsidRDefault="00AC3D2C" w:rsidP="00DA7BE1">
      <w:pPr>
        <w:spacing w:before="120" w:after="0" w:line="240" w:lineRule="auto"/>
        <w:rPr>
          <w:i/>
          <w:noProof/>
          <w:lang w:eastAsia="en-AU"/>
        </w:rPr>
      </w:pPr>
    </w:p>
    <w:p w14:paraId="031089A8" w14:textId="7C82D755" w:rsidR="00DA7BE1" w:rsidRDefault="00DA7BE1" w:rsidP="00DA7BE1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>Note:</w:t>
      </w:r>
      <w:r>
        <w:rPr>
          <w:i/>
          <w:noProof/>
          <w:lang w:eastAsia="en-AU"/>
        </w:rPr>
        <w:t xml:space="preserve"> If the user </w:t>
      </w:r>
      <w:r w:rsidR="00F32337">
        <w:rPr>
          <w:i/>
          <w:noProof/>
          <w:lang w:eastAsia="en-AU"/>
        </w:rPr>
        <w:t>moves the mouse over</w:t>
      </w:r>
      <w:r>
        <w:rPr>
          <w:i/>
          <w:noProof/>
          <w:lang w:eastAsia="en-AU"/>
        </w:rPr>
        <w:t xml:space="preserve"> one of the </w:t>
      </w:r>
      <w:r w:rsidR="00F32337">
        <w:rPr>
          <w:i/>
          <w:noProof/>
          <w:lang w:eastAsia="en-AU"/>
        </w:rPr>
        <w:t>6</w:t>
      </w:r>
      <w:r>
        <w:rPr>
          <w:i/>
          <w:noProof/>
          <w:lang w:eastAsia="en-AU"/>
        </w:rPr>
        <w:t xml:space="preserve"> </w:t>
      </w:r>
      <w:r w:rsidR="00F32337">
        <w:rPr>
          <w:i/>
          <w:noProof/>
          <w:lang w:eastAsia="en-AU"/>
        </w:rPr>
        <w:t>square images</w:t>
      </w:r>
      <w:r>
        <w:rPr>
          <w:i/>
          <w:noProof/>
          <w:lang w:eastAsia="en-AU"/>
        </w:rPr>
        <w:t xml:space="preserve"> </w:t>
      </w:r>
      <w:r w:rsidR="00AC3D2C">
        <w:rPr>
          <w:i/>
          <w:noProof/>
          <w:lang w:eastAsia="en-AU"/>
        </w:rPr>
        <w:t xml:space="preserve">for restaurants </w:t>
      </w:r>
      <w:r>
        <w:rPr>
          <w:i/>
          <w:noProof/>
          <w:lang w:eastAsia="en-AU"/>
        </w:rPr>
        <w:t>below</w:t>
      </w:r>
      <w:r w:rsidR="00AC3D2C">
        <w:rPr>
          <w:i/>
          <w:noProof/>
          <w:lang w:eastAsia="en-AU"/>
        </w:rPr>
        <w:t>, the name of that restaurant and a button More Details will appear</w:t>
      </w:r>
      <w:r>
        <w:rPr>
          <w:i/>
          <w:noProof/>
          <w:lang w:eastAsia="en-AU"/>
        </w:rPr>
        <w:t xml:space="preserve">. </w:t>
      </w:r>
      <w:r w:rsidR="00AC3D2C">
        <w:rPr>
          <w:i/>
          <w:noProof/>
          <w:lang w:eastAsia="en-AU"/>
        </w:rPr>
        <w:t>If the user clicks on that image, a window containing an image and text about that restaurant will appear below that square image.</w:t>
      </w:r>
    </w:p>
    <w:p w14:paraId="2C7DA2D0" w14:textId="71877E3A" w:rsidR="00AC3D2C" w:rsidRPr="00F81468" w:rsidRDefault="00AC3D2C" w:rsidP="00DA7BE1">
      <w:pPr>
        <w:spacing w:before="120" w:after="0" w:line="240" w:lineRule="auto"/>
        <w:rPr>
          <w:i/>
          <w:noProof/>
          <w:lang w:eastAsia="en-AU"/>
        </w:rPr>
      </w:pPr>
    </w:p>
    <w:p w14:paraId="6ADBC28E" w14:textId="12836BAB" w:rsidR="00DA7BE1" w:rsidRDefault="00CF46A7" w:rsidP="00DA7BE1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7E749" wp14:editId="3FBDA87C">
                <wp:simplePos x="0" y="0"/>
                <wp:positionH relativeFrom="column">
                  <wp:posOffset>1488440</wp:posOffset>
                </wp:positionH>
                <wp:positionV relativeFrom="paragraph">
                  <wp:posOffset>2133600</wp:posOffset>
                </wp:positionV>
                <wp:extent cx="1079500" cy="329565"/>
                <wp:effectExtent l="0" t="0" r="25400" b="1333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0CB3E" w14:textId="4E5AD199" w:rsidR="00CF46A7" w:rsidRPr="00EE741C" w:rsidRDefault="00CF46A7" w:rsidP="00CF46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E749" id="Rectangle 94" o:spid="_x0000_s1054" style="position:absolute;margin-left:117.2pt;margin-top:168pt;width:85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" fillcolor="red" strokecolor="#243f60 [1604]" strokeweight="2pt">
                <v:textbox>
                  <w:txbxContent>
                    <w:p w14:paraId="5A10CB3E" w14:textId="4E5AD199" w:rsidR="00CF46A7" w:rsidRPr="00EE741C" w:rsidRDefault="00CF46A7" w:rsidP="00CF46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EA2638" wp14:editId="25B59962">
                <wp:simplePos x="0" y="0"/>
                <wp:positionH relativeFrom="column">
                  <wp:posOffset>650240</wp:posOffset>
                </wp:positionH>
                <wp:positionV relativeFrom="paragraph">
                  <wp:posOffset>676275</wp:posOffset>
                </wp:positionV>
                <wp:extent cx="1079500" cy="329565"/>
                <wp:effectExtent l="0" t="0" r="25400" b="133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D19EB" w14:textId="328B7C2F" w:rsidR="00CF46A7" w:rsidRPr="00EE741C" w:rsidRDefault="00CF46A7" w:rsidP="00CF46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A2638" id="Rectangle 93" o:spid="_x0000_s1055" style="position:absolute;margin-left:51.2pt;margin-top:53.25pt;width:85pt;height:2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" fillcolor="red" strokecolor="#243f60 [1604]" strokeweight="2pt">
                <v:textbox>
                  <w:txbxContent>
                    <w:p w14:paraId="66AD19EB" w14:textId="328B7C2F" w:rsidR="00CF46A7" w:rsidRPr="00EE741C" w:rsidRDefault="00CF46A7" w:rsidP="00CF46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A7BE1">
        <w:rPr>
          <w:noProof/>
          <w:lang w:eastAsia="en-AU"/>
        </w:rPr>
        <w:drawing>
          <wp:inline distT="0" distB="0" distL="0" distR="0" wp14:anchorId="3275CB2A" wp14:editId="47302CB2">
            <wp:extent cx="5731510" cy="270862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4587"/>
                    <a:stretch/>
                  </pic:blipFill>
                  <pic:spPr bwMode="auto">
                    <a:xfrm>
                      <a:off x="0" y="0"/>
                      <a:ext cx="5731510" cy="270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ACE3" w14:textId="21C05282" w:rsidR="005F404D" w:rsidRDefault="00CF46A7" w:rsidP="005F404D">
      <w:pPr>
        <w:spacing w:before="120" w:after="0" w:line="240" w:lineRule="auto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29FF12" wp14:editId="365DE82E">
                <wp:simplePos x="0" y="0"/>
                <wp:positionH relativeFrom="column">
                  <wp:posOffset>2133600</wp:posOffset>
                </wp:positionH>
                <wp:positionV relativeFrom="paragraph">
                  <wp:posOffset>1863725</wp:posOffset>
                </wp:positionV>
                <wp:extent cx="2413000" cy="329565"/>
                <wp:effectExtent l="0" t="0" r="25400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F73F1" w14:textId="74F5C0A0" w:rsidR="00CF46A7" w:rsidRPr="00EE741C" w:rsidRDefault="00CF46A7" w:rsidP="00CF46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</w:t>
                            </w:r>
                            <w:r w:rsidR="009D280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(2 rows, 3</w:t>
                            </w:r>
                            <w:r w:rsidR="009D2803">
                              <w:rPr>
                                <w:b/>
                              </w:rPr>
                              <w:t xml:space="preserve"> imag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D2803">
                              <w:rPr>
                                <w:b/>
                              </w:rPr>
                              <w:t>on each row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FF12" id="Rectangle 96" o:spid="_x0000_s1056" style="position:absolute;left:0;text-align:left;margin-left:168pt;margin-top:146.75pt;width:190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" fillcolor="red" strokecolor="#243f60 [1604]" strokeweight="2pt">
                <v:textbox>
                  <w:txbxContent>
                    <w:p w14:paraId="534F73F1" w14:textId="74F5C0A0" w:rsidR="00CF46A7" w:rsidRPr="00EE741C" w:rsidRDefault="00CF46A7" w:rsidP="00CF46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</w:t>
                      </w:r>
                      <w:r w:rsidR="009D280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(2 rows, 3</w:t>
                      </w:r>
                      <w:r w:rsidR="009D2803">
                        <w:rPr>
                          <w:b/>
                        </w:rPr>
                        <w:t xml:space="preserve"> imag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D2803">
                        <w:rPr>
                          <w:b/>
                        </w:rPr>
                        <w:t>on each row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F06B63" wp14:editId="59E5078C">
                <wp:simplePos x="0" y="0"/>
                <wp:positionH relativeFrom="column">
                  <wp:posOffset>-396240</wp:posOffset>
                </wp:positionH>
                <wp:positionV relativeFrom="paragraph">
                  <wp:posOffset>80645</wp:posOffset>
                </wp:positionV>
                <wp:extent cx="1935480" cy="329565"/>
                <wp:effectExtent l="0" t="0" r="26670" b="1333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D554B" w14:textId="5D097DA4" w:rsidR="00CF46A7" w:rsidRPr="00EE741C" w:rsidRDefault="00CF46A7" w:rsidP="00CF46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, alignment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06B63" id="Rectangle 95" o:spid="_x0000_s1057" style="position:absolute;left:0;text-align:left;margin-left:-31.2pt;margin-top:6.35pt;width:152.4pt;height:2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" fillcolor="red" strokecolor="#243f60 [1604]" strokeweight="2pt">
                <v:textbox>
                  <w:txbxContent>
                    <w:p w14:paraId="503D554B" w14:textId="5D097DA4" w:rsidR="00CF46A7" w:rsidRPr="00EE741C" w:rsidRDefault="00CF46A7" w:rsidP="00CF46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, alignment: </w:t>
                      </w:r>
                      <w:proofErr w:type="spellStart"/>
                      <w:r>
                        <w:rPr>
                          <w:b/>
                        </w:rPr>
                        <w:t>ce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6416">
        <w:rPr>
          <w:noProof/>
        </w:rPr>
        <w:drawing>
          <wp:inline distT="0" distB="0" distL="0" distR="0" wp14:anchorId="0F5BF8FE" wp14:editId="036DCF50">
            <wp:extent cx="5364000" cy="3367800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3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3822" w14:textId="77777777" w:rsidR="000B6416" w:rsidRDefault="000B6416" w:rsidP="005F404D">
      <w:pPr>
        <w:spacing w:before="120" w:after="0" w:line="240" w:lineRule="auto"/>
        <w:jc w:val="center"/>
      </w:pPr>
    </w:p>
    <w:p w14:paraId="71926EFA" w14:textId="77777777" w:rsidR="00AC3D2C" w:rsidRDefault="00AC3D2C" w:rsidP="005F404D">
      <w:pPr>
        <w:spacing w:before="120" w:after="0" w:line="240" w:lineRule="auto"/>
        <w:jc w:val="center"/>
      </w:pPr>
    </w:p>
    <w:p w14:paraId="19B86C20" w14:textId="77777777" w:rsidR="00AC3D2C" w:rsidRDefault="00AC3D2C" w:rsidP="005F404D">
      <w:pPr>
        <w:spacing w:before="120" w:after="0" w:line="240" w:lineRule="auto"/>
        <w:jc w:val="center"/>
      </w:pPr>
    </w:p>
    <w:p w14:paraId="5318D27A" w14:textId="77777777" w:rsidR="00AC3D2C" w:rsidRDefault="00AC3D2C" w:rsidP="005F404D">
      <w:pPr>
        <w:spacing w:before="120" w:after="0" w:line="240" w:lineRule="auto"/>
        <w:jc w:val="center"/>
      </w:pPr>
    </w:p>
    <w:p w14:paraId="7A4F7DC4" w14:textId="77777777" w:rsidR="00AC3D2C" w:rsidRDefault="00AC3D2C" w:rsidP="00AC3D2C">
      <w:pPr>
        <w:spacing w:before="120" w:after="0" w:line="240" w:lineRule="auto"/>
      </w:pPr>
      <w:r>
        <w:rPr>
          <w:i/>
          <w:noProof/>
          <w:lang w:eastAsia="en-AU"/>
        </w:rPr>
        <w:lastRenderedPageBreak/>
        <w:t>If the user moves the mouse over the first image, the user will see the restaurant’s name (Jamie’s Italian) and the blue button labeled More Details appear.</w:t>
      </w:r>
    </w:p>
    <w:p w14:paraId="5698B42C" w14:textId="36D95F44" w:rsidR="000B6416" w:rsidRDefault="009D2803" w:rsidP="005F404D">
      <w:pPr>
        <w:spacing w:before="120" w:after="0" w:line="240" w:lineRule="auto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287B7C" wp14:editId="55214E62">
                <wp:simplePos x="0" y="0"/>
                <wp:positionH relativeFrom="column">
                  <wp:posOffset>1158240</wp:posOffset>
                </wp:positionH>
                <wp:positionV relativeFrom="paragraph">
                  <wp:posOffset>965200</wp:posOffset>
                </wp:positionV>
                <wp:extent cx="1079500" cy="329565"/>
                <wp:effectExtent l="0" t="0" r="25400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E39AD" w14:textId="2894B2ED" w:rsidR="009D2803" w:rsidRPr="00EE741C" w:rsidRDefault="009D2803" w:rsidP="009D28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7B7C" id="Rectangle 97" o:spid="_x0000_s1058" style="position:absolute;left:0;text-align:left;margin-left:91.2pt;margin-top:76pt;width:85pt;height:2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" fillcolor="red" strokecolor="#243f60 [1604]" strokeweight="2pt">
                <v:textbox>
                  <w:txbxContent>
                    <w:p w14:paraId="6F9E39AD" w14:textId="2894B2ED" w:rsidR="009D2803" w:rsidRPr="00EE741C" w:rsidRDefault="009D2803" w:rsidP="009D28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003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58420</wp:posOffset>
                </wp:positionV>
                <wp:extent cx="414938" cy="510988"/>
                <wp:effectExtent l="19050" t="38100" r="42545" b="3810"/>
                <wp:wrapNone/>
                <wp:docPr id="65" name="Arrow: Dow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9382">
                          <a:off x="0" y="0"/>
                          <a:ext cx="414938" cy="5109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EE1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5" o:spid="_x0000_s1026" type="#_x0000_t67" style="position:absolute;margin-left:22.05pt;margin-top:4.6pt;width:32.65pt;height:40.25pt;rotation:-126770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" adj="12830" fillcolor="#4f81bd [3204]" strokecolor="#243f60 [1604]" strokeweight="2pt"/>
            </w:pict>
          </mc:Fallback>
        </mc:AlternateContent>
      </w:r>
      <w:r w:rsidR="000B6416">
        <w:rPr>
          <w:noProof/>
        </w:rPr>
        <w:drawing>
          <wp:inline distT="0" distB="0" distL="0" distR="0" wp14:anchorId="3767BA1B" wp14:editId="3C7417BE">
            <wp:extent cx="5400000" cy="3319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F272" w14:textId="77777777" w:rsidR="00AC3D2C" w:rsidRDefault="00AC3D2C" w:rsidP="005F404D">
      <w:pPr>
        <w:spacing w:before="120" w:after="0" w:line="240" w:lineRule="auto"/>
        <w:jc w:val="center"/>
      </w:pPr>
    </w:p>
    <w:p w14:paraId="5F15DFEC" w14:textId="77777777" w:rsidR="00AC3D2C" w:rsidRPr="00AC3D2C" w:rsidRDefault="00AC3D2C" w:rsidP="00AC3D2C">
      <w:pPr>
        <w:spacing w:before="120" w:after="0" w:line="240" w:lineRule="auto"/>
        <w:rPr>
          <w:i/>
        </w:rPr>
      </w:pPr>
      <w:r w:rsidRPr="00AC3D2C">
        <w:rPr>
          <w:i/>
        </w:rPr>
        <w:t>If the user clicks on the More Details button</w:t>
      </w:r>
    </w:p>
    <w:p w14:paraId="653C38C6" w14:textId="5005EC9F" w:rsidR="000B6416" w:rsidRDefault="009D2803" w:rsidP="005F404D">
      <w:pPr>
        <w:spacing w:before="120" w:after="0" w:line="240" w:lineRule="auto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537EE2" wp14:editId="1F39DF4E">
                <wp:simplePos x="0" y="0"/>
                <wp:positionH relativeFrom="column">
                  <wp:posOffset>660400</wp:posOffset>
                </wp:positionH>
                <wp:positionV relativeFrom="paragraph">
                  <wp:posOffset>2399665</wp:posOffset>
                </wp:positionV>
                <wp:extent cx="4450080" cy="533400"/>
                <wp:effectExtent l="0" t="0" r="2667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CE380" w14:textId="35343678" w:rsidR="009D2803" w:rsidRPr="00EE741C" w:rsidRDefault="009D2803" w:rsidP="009D28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(the display as seen in Week 5 Tutorial is also accepted, but the link to website should wo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7EE2" id="Rectangle 98" o:spid="_x0000_s1059" style="position:absolute;left:0;text-align:left;margin-left:52pt;margin-top:188.95pt;width:350.4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" fillcolor="red" strokecolor="#243f60 [1604]" strokeweight="2pt">
                <v:textbox>
                  <w:txbxContent>
                    <w:p w14:paraId="5C4CE380" w14:textId="35343678" w:rsidR="009D2803" w:rsidRPr="00EE741C" w:rsidRDefault="009D2803" w:rsidP="009D28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(the display as seen in Week 5 Tutorial is also accepted, but the link to website should work)</w:t>
                      </w:r>
                    </w:p>
                  </w:txbxContent>
                </v:textbox>
              </v:rect>
            </w:pict>
          </mc:Fallback>
        </mc:AlternateContent>
      </w:r>
      <w:r w:rsidR="00D003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838B9" wp14:editId="7F84C5A7">
                <wp:simplePos x="0" y="0"/>
                <wp:positionH relativeFrom="column">
                  <wp:posOffset>1377906</wp:posOffset>
                </wp:positionH>
                <wp:positionV relativeFrom="paragraph">
                  <wp:posOffset>1139189</wp:posOffset>
                </wp:positionV>
                <wp:extent cx="414938" cy="409686"/>
                <wp:effectExtent l="38100" t="57150" r="23495" b="9525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9382">
                          <a:off x="0" y="0"/>
                          <a:ext cx="414938" cy="409686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6E04" id="Arrow: Down 66" o:spid="_x0000_s1026" type="#_x0000_t67" style="position:absolute;margin-left:108.5pt;margin-top:89.7pt;width:32.65pt;height:32.25pt;rotation:-1267704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" adj="10800" fillcolor="yellow" strokecolor="#243f60 [1604]" strokeweight="2pt"/>
            </w:pict>
          </mc:Fallback>
        </mc:AlternateContent>
      </w:r>
      <w:r w:rsidR="000B6416">
        <w:rPr>
          <w:noProof/>
        </w:rPr>
        <w:drawing>
          <wp:inline distT="0" distB="0" distL="0" distR="0" wp14:anchorId="3B4E835E" wp14:editId="18028834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EE2D" w14:textId="77777777" w:rsidR="00AC3D2C" w:rsidRDefault="00AC3D2C" w:rsidP="00DA7BE1">
      <w:pPr>
        <w:spacing w:before="120" w:after="0" w:line="240" w:lineRule="auto"/>
        <w:rPr>
          <w:i/>
        </w:rPr>
      </w:pPr>
    </w:p>
    <w:p w14:paraId="057023EB" w14:textId="77777777" w:rsidR="00AC3D2C" w:rsidRDefault="00AC3D2C" w:rsidP="00DA7BE1">
      <w:pPr>
        <w:spacing w:before="120" w:after="0" w:line="240" w:lineRule="auto"/>
        <w:rPr>
          <w:i/>
        </w:rPr>
      </w:pPr>
    </w:p>
    <w:p w14:paraId="3A1EB39B" w14:textId="77777777" w:rsidR="00AC3D2C" w:rsidRDefault="00AC3D2C" w:rsidP="00DA7BE1">
      <w:pPr>
        <w:spacing w:before="120" w:after="0" w:line="240" w:lineRule="auto"/>
        <w:rPr>
          <w:i/>
        </w:rPr>
      </w:pPr>
    </w:p>
    <w:p w14:paraId="46DD14DB" w14:textId="77777777" w:rsidR="00AC3D2C" w:rsidRDefault="00AC3D2C" w:rsidP="00DA7BE1">
      <w:pPr>
        <w:spacing w:before="120" w:after="0" w:line="240" w:lineRule="auto"/>
        <w:rPr>
          <w:i/>
        </w:rPr>
      </w:pPr>
    </w:p>
    <w:p w14:paraId="2A75DD57" w14:textId="77777777" w:rsidR="00AC3D2C" w:rsidRDefault="00AC3D2C" w:rsidP="00DA7BE1">
      <w:pPr>
        <w:spacing w:before="120" w:after="0" w:line="240" w:lineRule="auto"/>
        <w:rPr>
          <w:i/>
        </w:rPr>
      </w:pPr>
    </w:p>
    <w:p w14:paraId="06B92CE6" w14:textId="02BAA7E8" w:rsidR="00DA7BE1" w:rsidRPr="00E776D3" w:rsidRDefault="0001491A" w:rsidP="00DA7BE1">
      <w:pPr>
        <w:spacing w:before="120" w:after="0" w:line="240" w:lineRule="auto"/>
        <w:rPr>
          <w:i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7FCBB5" wp14:editId="4DA9A4DE">
                <wp:simplePos x="0" y="0"/>
                <wp:positionH relativeFrom="column">
                  <wp:posOffset>1564640</wp:posOffset>
                </wp:positionH>
                <wp:positionV relativeFrom="paragraph">
                  <wp:posOffset>162560</wp:posOffset>
                </wp:positionV>
                <wp:extent cx="2494280" cy="320040"/>
                <wp:effectExtent l="0" t="0" r="20320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320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1162" w14:textId="60019AB9" w:rsidR="0001491A" w:rsidRPr="00EE741C" w:rsidRDefault="0001491A" w:rsidP="000149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for all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CBB5" id="Rectangle 99" o:spid="_x0000_s1060" style="position:absolute;margin-left:123.2pt;margin-top:12.8pt;width:196.4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" fillcolor="red" strokecolor="#243f60 [1604]" strokeweight="2pt">
                <v:textbox>
                  <w:txbxContent>
                    <w:p w14:paraId="77861162" w14:textId="60019AB9" w:rsidR="0001491A" w:rsidRPr="00EE741C" w:rsidRDefault="0001491A" w:rsidP="000149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for all below</w:t>
                      </w:r>
                    </w:p>
                  </w:txbxContent>
                </v:textbox>
              </v:rect>
            </w:pict>
          </mc:Fallback>
        </mc:AlternateContent>
      </w:r>
      <w:r w:rsidR="00DA7BE1" w:rsidRPr="00E776D3">
        <w:rPr>
          <w:i/>
        </w:rPr>
        <w:t xml:space="preserve">If the user clicks on </w:t>
      </w:r>
      <w:r w:rsidR="00DA7BE1">
        <w:rPr>
          <w:b/>
          <w:i/>
        </w:rPr>
        <w:t>Pasta</w:t>
      </w:r>
      <w:r w:rsidR="00AC3D2C">
        <w:rPr>
          <w:b/>
          <w:i/>
        </w:rPr>
        <w:t xml:space="preserve"> </w:t>
      </w:r>
      <w:r w:rsidR="00AC3D2C" w:rsidRPr="00AC3D2C">
        <w:rPr>
          <w:i/>
        </w:rPr>
        <w:t>then moves the mouse over the image</w:t>
      </w:r>
      <w:r w:rsidR="00100538">
        <w:rPr>
          <w:i/>
        </w:rPr>
        <w:t xml:space="preserve"> and clicks on the More Details button</w:t>
      </w:r>
    </w:p>
    <w:p w14:paraId="08FC2250" w14:textId="5764572B" w:rsidR="00DA7BE1" w:rsidRDefault="00AC3D2C" w:rsidP="00100538">
      <w:pPr>
        <w:spacing w:before="12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4045</wp:posOffset>
                </wp:positionH>
                <wp:positionV relativeFrom="paragraph">
                  <wp:posOffset>1019714</wp:posOffset>
                </wp:positionV>
                <wp:extent cx="522514" cy="311204"/>
                <wp:effectExtent l="0" t="19050" r="30480" b="3175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12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878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4" o:spid="_x0000_s1026" type="#_x0000_t13" style="position:absolute;margin-left:202.7pt;margin-top:80.3pt;width:41.1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" adj="15168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F9EB41" wp14:editId="7CE1639E">
            <wp:extent cx="2520000" cy="200823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7AE6A" wp14:editId="025B6F1F">
            <wp:extent cx="2520000" cy="2056539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7BA" w14:textId="77777777" w:rsidR="00100538" w:rsidRDefault="00100538" w:rsidP="00100538">
      <w:pPr>
        <w:spacing w:before="12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3636</wp:posOffset>
                </wp:positionH>
                <wp:positionV relativeFrom="paragraph">
                  <wp:posOffset>80315</wp:posOffset>
                </wp:positionV>
                <wp:extent cx="729615" cy="287655"/>
                <wp:effectExtent l="125730" t="0" r="158115" b="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2993">
                          <a:off x="0" y="0"/>
                          <a:ext cx="729615" cy="287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C8210" id="Arrow: Right 56" o:spid="_x0000_s1026" type="#_x0000_t13" style="position:absolute;margin-left:292.4pt;margin-top:6.3pt;width:57.45pt;height:22.65pt;rotation:842464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" adj="17342" fillcolor="#4f81bd [3204]" strokecolor="#243f60 [1604]" strokeweight="2pt"/>
            </w:pict>
          </mc:Fallback>
        </mc:AlternateContent>
      </w:r>
    </w:p>
    <w:p w14:paraId="30440B0B" w14:textId="77777777" w:rsidR="00100538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14C37936" wp14:editId="29490859">
            <wp:extent cx="5731510" cy="28340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81FC" w14:textId="77777777" w:rsidR="00F760AD" w:rsidRDefault="00F760AD" w:rsidP="00100538">
      <w:pPr>
        <w:spacing w:before="120" w:after="0" w:line="240" w:lineRule="auto"/>
        <w:jc w:val="center"/>
      </w:pPr>
    </w:p>
    <w:p w14:paraId="6D4F63FB" w14:textId="77777777" w:rsidR="00EF732B" w:rsidRPr="00E776D3" w:rsidRDefault="00EF732B" w:rsidP="00EF732B">
      <w:pPr>
        <w:spacing w:before="120" w:after="0" w:line="240" w:lineRule="auto"/>
        <w:rPr>
          <w:i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Pizza</w:t>
      </w:r>
      <w:r w:rsidR="00F760AD" w:rsidRPr="00F760AD">
        <w:rPr>
          <w:i/>
        </w:rPr>
        <w:t xml:space="preserve"> (</w:t>
      </w:r>
      <w:r w:rsidR="00F760AD">
        <w:rPr>
          <w:i/>
        </w:rPr>
        <w:t xml:space="preserve">with </w:t>
      </w:r>
      <w:r w:rsidR="00F760AD" w:rsidRPr="00F760AD">
        <w:rPr>
          <w:i/>
        </w:rPr>
        <w:t>the same effect for mouse over and mouse click as seen above for Pasta)</w:t>
      </w:r>
    </w:p>
    <w:p w14:paraId="19BB804F" w14:textId="77777777" w:rsidR="00DA7BE1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367045FA" wp14:editId="528363CF">
            <wp:extent cx="2520000" cy="1861941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0E5F" w14:textId="77777777" w:rsidR="00100538" w:rsidRDefault="00100538" w:rsidP="00100538">
      <w:pPr>
        <w:spacing w:before="120" w:after="0" w:line="240" w:lineRule="auto"/>
        <w:jc w:val="center"/>
      </w:pPr>
    </w:p>
    <w:p w14:paraId="39D22AC7" w14:textId="77777777" w:rsidR="00EF732B" w:rsidRPr="00E776D3" w:rsidRDefault="00EF732B" w:rsidP="00EF732B">
      <w:pPr>
        <w:spacing w:before="120" w:after="0" w:line="240" w:lineRule="auto"/>
        <w:rPr>
          <w:i/>
        </w:rPr>
      </w:pPr>
      <w:r w:rsidRPr="00E776D3">
        <w:rPr>
          <w:i/>
        </w:rPr>
        <w:lastRenderedPageBreak/>
        <w:t xml:space="preserve">If the user clicks on </w:t>
      </w:r>
      <w:r>
        <w:rPr>
          <w:b/>
          <w:i/>
        </w:rPr>
        <w:t>Curry</w:t>
      </w:r>
      <w:r w:rsidR="00F760AD">
        <w:rPr>
          <w:b/>
          <w:i/>
        </w:rPr>
        <w:t xml:space="preserve"> </w:t>
      </w:r>
      <w:r w:rsidR="00F760AD" w:rsidRPr="00F760AD">
        <w:rPr>
          <w:i/>
        </w:rPr>
        <w:t>(</w:t>
      </w:r>
      <w:r w:rsidR="00F760AD">
        <w:rPr>
          <w:i/>
        </w:rPr>
        <w:t xml:space="preserve">with </w:t>
      </w:r>
      <w:r w:rsidR="00F760AD" w:rsidRPr="00F760AD">
        <w:rPr>
          <w:i/>
        </w:rPr>
        <w:t>the same effect for mouse over and mouse click as seen above for Pasta)</w:t>
      </w:r>
    </w:p>
    <w:p w14:paraId="4EBFED15" w14:textId="77777777" w:rsidR="00EF732B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64ABAF45" wp14:editId="532E0F26">
            <wp:extent cx="4320000" cy="2186324"/>
            <wp:effectExtent l="0" t="0" r="444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21D6" w14:textId="77777777" w:rsidR="00EF732B" w:rsidRPr="00E776D3" w:rsidRDefault="00EF732B" w:rsidP="00EF732B">
      <w:pPr>
        <w:spacing w:before="120" w:after="0" w:line="240" w:lineRule="auto"/>
        <w:rPr>
          <w:i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Dumplings</w:t>
      </w:r>
      <w:r w:rsidR="00F760AD" w:rsidRPr="00F760AD">
        <w:rPr>
          <w:i/>
        </w:rPr>
        <w:t xml:space="preserve"> (</w:t>
      </w:r>
      <w:r w:rsidR="00F760AD">
        <w:rPr>
          <w:i/>
        </w:rPr>
        <w:t xml:space="preserve">with </w:t>
      </w:r>
      <w:r w:rsidR="00F760AD" w:rsidRPr="00F760AD">
        <w:rPr>
          <w:i/>
        </w:rPr>
        <w:t>the same effect for mouse over and mouse click as seen above for Pasta)</w:t>
      </w:r>
    </w:p>
    <w:p w14:paraId="2AD9D51A" w14:textId="77777777" w:rsidR="00EF732B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366345E" wp14:editId="1B9DCAF4">
            <wp:extent cx="2520000" cy="19292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0F6E" w14:textId="77777777" w:rsidR="00EF732B" w:rsidRPr="00E776D3" w:rsidRDefault="00EF732B" w:rsidP="00EF732B">
      <w:pPr>
        <w:spacing w:before="120" w:after="0" w:line="240" w:lineRule="auto"/>
        <w:rPr>
          <w:i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Laksa</w:t>
      </w:r>
      <w:r w:rsidR="00F760AD" w:rsidRPr="00F760AD">
        <w:rPr>
          <w:i/>
        </w:rPr>
        <w:t xml:space="preserve"> (</w:t>
      </w:r>
      <w:r w:rsidR="00F760AD">
        <w:rPr>
          <w:i/>
        </w:rPr>
        <w:t xml:space="preserve">with </w:t>
      </w:r>
      <w:r w:rsidR="00F760AD" w:rsidRPr="00F760AD">
        <w:rPr>
          <w:i/>
        </w:rPr>
        <w:t>the same effect for mouse over and mouse click as seen above for Pasta)</w:t>
      </w:r>
    </w:p>
    <w:p w14:paraId="4C499F4A" w14:textId="77777777" w:rsidR="00EF732B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200875A" wp14:editId="4943133D">
            <wp:extent cx="2520000" cy="18312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9CB" w14:textId="77777777" w:rsidR="00A511F9" w:rsidRDefault="00A511F9" w:rsidP="00DA7BE1">
      <w:pPr>
        <w:spacing w:before="120" w:after="0" w:line="240" w:lineRule="auto"/>
      </w:pPr>
    </w:p>
    <w:p w14:paraId="62947E68" w14:textId="77777777" w:rsidR="000B5D7B" w:rsidRDefault="00903C7F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>
        <w:rPr>
          <w:color w:val="C00000"/>
        </w:rPr>
        <w:t>[2 marks] Price page</w:t>
      </w:r>
      <w:r w:rsidRPr="009E5F10">
        <w:t>:</w:t>
      </w:r>
      <w:r>
        <w:t xml:space="preserve"> to list the restaurants found on the home page in different prices </w:t>
      </w:r>
      <w:r>
        <w:rPr>
          <w:bCs/>
        </w:rPr>
        <w:t>(at least 3, for example cheap eats, mid-range and fine dining)</w:t>
      </w:r>
      <w:r>
        <w:t xml:space="preserve">. </w:t>
      </w:r>
    </w:p>
    <w:p w14:paraId="75C23791" w14:textId="0419BB42" w:rsidR="000B5D7B" w:rsidRDefault="00856B9D" w:rsidP="000B5D7B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318C12" wp14:editId="69CB684A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967480" cy="329565"/>
                <wp:effectExtent l="0" t="0" r="13970" b="1333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F7014" w14:textId="12C1893B" w:rsidR="00856B9D" w:rsidRPr="00EE741C" w:rsidRDefault="00856B9D" w:rsidP="00856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>s, check layout, responsive design and jQuer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8C12" id="Rectangle 103" o:spid="_x0000_s1061" style="position:absolute;margin-left:0;margin-top:-.2pt;width:312.4pt;height:25.9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" fillcolor="red" strokecolor="#243f60 [1604]" strokeweight="2pt">
                <v:textbox>
                  <w:txbxContent>
                    <w:p w14:paraId="2BBF7014" w14:textId="12C1893B" w:rsidR="00856B9D" w:rsidRPr="00EE741C" w:rsidRDefault="00856B9D" w:rsidP="00856B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>s, check layout, responsive design and jQuery fun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DAA312" w14:textId="77777777" w:rsidR="000B5D7B" w:rsidRDefault="000B5D7B" w:rsidP="000B5D7B">
      <w:pPr>
        <w:spacing w:before="120" w:after="0" w:line="240" w:lineRule="auto"/>
      </w:pPr>
      <w:r>
        <w:t>You will design this web page y</w:t>
      </w:r>
      <w:r w:rsidR="00F760AD">
        <w:t>ourself.</w:t>
      </w:r>
      <w:r>
        <w:t xml:space="preserve"> The requirement is </w:t>
      </w:r>
      <w:r w:rsidR="00F760AD">
        <w:t xml:space="preserve">that </w:t>
      </w:r>
      <w:r>
        <w:t>this web page has to be consistent with other pages of this website, and a jQuery method is applied.</w:t>
      </w:r>
    </w:p>
    <w:p w14:paraId="7CAECADE" w14:textId="77777777" w:rsidR="00903C7F" w:rsidRDefault="00F65E63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>
        <w:rPr>
          <w:color w:val="C00000"/>
        </w:rPr>
        <w:lastRenderedPageBreak/>
        <w:t>[2 marks] Location page</w:t>
      </w:r>
      <w:r w:rsidRPr="00587804">
        <w:t>:</w:t>
      </w:r>
      <w:r>
        <w:t xml:space="preserve"> to display a Google map with markers for all restaurants. Each marker provides name, image and excerpt for the selected restaurant and a hyperlink to the web page for this restaurant. Details are shown below</w:t>
      </w:r>
    </w:p>
    <w:p w14:paraId="58A9A4FA" w14:textId="1E4CAB95" w:rsidR="0006066B" w:rsidRDefault="0006066B" w:rsidP="009373E5">
      <w:pPr>
        <w:spacing w:before="120" w:after="0" w:line="240" w:lineRule="auto"/>
      </w:pPr>
    </w:p>
    <w:p w14:paraId="7F2AEE3F" w14:textId="25A9E98F" w:rsidR="00F65E63" w:rsidRDefault="0001491A" w:rsidP="009373E5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71CBD3" wp14:editId="2B4724D6">
                <wp:simplePos x="0" y="0"/>
                <wp:positionH relativeFrom="column">
                  <wp:posOffset>690880</wp:posOffset>
                </wp:positionH>
                <wp:positionV relativeFrom="paragraph">
                  <wp:posOffset>2167890</wp:posOffset>
                </wp:positionV>
                <wp:extent cx="2575560" cy="340360"/>
                <wp:effectExtent l="0" t="0" r="15240" b="2159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40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48B2A" w14:textId="354C4599" w:rsidR="0001491A" w:rsidRPr="00EE741C" w:rsidRDefault="0001491A" w:rsidP="000149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for 6 correct ma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1CBD3" id="Rectangle 101" o:spid="_x0000_s1062" style="position:absolute;margin-left:54.4pt;margin-top:170.7pt;width:202.8pt;height:2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" fillcolor="red" strokecolor="#243f60 [1604]" strokeweight="2pt">
                <v:textbox>
                  <w:txbxContent>
                    <w:p w14:paraId="08748B2A" w14:textId="354C4599" w:rsidR="0001491A" w:rsidRPr="00EE741C" w:rsidRDefault="0001491A" w:rsidP="000149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for 6 correct mark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54FEDB" wp14:editId="2BFAF7BE">
                <wp:simplePos x="0" y="0"/>
                <wp:positionH relativeFrom="column">
                  <wp:posOffset>619760</wp:posOffset>
                </wp:positionH>
                <wp:positionV relativeFrom="paragraph">
                  <wp:posOffset>733425</wp:posOffset>
                </wp:positionV>
                <wp:extent cx="1079500" cy="329565"/>
                <wp:effectExtent l="0" t="0" r="2540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E377" w14:textId="606F4970" w:rsidR="0001491A" w:rsidRPr="00EE741C" w:rsidRDefault="0001491A" w:rsidP="000149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FEDB" id="Rectangle 100" o:spid="_x0000_s1063" style="position:absolute;margin-left:48.8pt;margin-top:57.75pt;width:85pt;height:2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" fillcolor="red" strokecolor="#243f60 [1604]" strokeweight="2pt">
                <v:textbox>
                  <w:txbxContent>
                    <w:p w14:paraId="72F0E377" w14:textId="606F4970" w:rsidR="0001491A" w:rsidRPr="00EE741C" w:rsidRDefault="0001491A" w:rsidP="000149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65E63">
        <w:rPr>
          <w:noProof/>
          <w:lang w:eastAsia="en-AU"/>
        </w:rPr>
        <w:drawing>
          <wp:inline distT="0" distB="0" distL="0" distR="0" wp14:anchorId="523BB43E" wp14:editId="00823ACE">
            <wp:extent cx="5731510" cy="53403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884" w14:textId="77777777" w:rsidR="001E5C10" w:rsidRPr="00E776D3" w:rsidRDefault="001E5C10" w:rsidP="001E5C10">
      <w:pPr>
        <w:spacing w:before="120" w:after="0" w:line="240" w:lineRule="auto"/>
        <w:rPr>
          <w:i/>
        </w:rPr>
      </w:pPr>
      <w:r w:rsidRPr="00E776D3">
        <w:rPr>
          <w:i/>
        </w:rPr>
        <w:t>If the user clicks on</w:t>
      </w:r>
      <w:r>
        <w:rPr>
          <w:i/>
        </w:rPr>
        <w:t xml:space="preserve"> a marker (note: if the user clicks on </w:t>
      </w:r>
      <w:r w:rsidR="00B4536A">
        <w:rPr>
          <w:i/>
        </w:rPr>
        <w:t xml:space="preserve">the link </w:t>
      </w:r>
      <w:r w:rsidR="00B4536A" w:rsidRPr="00B4536A">
        <w:rPr>
          <w:b/>
          <w:i/>
        </w:rPr>
        <w:t>Click H</w:t>
      </w:r>
      <w:r w:rsidRPr="00B4536A">
        <w:rPr>
          <w:b/>
          <w:i/>
        </w:rPr>
        <w:t>ere</w:t>
      </w:r>
      <w:r>
        <w:rPr>
          <w:i/>
        </w:rPr>
        <w:t xml:space="preserve"> below, </w:t>
      </w:r>
      <w:r>
        <w:rPr>
          <w:i/>
          <w:noProof/>
          <w:lang w:eastAsia="en-AU"/>
        </w:rPr>
        <w:t>the restaurant’s own website will be displayed on your web browser.</w:t>
      </w:r>
    </w:p>
    <w:p w14:paraId="639ECCB8" w14:textId="2B9231DC" w:rsidR="00F65E63" w:rsidRDefault="0001491A" w:rsidP="009373E5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8F8B0F" wp14:editId="671A3383">
                <wp:simplePos x="0" y="0"/>
                <wp:positionH relativeFrom="column">
                  <wp:posOffset>2849880</wp:posOffset>
                </wp:positionH>
                <wp:positionV relativeFrom="paragraph">
                  <wp:posOffset>829945</wp:posOffset>
                </wp:positionV>
                <wp:extent cx="1955800" cy="1234440"/>
                <wp:effectExtent l="0" t="0" r="25400" b="2286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234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39D3B" w14:textId="36455A16" w:rsidR="0001491A" w:rsidRPr="00EE741C" w:rsidRDefault="0001491A" w:rsidP="000149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25</w:t>
                            </w:r>
                            <w:r w:rsidRPr="00EE741C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 xml:space="preserve"> for 6 info windows including layout design on each info window and hyperlink to restaurant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8B0F" id="Rectangle 102" o:spid="_x0000_s1064" style="position:absolute;margin-left:224.4pt;margin-top:65.35pt;width:154pt;height:9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" fillcolor="red" strokecolor="#243f60 [1604]" strokeweight="2pt">
                <v:textbox>
                  <w:txbxContent>
                    <w:p w14:paraId="36539D3B" w14:textId="36455A16" w:rsidR="0001491A" w:rsidRPr="00EE741C" w:rsidRDefault="0001491A" w:rsidP="000149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25</w:t>
                      </w:r>
                      <w:r w:rsidRPr="00EE741C">
                        <w:rPr>
                          <w:b/>
                        </w:rPr>
                        <w:t xml:space="preserve"> mark</w:t>
                      </w:r>
                      <w:r>
                        <w:rPr>
                          <w:b/>
                        </w:rPr>
                        <w:t xml:space="preserve"> for 6 info windows including layout design on each info window and hyperlink to restaurant website </w:t>
                      </w:r>
                    </w:p>
                  </w:txbxContent>
                </v:textbox>
              </v:rect>
            </w:pict>
          </mc:Fallback>
        </mc:AlternateContent>
      </w:r>
      <w:r w:rsidR="00F65E63">
        <w:rPr>
          <w:noProof/>
          <w:lang w:eastAsia="en-AU"/>
        </w:rPr>
        <w:drawing>
          <wp:inline distT="0" distB="0" distL="0" distR="0" wp14:anchorId="575447B3" wp14:editId="321E7118">
            <wp:extent cx="5731510" cy="200850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E63" w:rsidSect="00EA78EF"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F753A" w14:textId="77777777" w:rsidR="000864F3" w:rsidRDefault="000864F3" w:rsidP="00143A64">
      <w:pPr>
        <w:spacing w:after="0" w:line="240" w:lineRule="auto"/>
      </w:pPr>
      <w:r>
        <w:separator/>
      </w:r>
    </w:p>
  </w:endnote>
  <w:endnote w:type="continuationSeparator" w:id="0">
    <w:p w14:paraId="2C110DB6" w14:textId="77777777" w:rsidR="000864F3" w:rsidRDefault="000864F3" w:rsidP="0014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F17B" w14:textId="5B1B00D5" w:rsidR="00143A64" w:rsidRPr="00143A64" w:rsidRDefault="00143A64">
    <w:pPr>
      <w:pStyle w:val="Footer"/>
      <w:jc w:val="right"/>
      <w:rPr>
        <w:sz w:val="18"/>
        <w:szCs w:val="18"/>
      </w:rPr>
    </w:pPr>
    <w:r w:rsidRPr="00143A64">
      <w:rPr>
        <w:sz w:val="18"/>
        <w:szCs w:val="18"/>
      </w:rPr>
      <w:t xml:space="preserve">Page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PAGE </w:instrText>
    </w:r>
    <w:r w:rsidRPr="00143A64">
      <w:rPr>
        <w:b/>
        <w:sz w:val="18"/>
        <w:szCs w:val="18"/>
      </w:rPr>
      <w:fldChar w:fldCharType="separate"/>
    </w:r>
    <w:r w:rsidR="00EC5A11">
      <w:rPr>
        <w:b/>
        <w:noProof/>
        <w:sz w:val="18"/>
        <w:szCs w:val="18"/>
      </w:rPr>
      <w:t>17</w:t>
    </w:r>
    <w:r w:rsidRPr="00143A64">
      <w:rPr>
        <w:b/>
        <w:sz w:val="18"/>
        <w:szCs w:val="18"/>
      </w:rPr>
      <w:fldChar w:fldCharType="end"/>
    </w:r>
    <w:r w:rsidRPr="00143A64">
      <w:rPr>
        <w:sz w:val="18"/>
        <w:szCs w:val="18"/>
      </w:rPr>
      <w:t xml:space="preserve"> of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NUMPAGES  </w:instrText>
    </w:r>
    <w:r w:rsidRPr="00143A64">
      <w:rPr>
        <w:b/>
        <w:sz w:val="18"/>
        <w:szCs w:val="18"/>
      </w:rPr>
      <w:fldChar w:fldCharType="separate"/>
    </w:r>
    <w:r w:rsidR="00EC5A11">
      <w:rPr>
        <w:b/>
        <w:noProof/>
        <w:sz w:val="18"/>
        <w:szCs w:val="18"/>
      </w:rPr>
      <w:t>17</w:t>
    </w:r>
    <w:r w:rsidRPr="00143A64">
      <w:rPr>
        <w:b/>
        <w:sz w:val="18"/>
        <w:szCs w:val="18"/>
      </w:rPr>
      <w:fldChar w:fldCharType="end"/>
    </w:r>
  </w:p>
  <w:p w14:paraId="6919E09C" w14:textId="77777777" w:rsidR="00143A64" w:rsidRDefault="0014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AB437" w14:textId="77777777" w:rsidR="000864F3" w:rsidRDefault="000864F3" w:rsidP="00143A64">
      <w:pPr>
        <w:spacing w:after="0" w:line="240" w:lineRule="auto"/>
      </w:pPr>
      <w:r>
        <w:separator/>
      </w:r>
    </w:p>
  </w:footnote>
  <w:footnote w:type="continuationSeparator" w:id="0">
    <w:p w14:paraId="1B7058E8" w14:textId="77777777" w:rsidR="000864F3" w:rsidRDefault="000864F3" w:rsidP="0014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art5C6A"/>
      </v:shape>
    </w:pict>
  </w:numPicBullet>
  <w:abstractNum w:abstractNumId="0" w15:restartNumberingAfterBreak="0">
    <w:nsid w:val="06C27FB1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565"/>
    <w:multiLevelType w:val="hybridMultilevel"/>
    <w:tmpl w:val="ABD490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90E8D"/>
    <w:multiLevelType w:val="hybridMultilevel"/>
    <w:tmpl w:val="EAB0F4D0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F21"/>
    <w:multiLevelType w:val="hybridMultilevel"/>
    <w:tmpl w:val="4E6A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1319"/>
    <w:multiLevelType w:val="hybridMultilevel"/>
    <w:tmpl w:val="C966F43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20A64"/>
    <w:multiLevelType w:val="hybridMultilevel"/>
    <w:tmpl w:val="8578E0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20C1E"/>
    <w:multiLevelType w:val="hybridMultilevel"/>
    <w:tmpl w:val="A78043B8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041189"/>
    <w:multiLevelType w:val="hybridMultilevel"/>
    <w:tmpl w:val="39E0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7C18E7"/>
    <w:multiLevelType w:val="hybridMultilevel"/>
    <w:tmpl w:val="199CF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B4A"/>
    <w:multiLevelType w:val="hybridMultilevel"/>
    <w:tmpl w:val="9BF46E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853426"/>
    <w:multiLevelType w:val="hybridMultilevel"/>
    <w:tmpl w:val="ADE268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C52E39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D631D"/>
    <w:multiLevelType w:val="hybridMultilevel"/>
    <w:tmpl w:val="69CE9338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60BA"/>
    <w:multiLevelType w:val="hybridMultilevel"/>
    <w:tmpl w:val="2C38ABB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86"/>
    <w:rsid w:val="00005738"/>
    <w:rsid w:val="00007F15"/>
    <w:rsid w:val="0001491A"/>
    <w:rsid w:val="0002113F"/>
    <w:rsid w:val="0004144E"/>
    <w:rsid w:val="000424FD"/>
    <w:rsid w:val="0006066B"/>
    <w:rsid w:val="00062EB6"/>
    <w:rsid w:val="00077E12"/>
    <w:rsid w:val="000864F3"/>
    <w:rsid w:val="00096059"/>
    <w:rsid w:val="000A20D3"/>
    <w:rsid w:val="000A7E41"/>
    <w:rsid w:val="000B2396"/>
    <w:rsid w:val="000B5D7B"/>
    <w:rsid w:val="000B6416"/>
    <w:rsid w:val="000C7CF8"/>
    <w:rsid w:val="000D2780"/>
    <w:rsid w:val="000D4E91"/>
    <w:rsid w:val="000E18FD"/>
    <w:rsid w:val="000F150D"/>
    <w:rsid w:val="000F70E3"/>
    <w:rsid w:val="00100538"/>
    <w:rsid w:val="00101CAA"/>
    <w:rsid w:val="00105015"/>
    <w:rsid w:val="0012257C"/>
    <w:rsid w:val="0012707E"/>
    <w:rsid w:val="00143A64"/>
    <w:rsid w:val="00146F54"/>
    <w:rsid w:val="0015341D"/>
    <w:rsid w:val="001575F5"/>
    <w:rsid w:val="00165F38"/>
    <w:rsid w:val="001765C5"/>
    <w:rsid w:val="001A5171"/>
    <w:rsid w:val="001B35AA"/>
    <w:rsid w:val="001B7111"/>
    <w:rsid w:val="001C34EA"/>
    <w:rsid w:val="001D486B"/>
    <w:rsid w:val="001D4F86"/>
    <w:rsid w:val="001D78D3"/>
    <w:rsid w:val="001E2A2B"/>
    <w:rsid w:val="001E5C10"/>
    <w:rsid w:val="001F3F62"/>
    <w:rsid w:val="001F5D47"/>
    <w:rsid w:val="00202B48"/>
    <w:rsid w:val="00205640"/>
    <w:rsid w:val="00215C31"/>
    <w:rsid w:val="00215D05"/>
    <w:rsid w:val="00236CF7"/>
    <w:rsid w:val="00254AE9"/>
    <w:rsid w:val="00255988"/>
    <w:rsid w:val="00280A21"/>
    <w:rsid w:val="00280F11"/>
    <w:rsid w:val="00294CEC"/>
    <w:rsid w:val="002A2B30"/>
    <w:rsid w:val="002B2E2E"/>
    <w:rsid w:val="002B44AE"/>
    <w:rsid w:val="002C00AC"/>
    <w:rsid w:val="002C1A47"/>
    <w:rsid w:val="002E460C"/>
    <w:rsid w:val="002F20FD"/>
    <w:rsid w:val="002F42B4"/>
    <w:rsid w:val="002F66F9"/>
    <w:rsid w:val="002F7AEB"/>
    <w:rsid w:val="003045E0"/>
    <w:rsid w:val="00305430"/>
    <w:rsid w:val="00330ACC"/>
    <w:rsid w:val="003365E4"/>
    <w:rsid w:val="00340774"/>
    <w:rsid w:val="00340C1E"/>
    <w:rsid w:val="00345CDD"/>
    <w:rsid w:val="003622B6"/>
    <w:rsid w:val="00362D01"/>
    <w:rsid w:val="00374C9B"/>
    <w:rsid w:val="00396DB4"/>
    <w:rsid w:val="003A147B"/>
    <w:rsid w:val="003B434B"/>
    <w:rsid w:val="003B552A"/>
    <w:rsid w:val="003B6CAF"/>
    <w:rsid w:val="003B7E96"/>
    <w:rsid w:val="003D234F"/>
    <w:rsid w:val="003E2827"/>
    <w:rsid w:val="00400E2A"/>
    <w:rsid w:val="00402A10"/>
    <w:rsid w:val="00404E26"/>
    <w:rsid w:val="00410BB8"/>
    <w:rsid w:val="00443B8A"/>
    <w:rsid w:val="00446144"/>
    <w:rsid w:val="00446FC0"/>
    <w:rsid w:val="0046743F"/>
    <w:rsid w:val="00474B72"/>
    <w:rsid w:val="00477F06"/>
    <w:rsid w:val="00482D0D"/>
    <w:rsid w:val="00495985"/>
    <w:rsid w:val="004C18C9"/>
    <w:rsid w:val="004C2929"/>
    <w:rsid w:val="004C39C5"/>
    <w:rsid w:val="004C4093"/>
    <w:rsid w:val="004D16BB"/>
    <w:rsid w:val="004D3E6E"/>
    <w:rsid w:val="004D51AA"/>
    <w:rsid w:val="004D7A81"/>
    <w:rsid w:val="004F5071"/>
    <w:rsid w:val="00517E36"/>
    <w:rsid w:val="00517E5A"/>
    <w:rsid w:val="005221D2"/>
    <w:rsid w:val="00524F62"/>
    <w:rsid w:val="005343B6"/>
    <w:rsid w:val="00556F0C"/>
    <w:rsid w:val="00562C4F"/>
    <w:rsid w:val="0057049C"/>
    <w:rsid w:val="00576B38"/>
    <w:rsid w:val="00584542"/>
    <w:rsid w:val="00587804"/>
    <w:rsid w:val="0059717C"/>
    <w:rsid w:val="005A4FBA"/>
    <w:rsid w:val="005B280E"/>
    <w:rsid w:val="005C4E15"/>
    <w:rsid w:val="005C64A9"/>
    <w:rsid w:val="005E7015"/>
    <w:rsid w:val="005F404D"/>
    <w:rsid w:val="005F42E2"/>
    <w:rsid w:val="005F7BA8"/>
    <w:rsid w:val="00611A86"/>
    <w:rsid w:val="00621492"/>
    <w:rsid w:val="00625BCC"/>
    <w:rsid w:val="006308AE"/>
    <w:rsid w:val="00636286"/>
    <w:rsid w:val="006369E1"/>
    <w:rsid w:val="00645794"/>
    <w:rsid w:val="00652FB6"/>
    <w:rsid w:val="0065391A"/>
    <w:rsid w:val="006550F6"/>
    <w:rsid w:val="00665401"/>
    <w:rsid w:val="006816EC"/>
    <w:rsid w:val="00693FE6"/>
    <w:rsid w:val="006A6061"/>
    <w:rsid w:val="006B0A51"/>
    <w:rsid w:val="006C4FBA"/>
    <w:rsid w:val="006C63EB"/>
    <w:rsid w:val="006D092E"/>
    <w:rsid w:val="006D248D"/>
    <w:rsid w:val="006D5C46"/>
    <w:rsid w:val="006E26FB"/>
    <w:rsid w:val="00704B3F"/>
    <w:rsid w:val="0071552D"/>
    <w:rsid w:val="00730EE5"/>
    <w:rsid w:val="007528DA"/>
    <w:rsid w:val="0076637C"/>
    <w:rsid w:val="00767601"/>
    <w:rsid w:val="00777AD5"/>
    <w:rsid w:val="0078050A"/>
    <w:rsid w:val="00782D3D"/>
    <w:rsid w:val="00783A97"/>
    <w:rsid w:val="00785931"/>
    <w:rsid w:val="00790189"/>
    <w:rsid w:val="00792892"/>
    <w:rsid w:val="007946D6"/>
    <w:rsid w:val="0079529C"/>
    <w:rsid w:val="007A4285"/>
    <w:rsid w:val="007B6EC5"/>
    <w:rsid w:val="007D092D"/>
    <w:rsid w:val="007D2815"/>
    <w:rsid w:val="007E3BAD"/>
    <w:rsid w:val="00824ABA"/>
    <w:rsid w:val="0084119C"/>
    <w:rsid w:val="0084565D"/>
    <w:rsid w:val="00856B9D"/>
    <w:rsid w:val="00863DAA"/>
    <w:rsid w:val="00883A68"/>
    <w:rsid w:val="00884B50"/>
    <w:rsid w:val="00893DDB"/>
    <w:rsid w:val="008946B6"/>
    <w:rsid w:val="008A7D92"/>
    <w:rsid w:val="008B6537"/>
    <w:rsid w:val="008D409A"/>
    <w:rsid w:val="00903C7F"/>
    <w:rsid w:val="0091722A"/>
    <w:rsid w:val="00924864"/>
    <w:rsid w:val="00926792"/>
    <w:rsid w:val="00937355"/>
    <w:rsid w:val="009373E5"/>
    <w:rsid w:val="009510A3"/>
    <w:rsid w:val="009553C7"/>
    <w:rsid w:val="00955FB9"/>
    <w:rsid w:val="00972A94"/>
    <w:rsid w:val="00997F87"/>
    <w:rsid w:val="009A0CE3"/>
    <w:rsid w:val="009B5D1B"/>
    <w:rsid w:val="009D2803"/>
    <w:rsid w:val="009E3F5A"/>
    <w:rsid w:val="009E4D7A"/>
    <w:rsid w:val="009E5F10"/>
    <w:rsid w:val="00A0000C"/>
    <w:rsid w:val="00A01740"/>
    <w:rsid w:val="00A10958"/>
    <w:rsid w:val="00A137DF"/>
    <w:rsid w:val="00A1414D"/>
    <w:rsid w:val="00A17864"/>
    <w:rsid w:val="00A21BD4"/>
    <w:rsid w:val="00A511F9"/>
    <w:rsid w:val="00A53604"/>
    <w:rsid w:val="00A55BCE"/>
    <w:rsid w:val="00A603E7"/>
    <w:rsid w:val="00A70E93"/>
    <w:rsid w:val="00A72616"/>
    <w:rsid w:val="00A91A23"/>
    <w:rsid w:val="00AA0BCF"/>
    <w:rsid w:val="00AC3D2C"/>
    <w:rsid w:val="00AC677E"/>
    <w:rsid w:val="00AD0593"/>
    <w:rsid w:val="00AD387A"/>
    <w:rsid w:val="00AE261D"/>
    <w:rsid w:val="00AF58A3"/>
    <w:rsid w:val="00AF738A"/>
    <w:rsid w:val="00B065F0"/>
    <w:rsid w:val="00B06B0A"/>
    <w:rsid w:val="00B16B0A"/>
    <w:rsid w:val="00B23A51"/>
    <w:rsid w:val="00B30D75"/>
    <w:rsid w:val="00B31408"/>
    <w:rsid w:val="00B33AA8"/>
    <w:rsid w:val="00B4536A"/>
    <w:rsid w:val="00B637CD"/>
    <w:rsid w:val="00B77F6E"/>
    <w:rsid w:val="00B92564"/>
    <w:rsid w:val="00BA2348"/>
    <w:rsid w:val="00BA2DAD"/>
    <w:rsid w:val="00BD251F"/>
    <w:rsid w:val="00BD4582"/>
    <w:rsid w:val="00BD60D3"/>
    <w:rsid w:val="00BD73CC"/>
    <w:rsid w:val="00BF57AE"/>
    <w:rsid w:val="00C01467"/>
    <w:rsid w:val="00C04FBB"/>
    <w:rsid w:val="00C150B2"/>
    <w:rsid w:val="00C21507"/>
    <w:rsid w:val="00C23BC2"/>
    <w:rsid w:val="00C27369"/>
    <w:rsid w:val="00C30BC0"/>
    <w:rsid w:val="00C37155"/>
    <w:rsid w:val="00C418C3"/>
    <w:rsid w:val="00C41A7B"/>
    <w:rsid w:val="00C41F8A"/>
    <w:rsid w:val="00C50C48"/>
    <w:rsid w:val="00C57A04"/>
    <w:rsid w:val="00C638E9"/>
    <w:rsid w:val="00C72E63"/>
    <w:rsid w:val="00C76FB6"/>
    <w:rsid w:val="00C83EBD"/>
    <w:rsid w:val="00C86D82"/>
    <w:rsid w:val="00C91BC3"/>
    <w:rsid w:val="00C92158"/>
    <w:rsid w:val="00C9408F"/>
    <w:rsid w:val="00C97455"/>
    <w:rsid w:val="00CA3CB7"/>
    <w:rsid w:val="00CB2086"/>
    <w:rsid w:val="00CB2A58"/>
    <w:rsid w:val="00CB5054"/>
    <w:rsid w:val="00CD7878"/>
    <w:rsid w:val="00CE0851"/>
    <w:rsid w:val="00CE3311"/>
    <w:rsid w:val="00CF0187"/>
    <w:rsid w:val="00CF46A7"/>
    <w:rsid w:val="00CF5A3C"/>
    <w:rsid w:val="00D003B4"/>
    <w:rsid w:val="00D13D4D"/>
    <w:rsid w:val="00D1662A"/>
    <w:rsid w:val="00D1719A"/>
    <w:rsid w:val="00D23D58"/>
    <w:rsid w:val="00D427DE"/>
    <w:rsid w:val="00D43C69"/>
    <w:rsid w:val="00D522B4"/>
    <w:rsid w:val="00D554E1"/>
    <w:rsid w:val="00D71DCA"/>
    <w:rsid w:val="00D77FBB"/>
    <w:rsid w:val="00D87D10"/>
    <w:rsid w:val="00DA7BE1"/>
    <w:rsid w:val="00DB285E"/>
    <w:rsid w:val="00DB4C94"/>
    <w:rsid w:val="00DC33A1"/>
    <w:rsid w:val="00DD0408"/>
    <w:rsid w:val="00DD4C9D"/>
    <w:rsid w:val="00DE03A0"/>
    <w:rsid w:val="00DE5D16"/>
    <w:rsid w:val="00DF1524"/>
    <w:rsid w:val="00DF4BA9"/>
    <w:rsid w:val="00E03EB1"/>
    <w:rsid w:val="00E04094"/>
    <w:rsid w:val="00E0458E"/>
    <w:rsid w:val="00E05538"/>
    <w:rsid w:val="00E15849"/>
    <w:rsid w:val="00E17029"/>
    <w:rsid w:val="00E17EB8"/>
    <w:rsid w:val="00E314D6"/>
    <w:rsid w:val="00E32EB5"/>
    <w:rsid w:val="00E378EA"/>
    <w:rsid w:val="00E43FC7"/>
    <w:rsid w:val="00E46BC1"/>
    <w:rsid w:val="00E67B16"/>
    <w:rsid w:val="00E72903"/>
    <w:rsid w:val="00E74BFC"/>
    <w:rsid w:val="00E757BB"/>
    <w:rsid w:val="00E776D3"/>
    <w:rsid w:val="00E80C24"/>
    <w:rsid w:val="00E83B96"/>
    <w:rsid w:val="00E93367"/>
    <w:rsid w:val="00E9505A"/>
    <w:rsid w:val="00EA78EF"/>
    <w:rsid w:val="00EB316F"/>
    <w:rsid w:val="00EB432F"/>
    <w:rsid w:val="00EC5A11"/>
    <w:rsid w:val="00EC5C1C"/>
    <w:rsid w:val="00EC7A92"/>
    <w:rsid w:val="00ED612D"/>
    <w:rsid w:val="00EF0C73"/>
    <w:rsid w:val="00EF433D"/>
    <w:rsid w:val="00EF6978"/>
    <w:rsid w:val="00EF732B"/>
    <w:rsid w:val="00F32337"/>
    <w:rsid w:val="00F36A30"/>
    <w:rsid w:val="00F53355"/>
    <w:rsid w:val="00F53EB0"/>
    <w:rsid w:val="00F542A8"/>
    <w:rsid w:val="00F57FEF"/>
    <w:rsid w:val="00F62886"/>
    <w:rsid w:val="00F6323C"/>
    <w:rsid w:val="00F64B76"/>
    <w:rsid w:val="00F65E63"/>
    <w:rsid w:val="00F760AD"/>
    <w:rsid w:val="00F81468"/>
    <w:rsid w:val="00F8173A"/>
    <w:rsid w:val="00F85BCE"/>
    <w:rsid w:val="00F963D9"/>
    <w:rsid w:val="00FA025F"/>
    <w:rsid w:val="00FA5A83"/>
    <w:rsid w:val="00FA7C91"/>
    <w:rsid w:val="00FA7EF8"/>
    <w:rsid w:val="00FC537E"/>
    <w:rsid w:val="00FD1ECC"/>
    <w:rsid w:val="00FD3995"/>
    <w:rsid w:val="00FE3AB4"/>
    <w:rsid w:val="00FF4060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7">
      <o:colormru v:ext="edit" colors="#fde9d9,#fabf8f"/>
    </o:shapedefaults>
    <o:shapelayout v:ext="edit">
      <o:idmap v:ext="edit" data="1"/>
    </o:shapelayout>
  </w:shapeDefaults>
  <w:decimalSymbol w:val="."/>
  <w:listSeparator w:val=","/>
  <w14:docId w14:val="6259841F"/>
  <w15:docId w15:val="{E5AF85D2-7EE4-4812-A87C-4C31225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5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736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7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F86"/>
    <w:pPr>
      <w:ind w:left="720"/>
      <w:contextualSpacing/>
    </w:pPr>
  </w:style>
  <w:style w:type="character" w:customStyle="1" w:styleId="Heading1Char">
    <w:name w:val="Heading 1 Char"/>
    <w:link w:val="Heading1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BL">
    <w:name w:val="BL"/>
    <w:rsid w:val="00C27369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eastAsia="Times New Roman" w:hAnsi="Courier"/>
      <w:sz w:val="24"/>
      <w:lang w:val="en-US" w:eastAsia="en-US"/>
    </w:rPr>
  </w:style>
  <w:style w:type="character" w:styleId="Hyperlink">
    <w:name w:val="Hyperlink"/>
    <w:uiPriority w:val="99"/>
    <w:unhideWhenUsed/>
    <w:rsid w:val="00783A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A5171"/>
    <w:rPr>
      <w:color w:val="800080"/>
      <w:u w:val="single"/>
    </w:rPr>
  </w:style>
  <w:style w:type="paragraph" w:styleId="BalloonText">
    <w:name w:val="Balloon Text"/>
    <w:basedOn w:val="Normal"/>
    <w:semiHidden/>
    <w:rsid w:val="00777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A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43A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3A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3A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454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4542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140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0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69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58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7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357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642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4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767E-9201-4AAF-8122-24BB8E1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University of Canberra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PNUI 8891</dc:subject>
  <dc:creator>Dr Dat Tran</dc:creator>
  <cp:lastModifiedBy>Dat.Tran</cp:lastModifiedBy>
  <cp:revision>7</cp:revision>
  <cp:lastPrinted>2012-09-11T11:24:00Z</cp:lastPrinted>
  <dcterms:created xsi:type="dcterms:W3CDTF">2017-09-20T21:40:00Z</dcterms:created>
  <dcterms:modified xsi:type="dcterms:W3CDTF">2017-09-21T00:56:00Z</dcterms:modified>
</cp:coreProperties>
</file>